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1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29960" cy="8524067"/>
            <wp:effectExtent l="0" t="0" r="0" b="0"/>
            <wp:docPr id="1" name="Рисунок 1" descr="C:\Users\1\Pictures\2020-09-0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9-02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D7025" w:rsidRDefault="001A3B16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25068D" w:rsidRPr="00913C7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раздел.</w:t>
      </w:r>
    </w:p>
    <w:p w:rsidR="0025068D" w:rsidRPr="00913C71" w:rsidRDefault="0025068D" w:rsidP="0086747D">
      <w:pPr>
        <w:pStyle w:val="aa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C9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5068D" w:rsidRPr="00913C7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реализации Программы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. 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5068D" w:rsidRPr="00913C7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ы и подходы к формированию </w:t>
      </w:r>
      <w:r w:rsidR="0030622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ООП для детей с ЗПР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4B91" w:rsidRPr="00913C71" w:rsidRDefault="00A50EB4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начимые для разработки и реализации Программы характеристики</w:t>
      </w:r>
      <w:r w:rsidR="00724B91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        </w:t>
      </w:r>
    </w:p>
    <w:p w:rsidR="00A50EB4" w:rsidRPr="00913C71" w:rsidRDefault="00724B91" w:rsidP="00724B91">
      <w:pPr>
        <w:pStyle w:val="a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исле характеристики особенностей развития детей с задержкой психического развития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0541E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7E9D" w:rsidRPr="00913C71" w:rsidRDefault="003A67B8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1E4EB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97E9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</w:t>
      </w:r>
      <w:r w:rsidR="00A70760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АООП </w:t>
      </w:r>
      <w:r w:rsidR="001E4EB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с ЗПР</w:t>
      </w:r>
      <w:r w:rsidR="00FE2B0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.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541E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1A3B16" w:rsidRDefault="00A70760" w:rsidP="001E4EBE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</w:t>
      </w:r>
      <w:r w:rsidR="00724B91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ка </w:t>
      </w:r>
      <w:r w:rsidR="00724B91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освоения  Программы</w:t>
      </w:r>
    </w:p>
    <w:p w:rsidR="00724B91" w:rsidRPr="00913C71" w:rsidRDefault="00724B91" w:rsidP="001E4EBE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…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16</w:t>
      </w:r>
    </w:p>
    <w:p w:rsidR="00724B91" w:rsidRPr="00913C7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, задачи  и принципы части Программы, формируемой участниками образовательных отношений……………………………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..17</w:t>
      </w:r>
    </w:p>
    <w:p w:rsidR="001A3B16" w:rsidRPr="001A3B16" w:rsidRDefault="00724B91" w:rsidP="001A3B16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5 Планируемые результаты освоения части Программы, формируемой участниками образовательных отношений</w:t>
      </w:r>
      <w:r w:rsidR="00FE2B04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.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BD29BB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</w:p>
    <w:p w:rsidR="0025068D" w:rsidRPr="00913C7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ый раздел.</w:t>
      </w:r>
    </w:p>
    <w:p w:rsidR="00724B91" w:rsidRPr="00913C71" w:rsidRDefault="00724B91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="00943C49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</w:r>
      <w:r w:rsidR="00943C49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………………………………………………………………………</w:t>
      </w:r>
      <w:r w:rsidR="00BD29BB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….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9</w:t>
      </w:r>
    </w:p>
    <w:p w:rsidR="00943C49" w:rsidRPr="00913C71" w:rsidRDefault="00597E9D" w:rsidP="0086747D">
      <w:pPr>
        <w:pStyle w:val="aa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о профессиональной корре</w:t>
      </w:r>
      <w:r w:rsidR="00943C4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и нарушений развития детей  с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ПР</w:t>
      </w:r>
      <w:r w:rsidR="00943C4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FE2B0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BD29B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Особенности образовательной деятельности разных видов и культурных практик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 направления поддержки детской инициативы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43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ные характеристики содержания Программы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разовательной деятельности Программы в части, формируемой участниками образовательных отношен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……….50</w:t>
      </w:r>
    </w:p>
    <w:p w:rsidR="001A3B16" w:rsidRPr="001A3B16" w:rsidRDefault="00943C49" w:rsidP="001A3B16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вариативных форм, способов, методов и средств реализации 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части, формируемой участниками образовательных отношен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.…..50</w:t>
      </w:r>
    </w:p>
    <w:p w:rsidR="00943C49" w:rsidRPr="00913C71" w:rsidRDefault="0025068D" w:rsidP="008674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.</w:t>
      </w:r>
    </w:p>
    <w:p w:rsidR="00943C49" w:rsidRPr="00913C71" w:rsidRDefault="00943C49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1 Описание материально-технического</w:t>
      </w:r>
      <w:r w:rsidR="00D73FB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Программы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51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2Обеспеченность методическими материалами и средствами обучения и воспитания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52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3 Режим/распорядок  дня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55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4 Особенности традиционных событий, праздников, мероприят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61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5 Особенности организации развивающей предметно-пространственной среды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6 Методическое и материально-техническое обеспечение Программы в части, формируемой участниками образовательных отношений</w:t>
      </w:r>
    </w:p>
    <w:p w:rsidR="000541E4" w:rsidRPr="00913C71" w:rsidRDefault="000541E4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Дополнительный  раздел</w:t>
      </w:r>
    </w:p>
    <w:p w:rsidR="001A3B16" w:rsidRDefault="000541E4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Краткая презентация программы</w:t>
      </w:r>
    </w:p>
    <w:p w:rsidR="001A3B16" w:rsidRPr="00913C71" w:rsidRDefault="001A3B16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01E" w:rsidRPr="00913C71" w:rsidRDefault="000541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C501E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РАЗДЕЛ.</w:t>
      </w:r>
    </w:p>
    <w:p w:rsidR="008F13C8" w:rsidRPr="00913C71" w:rsidRDefault="004C501E" w:rsidP="006B4C9E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r w:rsidR="008F13C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3FBC" w:rsidRPr="00913C71" w:rsidRDefault="00E244D8" w:rsidP="00E244D8">
      <w:pPr>
        <w:pStyle w:val="af2"/>
        <w:ind w:right="-30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he-IL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– образовательная программа, адаптированная для обучения воспитанников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и социальную адаптацию. </w:t>
      </w:r>
      <w:r w:rsidR="00D73FB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 Федеральным законом от 29.12.2012 № 273-ФЗ «Об образовании в Российской Федерации»;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13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3 г</w:t>
        </w:r>
      </w:smartTag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 N 1155);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913C71">
        <w:rPr>
          <w:rStyle w:val="ac"/>
          <w:color w:val="000000" w:themeColor="text1"/>
        </w:rPr>
        <w:t xml:space="preserve"> (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913C71">
        <w:rPr>
          <w:rStyle w:val="ac"/>
          <w:color w:val="000000" w:themeColor="text1"/>
        </w:rPr>
        <w:t>от 15 мая 2013 года №26 «Об утверждении САНПИН» 2.4.3049-13)</w:t>
      </w:r>
    </w:p>
    <w:p w:rsidR="007A07A9" w:rsidRPr="00913C71" w:rsidRDefault="002B2444" w:rsidP="002B2444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07A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обрнауки России от 07.06.2013 г. № ИР-535/07 «О коррекционном и инклюзивном образовании детей»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пределяет объем, содержание, планируемые результаты и организацию образовательной деятельности в группах компенсирующей направленности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ётом: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Основной образовательной программы дошкольного образования «От рождения до школы»/ Под ред. Н.Е. Вераксы, Т.С. Комаровой, М.А. Васильевой.— 4 – е изд., перераб. -  М.: МОЗАИКА-СИНТЕЗ, 2017 г.</w:t>
      </w:r>
    </w:p>
    <w:p w:rsidR="006B4C9E" w:rsidRPr="00913C71" w:rsidRDefault="006B4C9E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мерной  </w:t>
      </w:r>
      <w:r w:rsidR="00EA775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сновной образовательной программой дошкольного образования детей с задержкой психического развития – Одобрена решением федерального учебно-методического объединения по общему образованию 7.12.2017. Протокол №6/17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Основной образовательной программы дошкольного образования МБДОУ «Детский сад №131»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го пособия С.Г. Шевченко, Р.Д. Тригер, Г.М. Капустиной «Подготовка к школе детей с задержкой психического развития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».- М.: Школьная пресса,</w:t>
      </w:r>
      <w:r w:rsidR="006B4C9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005г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арциальной программы: Л.В. Куцакова</w:t>
      </w:r>
      <w:r w:rsidR="006B4C9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«Конструирование и художественный труд в детском саду»: Программа и конспекты занятий. – М.: ТЦ «Сфера», 2019.</w:t>
      </w:r>
    </w:p>
    <w:p w:rsidR="00BF4F26" w:rsidRPr="00913C71" w:rsidRDefault="00E244D8" w:rsidP="00560AE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бочей п</w:t>
      </w:r>
      <w:r w:rsidR="00BF4F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ограммой предусматривается разностороннее развитие детей, коррекция недостатков в их развитии, а также профилактика нарушений, имеющих не причинный, а следственный (вторичный, социальный) характер. Это позволяет сформировать у дошкольников с ЗПР различного генеза психологическую готовность к обучению в массовой школе или специальной (коррекционной) школе VII вида, а также достичь основных целей дошкольного образования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F26" w:rsidRPr="00913C71" w:rsidRDefault="00BF4F26" w:rsidP="00560AE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нацелена на разносторонне</w:t>
      </w:r>
      <w:r w:rsidR="00C612C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 развитие детей в возрасте от 5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7 лет с учетом их возрастных и индивидуальных особенностей в различных видах деятельности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ремени пребывания детей с ЗПР в ДО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корректироваться в связи с изменениями: нормативно-правовой базы ДО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тельного запроса родителей, возраста детей в группах, выходом примерных основных образовательных программ.</w:t>
      </w:r>
    </w:p>
    <w:p w:rsidR="008F10CD" w:rsidRPr="00913C71" w:rsidRDefault="008F10CD" w:rsidP="00AC1F6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1F68" w:rsidRPr="00913C71" w:rsidRDefault="006B4C9E" w:rsidP="006B4C9E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AD70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AC1F6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ь и задачи реализации Программы</w:t>
      </w:r>
    </w:p>
    <w:p w:rsidR="00AC1F68" w:rsidRPr="00913C71" w:rsidRDefault="00285C22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AC1F6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истемообразующим фактором в ц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лостном процессе коррекционно-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его обучения для детей с ЗПР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строение системы работы для коррекционно-развивающего воздействия, направленного на выравнивание психофизического, речевого развития детей, создание условий для роста социального и интеллектуального потенциала каждого ребенка, его всестороннего гармоничного развития в соответствии с Концепцией дошкольного воспитания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коррекционно-развивающего обучения детей с ЗПР решаются следующие задачи: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еализация содержания программы и технологий на основе принципов интеграции и индивидуализации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Осуществление ранней диагностики, определение путей профилактики и координации психических нарушений.</w:t>
      </w:r>
    </w:p>
    <w:p w:rsidR="00BF4F26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Подбор, систематиза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 и совершенствование приемов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ов работы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ограммным содержанием.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Всестороннее развитие всех психических процессов с учетом возможностей, потребностей и интересов дошкольников с ОВЗ.</w:t>
      </w:r>
    </w:p>
    <w:p w:rsidR="002372E3" w:rsidRPr="00913C71" w:rsidRDefault="002372E3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0CD" w:rsidRPr="00913C71" w:rsidRDefault="00AD7025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B4C9E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372E3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8F10CD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ципы и подходы к формированию </w:t>
      </w:r>
      <w:r w:rsidR="00E244D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8F10CD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для детей с ЗПР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троится на основе принципов дошкольного образования, изложенных в ФГОС ДО: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(амплификация) детского развития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ициативы детей в различных видах деятельности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 организации с семьями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F10CD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адекв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тность дошкольного образования;</w:t>
      </w:r>
    </w:p>
    <w:p w:rsidR="00172180" w:rsidRPr="00913C71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чет этнокультурной ситуации развития детей.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ФГОС ДО в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B4C9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:</w:t>
      </w:r>
    </w:p>
    <w:p w:rsidR="008F10CD" w:rsidRPr="00913C71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отребности ребенка с задержкой психического развития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задержкой психического развития;</w:t>
      </w:r>
    </w:p>
    <w:p w:rsidR="008F10CD" w:rsidRPr="00913C71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10CD" w:rsidRPr="00913C71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8F10CD" w:rsidRPr="00913C71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освоения ребенком с задержкой психического развития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 на разных этапах ее реализации;</w:t>
      </w:r>
    </w:p>
    <w:p w:rsidR="00DD460A" w:rsidRPr="00913C71" w:rsidRDefault="00172180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8F10CD" w:rsidRPr="00913C71">
        <w:rPr>
          <w:color w:val="000000" w:themeColor="text1"/>
        </w:rPr>
        <w:t>специальные условия для получения образования детьми с ЗП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  <w:r w:rsidR="00DD460A" w:rsidRPr="00913C71">
        <w:rPr>
          <w:color w:val="000000" w:themeColor="text1"/>
        </w:rPr>
        <w:t xml:space="preserve"> Реализация этих принципов позволяет определить основные способы решения проблем при работе с детьми с ЗПР, осуществлять планирование и прогнозирование деятельности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Одним из исходных принципов коррекционно-педагогической работы в группе компенсирующей направленности является </w:t>
      </w:r>
      <w:r w:rsidRPr="00913C71">
        <w:rPr>
          <w:bCs/>
          <w:color w:val="000000" w:themeColor="text1"/>
        </w:rPr>
        <w:t>принцип единства диагностики и коррекции</w:t>
      </w:r>
      <w:r w:rsidRPr="00913C71">
        <w:rPr>
          <w:color w:val="000000" w:themeColor="text1"/>
        </w:rPr>
        <w:t xml:space="preserve">. Наблюдения за динамикой развития ребенка в условиях целенаправленной коррекционной работы имеет важнейшее значение для определения путей, методов конкретного содержания ее на различных этапах обучения и воспитания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2. При анализе нарушений на первый план выступает </w:t>
      </w:r>
      <w:r w:rsidRPr="00913C71">
        <w:rPr>
          <w:bCs/>
          <w:color w:val="000000" w:themeColor="text1"/>
        </w:rPr>
        <w:t>этиопатогенетический подход к анализу нарушений</w:t>
      </w:r>
      <w:r w:rsidRPr="00913C71">
        <w:rPr>
          <w:color w:val="000000" w:themeColor="text1"/>
        </w:rPr>
        <w:t xml:space="preserve">. Глубокое всестороннее изучение ребенка является основой для выбора оптимального варианта коррекционной работы. 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Дифференциальная диагностика выстраивается с позиции </w:t>
      </w:r>
      <w:r w:rsidRPr="00913C71">
        <w:rPr>
          <w:bCs/>
          <w:color w:val="000000" w:themeColor="text1"/>
        </w:rPr>
        <w:t>системного подхода</w:t>
      </w:r>
      <w:r w:rsidRPr="00913C71">
        <w:rPr>
          <w:color w:val="000000" w:themeColor="text1"/>
        </w:rPr>
        <w:t xml:space="preserve">. Сложность структуры дефекта всегда определяется взаимодействием внутрисистемных и межсистемных нарушений. Так, недостатки в развитии сенсорной сферы у детей с ЗПР проявляются не только в недостатках сенсорно-перцептивной деятельности. Трудности усвоения эталонных представлений о цвете, форме, величине, недостаточность пространственных и временных ориентировок не обеспечивают должной чувственной базы для развития мышления и речи. С другой стороны, незрелость внутриречевых механизмов, слабость словесной регуляции не позволяют ребенку на должном уровне обобщать сенсорный опыт, использовать его в деятельности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4. Диагностика опирается на </w:t>
      </w:r>
      <w:r w:rsidRPr="00913C71">
        <w:rPr>
          <w:bCs/>
          <w:color w:val="000000" w:themeColor="text1"/>
        </w:rPr>
        <w:t>принцип динамического изучения</w:t>
      </w:r>
      <w:r w:rsidRPr="00913C71">
        <w:rPr>
          <w:b/>
          <w:bCs/>
          <w:color w:val="000000" w:themeColor="text1"/>
        </w:rPr>
        <w:t xml:space="preserve"> </w:t>
      </w:r>
      <w:r w:rsidRPr="00913C71">
        <w:rPr>
          <w:color w:val="000000" w:themeColor="text1"/>
        </w:rPr>
        <w:t>(согласно концепции, Л. С. Выготского о двух уровнях умственного развития ребенка — актуальном и потенциальном, т. е. о зонах актуального и ближайшего развития). Характер с</w:t>
      </w:r>
      <w:r w:rsidR="004A4116" w:rsidRPr="00913C71">
        <w:rPr>
          <w:color w:val="000000" w:themeColor="text1"/>
        </w:rPr>
        <w:t>отрудничества ребенка с</w:t>
      </w:r>
      <w:r w:rsidRPr="00913C71">
        <w:rPr>
          <w:color w:val="000000" w:themeColor="text1"/>
        </w:rPr>
        <w:t xml:space="preserve"> взрослым при усвоении новых способов действий позволяет определить зону ближайшего развития, а значит, и обучаемость ребенка. 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5. </w:t>
      </w:r>
      <w:r w:rsidRPr="00913C71">
        <w:rPr>
          <w:bCs/>
          <w:color w:val="000000" w:themeColor="text1"/>
        </w:rPr>
        <w:t xml:space="preserve">Принцип ранней коррекции отклонений в развитии </w:t>
      </w:r>
      <w:r w:rsidRPr="00913C71">
        <w:rPr>
          <w:color w:val="000000" w:themeColor="text1"/>
        </w:rPr>
        <w:t xml:space="preserve">предполагает, как можно более раннее выявление проблем ребенка и организацию коррекционной работы с ним в </w:t>
      </w:r>
      <w:r w:rsidR="004A4116" w:rsidRPr="00913C71">
        <w:rPr>
          <w:color w:val="000000" w:themeColor="text1"/>
        </w:rPr>
        <w:t>сенситивные</w:t>
      </w:r>
      <w:r w:rsidRPr="00913C71">
        <w:rPr>
          <w:color w:val="000000" w:themeColor="text1"/>
        </w:rPr>
        <w:t xml:space="preserve"> сроки. Важно выявить качественное своеобразие психического развития ребенка с ЗПР, определить его уровень, который можно зафиксировать как стартовый, исходный. Нельзя сразу включать ребенка в интенсивную учебную деятельность, </w:t>
      </w:r>
      <w:r w:rsidRPr="00913C71">
        <w:rPr>
          <w:color w:val="000000" w:themeColor="text1"/>
        </w:rPr>
        <w:lastRenderedPageBreak/>
        <w:t>формировать у него высшие уровни мышления и речи, тогда как отсутствует полноценная база для их становления.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6. Одним из основных принципов диагностики и коррекции является принцип комплексного подхода - изучение соматического состояния, слуховых и зрительных функций, двигательной сферы, познавательной деятельности, личности, выявление уровня развития речи, сформированности знаний, умений и навыков позволяют правильно квалифицировать состояние ребенка, прогнозировать его дальнейшее развитие в условиях адекватной педагогической коррекции. Принцип комплексности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7. Принцип реализации деятельностного подхода к воспитанию и обучению детей с задержкой психического развития рассматривается в трех аспектах: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Успехов в коррекционной работе можно достичь только при условии опоры на ведущую деятельность возраста. Для дошкольников это предметно-операциональная деятельность и затем сюжетно-ролевая игра. Поэтому обучение и воспитание детей с задержкой психического развития осуществляется в игре. Особое место в системе коррекции занимает сюжетно-ролевая игра и развивающие дидактические игры.</w:t>
      </w:r>
    </w:p>
    <w:p w:rsidR="00DD460A" w:rsidRPr="00913C71" w:rsidRDefault="00DD460A" w:rsidP="00DD460A">
      <w:pPr>
        <w:spacing w:after="0" w:line="240" w:lineRule="auto"/>
        <w:contextualSpacing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Личностно – ориентированный подход.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</w:t>
      </w:r>
    </w:p>
    <w:p w:rsidR="002372E3" w:rsidRPr="00913C71" w:rsidRDefault="00DD460A" w:rsidP="00DD46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Научные исследования и практика показывают, что в условиях аномального развития наблюдается специфика в формировании и смене ведущих видов деятельности. Ни один из </w:t>
      </w:r>
      <w:r w:rsidRPr="00913C71">
        <w:rPr>
          <w:color w:val="000000" w:themeColor="text1"/>
        </w:rPr>
        <w:lastRenderedPageBreak/>
        <w:t>них не достигает уровня развития, соответствующего возрастным возможностям, и фактически не выполняет функций ведущей деятельности. Отсюда вытекает необходимость целенаправленного педагогического воздействия, обеспечения условий для формирования предметной и игровой деятельности, а позднее - предпосылок к овладению учебной деятельностью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В условиях задержки психического развития затруднен процесс формирования ребенка как субъекта деятельности, что проявляется в несформированности всех ее структурных компонентов: мотивационного, ориентировочно-операционального, регуляционного. Каждый из этих компонентов требует внимания педагога во всех ситуациях общения с ребенком и совместной работе при выполнении заданий учебного типа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8. Обучение и воспитание детей с задержкой психического развития осуществляется с позиций индивидуально дифференцированного подхода. Следовательно, с одной стороны необходимо учитывать индивидуально-типологические особенности каждого ребенка, с другой — особенности группы в целом. Принцип дифференциации раскрывается в дифференцированном обучении детей в соответствии с их возможностями и проблемами, уровнем развития и механизмом нарушения. С учетом данного принципа происходит объединение детей в малые группы и их обучение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9. Принцип индивидуализации 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</w:t>
      </w:r>
      <w:r w:rsidR="009941DD" w:rsidRPr="00913C71">
        <w:rPr>
          <w:color w:val="000000" w:themeColor="text1"/>
        </w:rPr>
        <w:t xml:space="preserve"> </w:t>
      </w:r>
      <w:r w:rsidRPr="00913C71">
        <w:rPr>
          <w:color w:val="000000" w:themeColor="text1"/>
        </w:rPr>
        <w:t>деятельности. В основе индивидной индивидуализации лежит учет уровня психического развития ребенка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0. Принцип концентризма предполагает распределение учебного материала по относительно замкнутым циклам — концентрам. Программны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материала в рамках концентра осуществляется в соответствии с разными видами деятельности. В пределах концентров выделяются микроконцентры, имеющие конкретную цель. Характерные признаки микроконцентров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Цикличность в учебном процессе чрезвычайно важна для закрепления освоенного материала. Это имеет особенно большое значение для детей со сниженной мнемической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материала, который располагается в соответствии с общедидактическим требованием «от легкого к трудному», от уже усвоенного к новому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1. Принцип последовательности</w:t>
      </w:r>
      <w:r w:rsidRPr="00913C71">
        <w:rPr>
          <w:b/>
          <w:color w:val="000000" w:themeColor="text1"/>
        </w:rPr>
        <w:t xml:space="preserve"> </w:t>
      </w:r>
      <w:r w:rsidRPr="00913C71">
        <w:rPr>
          <w:color w:val="000000" w:themeColor="text1"/>
        </w:rPr>
        <w:t xml:space="preserve"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три последовательных периода, которые согласуются с содержанием педагогического воздействия по всем разделам программы. </w:t>
      </w:r>
      <w:r w:rsidRPr="00913C71">
        <w:rPr>
          <w:color w:val="000000" w:themeColor="text1"/>
        </w:rPr>
        <w:lastRenderedPageBreak/>
        <w:t>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2. Принцип доступности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3. Принцип интенсивности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4. Принципы наглядности, научности, прочности усвоения знаний, воспитывающего обучения позволяют правильно орг</w:t>
      </w:r>
      <w:r w:rsidR="00C612C7" w:rsidRPr="00913C71">
        <w:rPr>
          <w:color w:val="000000" w:themeColor="text1"/>
        </w:rPr>
        <w:t>анизовать процесс коррекционно-</w:t>
      </w:r>
      <w:r w:rsidRPr="00913C71">
        <w:rPr>
          <w:color w:val="000000" w:themeColor="text1"/>
        </w:rPr>
        <w:t>развивающего обучения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</w:p>
    <w:p w:rsidR="00A50EB4" w:rsidRPr="00913C71" w:rsidRDefault="0048163B" w:rsidP="008E2BE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 xml:space="preserve">1.1.3. </w:t>
      </w:r>
      <w:r w:rsidR="00A50EB4" w:rsidRPr="00913C71">
        <w:rPr>
          <w:b/>
          <w:color w:val="000000" w:themeColor="text1"/>
        </w:rPr>
        <w:t>Значимые для разработки и реализации Программы характеристики.</w:t>
      </w:r>
    </w:p>
    <w:p w:rsidR="00BE44A2" w:rsidRPr="00913C71" w:rsidRDefault="003A67B8" w:rsidP="00DD460A">
      <w:pPr>
        <w:pStyle w:val="Default"/>
        <w:spacing w:line="276" w:lineRule="auto"/>
        <w:ind w:firstLine="567"/>
        <w:jc w:val="center"/>
        <w:rPr>
          <w:b/>
          <w:color w:val="000000" w:themeColor="text1"/>
        </w:rPr>
      </w:pPr>
      <w:r w:rsidRPr="00913C71">
        <w:rPr>
          <w:b/>
          <w:color w:val="000000" w:themeColor="text1"/>
        </w:rPr>
        <w:t>Характеристика состояния здоровья детей.</w:t>
      </w:r>
    </w:p>
    <w:p w:rsidR="00E244D8" w:rsidRPr="00913C71" w:rsidRDefault="00E030AE" w:rsidP="00E244D8">
      <w:pPr>
        <w:pStyle w:val="62"/>
        <w:shd w:val="clear" w:color="auto" w:fill="auto"/>
        <w:spacing w:after="0" w:line="259" w:lineRule="exact"/>
        <w:ind w:left="20" w:right="20" w:firstLine="547"/>
        <w:jc w:val="both"/>
        <w:rPr>
          <w:color w:val="000000" w:themeColor="text1"/>
          <w:sz w:val="24"/>
          <w:szCs w:val="24"/>
        </w:rPr>
      </w:pPr>
      <w:r w:rsidRPr="00913C71">
        <w:rPr>
          <w:color w:val="000000" w:themeColor="text1"/>
          <w:sz w:val="24"/>
          <w:szCs w:val="24"/>
        </w:rPr>
        <w:t>Характеристика возрастных особенностей детей необходима для правильной организации образовательного процесса в группах</w:t>
      </w:r>
      <w:r w:rsidR="00E244D8" w:rsidRPr="00913C71">
        <w:rPr>
          <w:color w:val="000000" w:themeColor="text1"/>
          <w:sz w:val="24"/>
          <w:szCs w:val="24"/>
        </w:rPr>
        <w:t>.</w:t>
      </w:r>
    </w:p>
    <w:p w:rsidR="00E244D8" w:rsidRPr="00913C71" w:rsidRDefault="00E244D8" w:rsidP="00E244D8">
      <w:pPr>
        <w:spacing w:after="0" w:line="240" w:lineRule="auto"/>
        <w:ind w:firstLine="567"/>
        <w:contextualSpacing/>
        <w:jc w:val="both"/>
        <w:rPr>
          <w:rStyle w:val="FontStyle31"/>
          <w:rFonts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по РП осуществляется в группе компенсирующей направленности 2 года обучения (6-7 лет), которые посещают 13 детей 6-7 лет из них </w:t>
      </w:r>
      <w:r w:rsidRPr="00913C71">
        <w:rPr>
          <w:rStyle w:val="FontStyle31"/>
          <w:rFonts w:cs="Times New Roman"/>
          <w:color w:val="000000" w:themeColor="text1"/>
          <w:sz w:val="24"/>
          <w:szCs w:val="24"/>
        </w:rPr>
        <w:t xml:space="preserve">11 мальчиков и 2 девочки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иагнозом: задержка психического развития. </w:t>
      </w:r>
      <w:r w:rsidRPr="00913C71">
        <w:rPr>
          <w:rStyle w:val="FontStyle31"/>
          <w:rFonts w:cs="Times New Roman"/>
          <w:color w:val="000000" w:themeColor="text1"/>
          <w:sz w:val="24"/>
          <w:szCs w:val="24"/>
        </w:rPr>
        <w:t xml:space="preserve">8 детей со 2 группой здоровья,  4 ребенка с 3 группой здоровья, и 1 с 1 группой здоровья. 9 полных семей и 4 неполные семьи. </w:t>
      </w:r>
    </w:p>
    <w:p w:rsidR="00E244D8" w:rsidRPr="00913C71" w:rsidRDefault="00E244D8" w:rsidP="00E244D8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913C71">
        <w:rPr>
          <w:b/>
          <w:color w:val="000000" w:themeColor="text1"/>
          <w:sz w:val="24"/>
          <w:szCs w:val="24"/>
        </w:rPr>
        <w:t xml:space="preserve">    </w:t>
      </w:r>
      <w:r w:rsidRPr="00913C71">
        <w:rPr>
          <w:color w:val="000000" w:themeColor="text1"/>
          <w:sz w:val="24"/>
          <w:szCs w:val="24"/>
        </w:rPr>
        <w:t xml:space="preserve">Режим работы группы – 10,5 часов (с 07.00 до 17.30 часов), рабочая неделя – 5 дней. В реализации программы задействованы  педагоги: воспитатели, учитель-дефектолог, педагог-психолог, музыкальный руководитель, инструктор по физической культуре.   </w:t>
      </w:r>
    </w:p>
    <w:p w:rsidR="00550469" w:rsidRPr="00913C71" w:rsidRDefault="00DF10E4" w:rsidP="00E030AE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color w:val="000000" w:themeColor="text1"/>
        </w:rPr>
        <w:t>Учреждение располагает достаточно хорошей материально-технической базой: предметная среда в группе и кабинетов специалистов (</w:t>
      </w:r>
      <w:r w:rsidR="006D6B5D" w:rsidRPr="00913C71">
        <w:rPr>
          <w:color w:val="000000" w:themeColor="text1"/>
        </w:rPr>
        <w:t>кабинет педагога-психолога, кабинеты</w:t>
      </w:r>
      <w:r w:rsidR="00D10732" w:rsidRPr="00913C71">
        <w:rPr>
          <w:color w:val="000000" w:themeColor="text1"/>
        </w:rPr>
        <w:t xml:space="preserve"> </w:t>
      </w:r>
      <w:r w:rsidR="006D6B5D" w:rsidRPr="00913C71">
        <w:rPr>
          <w:color w:val="000000" w:themeColor="text1"/>
        </w:rPr>
        <w:t>учителей-дефект</w:t>
      </w:r>
      <w:r w:rsidR="00D10732" w:rsidRPr="00913C71">
        <w:rPr>
          <w:color w:val="000000" w:themeColor="text1"/>
        </w:rPr>
        <w:t>о</w:t>
      </w:r>
      <w:r w:rsidR="006D6B5D" w:rsidRPr="00913C71">
        <w:rPr>
          <w:color w:val="000000" w:themeColor="text1"/>
        </w:rPr>
        <w:t>логов</w:t>
      </w:r>
      <w:r w:rsidRPr="00913C71">
        <w:rPr>
          <w:color w:val="000000" w:themeColor="text1"/>
        </w:rPr>
        <w:t xml:space="preserve">, </w:t>
      </w:r>
      <w:r w:rsidR="00D10732" w:rsidRPr="00913C71">
        <w:rPr>
          <w:color w:val="000000" w:themeColor="text1"/>
        </w:rPr>
        <w:t>музыкальный и физкультурный</w:t>
      </w:r>
      <w:r w:rsidR="003C362F" w:rsidRPr="00913C71">
        <w:rPr>
          <w:color w:val="000000" w:themeColor="text1"/>
        </w:rPr>
        <w:t xml:space="preserve"> зал</w:t>
      </w:r>
      <w:r w:rsidR="00D10732" w:rsidRPr="00913C71">
        <w:rPr>
          <w:color w:val="000000" w:themeColor="text1"/>
        </w:rPr>
        <w:t>ы</w:t>
      </w:r>
      <w:r w:rsidRPr="00913C71">
        <w:rPr>
          <w:color w:val="000000" w:themeColor="text1"/>
        </w:rPr>
        <w:t>) оптимально насыщены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D10732" w:rsidRPr="00913C71" w:rsidRDefault="00D10732" w:rsidP="00D107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ные особенности детей от 5 до 7 лет соответствуют описанию, представленному в программе: Основная образовательная программа дошкольного образования «От рождения до школы»/ Под ред. Н.Е. Вераксы, Т.С. Комаровой, М.А. Васильевой. — 4 – е изд., перераб. -  М.: МОЗАИКА-СИНТЕЗ, 2017 г., стр.38-42</w:t>
      </w:r>
    </w:p>
    <w:p w:rsidR="00D10732" w:rsidRPr="00913C71" w:rsidRDefault="00D10732" w:rsidP="00D107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е особенности детей с ЗПР</w:t>
      </w:r>
    </w:p>
    <w:p w:rsidR="00BE39E7" w:rsidRPr="00913C71" w:rsidRDefault="00BE39E7" w:rsidP="00BE39E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ЗПР это сложное полиморфное нарушение, при котором страдают разные компоненты психической и физической деятельности. Дошкольники с задержкой психического развития — это дети с отклонениями в психофизическом развитии, замедленным темпом созревания психических структур.</w:t>
      </w:r>
    </w:p>
    <w:p w:rsidR="00BE39E7" w:rsidRPr="00913C71" w:rsidRDefault="00BE39E7" w:rsidP="00DA3F29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Данная группа детей отличается гетерохронностью проявлений отклонений в развитии, различной степенью их выраженности, а также разным прогнозом последствий. Для психической сферы детей с ЗПР характерно сочетание дефицитарных функций с сохранными. Отмечается, что парциальная дефицитарность высших психических функций 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ятельности, в-третьих — мотивация познавательной деятельности и т. д..</w:t>
      </w:r>
    </w:p>
    <w:p w:rsidR="00BE39E7" w:rsidRPr="00913C71" w:rsidRDefault="00BE39E7" w:rsidP="00BE39E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>Задержка психического развития проявляется, прежде всего, в замедлении темпа психического развития. При поступлении в школу дети обнаруживают ограниченность представлений об окружающем мире незрелость мыслительных процессов, недостаточную целенаправленность интеллектуальной деятельности, ее быструю истоща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 </w:t>
      </w:r>
    </w:p>
    <w:p w:rsidR="008C51E0" w:rsidRPr="00913C71" w:rsidRDefault="00E244D8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К 7</w:t>
      </w:r>
      <w:r w:rsidR="008C51E0" w:rsidRPr="00913C71">
        <w:rPr>
          <w:color w:val="000000" w:themeColor="text1"/>
        </w:rPr>
        <w:t xml:space="preserve"> годам у многих детей с задержкой психического развития и у отдельных с легкой умственной отсталостью появляется внеситуативно-познавательная форма общения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о-гигиеническими навыками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 7 годам в условиях обучения способны конструировать по представлению, хотя выполняют постройки хорошо отработанные на занятиях. Созданные постройки самостоятельно обыгрывают в одиночку или с участием сверстников. </w:t>
      </w:r>
    </w:p>
    <w:p w:rsidR="008C51E0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</w:t>
      </w:r>
      <w:r w:rsidRPr="00913C71">
        <w:rPr>
          <w:color w:val="000000" w:themeColor="text1"/>
        </w:rPr>
        <w:lastRenderedPageBreak/>
        <w:t>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</w:t>
      </w:r>
    </w:p>
    <w:p w:rsidR="001A3B16" w:rsidRPr="00913C71" w:rsidRDefault="001A3B16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3F211F" w:rsidRPr="00913C71" w:rsidRDefault="003F211F" w:rsidP="00A85E4B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 xml:space="preserve">Планируемые результаты освоения </w:t>
      </w:r>
      <w:r w:rsidR="00E244D8" w:rsidRPr="00913C71">
        <w:rPr>
          <w:b/>
          <w:color w:val="000000" w:themeColor="text1"/>
        </w:rPr>
        <w:t>Р</w:t>
      </w:r>
      <w:r w:rsidRPr="00913C71">
        <w:rPr>
          <w:b/>
          <w:color w:val="000000" w:themeColor="text1"/>
        </w:rPr>
        <w:t>П для детей с ЗПР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A3F29" w:rsidRPr="00913C71" w:rsidRDefault="00DA3F29" w:rsidP="00E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</w:t>
      </w:r>
      <w:r w:rsidR="00E030A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различий детей.</w:t>
      </w:r>
    </w:p>
    <w:p w:rsidR="00DA3F29" w:rsidRPr="00913C71" w:rsidRDefault="003F211F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освоения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для </w:t>
      </w:r>
      <w:r w:rsidR="00285C22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ПР предусмотрены в ряде целевых ориентиров.</w:t>
      </w:r>
      <w:r w:rsidR="00DA3F2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3F29" w:rsidRPr="00913C71" w:rsidRDefault="00422A38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7 годам</w:t>
      </w:r>
      <w:r w:rsidR="00DA3F2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DA3F29" w:rsidRDefault="00DA3F29" w:rsidP="00DA3F2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p w:rsidR="001A3B16" w:rsidRPr="00913C71" w:rsidRDefault="001A3B16" w:rsidP="00DA3F2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3085"/>
        <w:gridCol w:w="6781"/>
      </w:tblGrid>
      <w:tr w:rsidR="00F8695C" w:rsidRPr="00913C71" w:rsidTr="00213E3E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9640" w:type="dxa"/>
              <w:tblLook w:val="04A0" w:firstRow="1" w:lastRow="0" w:firstColumn="1" w:lastColumn="0" w:noHBand="0" w:noVBand="1"/>
            </w:tblPr>
            <w:tblGrid>
              <w:gridCol w:w="3694"/>
              <w:gridCol w:w="5946"/>
            </w:tblGrid>
            <w:tr w:rsidR="00F8695C" w:rsidRPr="00913C71" w:rsidTr="00213E3E">
              <w:tc>
                <w:tcPr>
                  <w:tcW w:w="9640" w:type="dxa"/>
                  <w:gridSpan w:val="2"/>
                </w:tcPr>
                <w:p w:rsidR="00F8695C" w:rsidRPr="00913C71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Группа компенсирующей направленности 2 год обучения (6 - 7 лет)</w:t>
                  </w:r>
                </w:p>
              </w:tc>
            </w:tr>
            <w:tr w:rsidR="00F8695C" w:rsidRPr="00913C71" w:rsidTr="00213E3E">
              <w:tc>
                <w:tcPr>
                  <w:tcW w:w="9640" w:type="dxa"/>
                  <w:gridSpan w:val="2"/>
                </w:tcPr>
                <w:p w:rsidR="00F8695C" w:rsidRPr="00913C71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бразовательная область «Социально-коммуникативное развитие»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равственное воспитание, формирование личности ребенка, развитие общения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равственное воспитание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важительно относится к окружающим;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роявляет заботливое отношение к малышам, пожилым людям, помогает и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ограничивать свои желания, выполнять установленные нормы поведения, в своих поступках следовать положительному примеру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AE1502" w:rsidRPr="00913C71" w:rsidRDefault="00F8695C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Развитие социального и эмоционального интеллекта </w:t>
                  </w:r>
                  <w:r w:rsidR="00AE1502"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Е.А.Алябьева 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сихогимнастика в детском саду</w:t>
                  </w:r>
                </w:p>
                <w:p w:rsidR="00F8695C" w:rsidRPr="00913C71" w:rsidRDefault="00AE1502" w:rsidP="00AE150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.: ТЦ Сфера, 2003.-88с.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праведливо оценивать свои поступки и поступки сверстников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Проявляет сочувствие, отзывчивос</w:t>
                  </w:r>
                  <w:r w:rsidR="00AE1502"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ь, справедливость, скромность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Справляется с импульсивностью, тревогой;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Снимается эмоциональное и мышечное напряжение </w:t>
                  </w:r>
                </w:p>
                <w:p w:rsidR="00AE1502" w:rsidRPr="00913C71" w:rsidRDefault="00AE1502" w:rsidP="00AE150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Корректируется поведение с помощью ролевых игр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Развитие общения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амостоятельно объединяться для совместной игры и труда, заниматься самостоятельно выбранным делом, договариваться, помогать друг друг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лушать собеседник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меет спокойно отстаивать свое мнение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Формирование личности ребенка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уважение, чувство собственного достоинства, уверенность в свих силах и возможностях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стоятельность, целенаправленность и саморегуляцию своих действий; 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представление о своих обязанностях, прежде всего в связи с подготовкой к школе; 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терес к учебной деятельности </w:t>
                  </w: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 xml:space="preserve"> желание учиться в школ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Усвоение общепринятых норм поведения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организованность, дисциплинированность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волевые качества: умение ограничивать свои желания, выполнять установленные нормы повед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основы культуры поведения и вежливого обращ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ивычку без напоминания использовать в общении со сверстниками и взрослыми формулы словесной вежливости (приветствие, прощение, просьбы, извинения)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звитие игровой деятельности (сюжетно-ролевые игры)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стоятельность в организации игры, выполнении правил и норм повед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ициативу, организаторские способности, чувство коллективизм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-Берет на себя различные роли в соответствии с сюжетом игр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спользует атрибуты, конструкторы, строительный материа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бустраивает собственную игру, самостоятельно подбирает и создает недостающие для игры предме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вместно со сверстниками развертывает игру, согласовывает собственный игровой замысел с замыслами сверстников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договариваться, планировать и обсуждать действия всех играющих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доброжелательность, готовность выручить сверстник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читается с интересами и мнением товарищей по игре, справедливо решает споры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Ребенок в семье и обществе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уважение к традиционным семейным ценностя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уважительное отношение и чувство принадлежности к своей семье, любовь и уважение к родителя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заботу о близких людях, с благодарностью принимает заботу о себ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терес к профессиям родителей и месту их рабо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б истории семьи в контексте истории родной стран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о воинских наградах дедушек, бабушек, родителей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важительно относится к детям и взрослым в детском сад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частвует в создании развивающей среды ДО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Эстетически оценивает окружающую среду, высказывает оценочные суждения, обосновывает свое мнени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рмирование позитивных установок к труду и творчеству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звитие навыков самообслуживания.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правильно пользоваться столовыми приборами (ножом, ложкой, вилкой)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следит за чистотой одежды и обуви, замечает и устраняет непорядок во внешнем виде, тактично сообщает товарищу о необходимости что-то поправить в костюме, прическ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одевается и раздевается, складывает в шкаф одежду, ставит на место обувь, сушит при необходимости мокрые вещи, ухаживает за обувью; аккуратно убирает за собой постель после сн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и своевременно готовит материалы и пособия к занятию, убирает без напоминания рабочее место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общение к доступной трудовой деятельности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тарательно и аккуратно выполняет поручения, бережет материалы и предметы, убирает их на место после рабо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желание участвовать в совместной трудовой деятельности наравне со всеми, стремится </w:t>
                  </w: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быть полезным окружающим, радуется результатам коллективного труд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объединяется для совместной игры и труда, оказывает помощь товарища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ланирует трудовую деятельность, отбирает необходимые материалы, делает несложные заготовк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оддерживает порядок в группе и на участке детского сад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Добросовестно выполняет обязанности дежурных по столовой: сервирует стол, приводит его в порядок после ед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полняет обязанности дежурного в уголке природ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полняет посильную сезонную работу в огороде, цветнике и на участке ДО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едставления о труде взрослых, о значении их труда для общества, проявляет уважение к людям труда.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Формирование основ безопасности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е поведение в природе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Знаком с правилами поведения на природ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Красной книгой, отдельными представителями животного и растительного мира, занесенными в не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таких явлениях природы, как гром, молния, радуга, ураган, знаком с правилами поведения человека в этих условиях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сть на дорогах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устройством улицы. Знаком с понятиями «Площадь», «Бульвар», «Проспект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ком с дорожными знаками- предупреждающими, запрещающими и информационно указательным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представления о работе ГИБДД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Соблюдает культуру поведения на улице, в общественном транспорт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риентируется в пределах ближайшей к детскому саду местност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Находит дорогу из дома в детский сад на схем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сть собственной жизнедеятельности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ет правила безопасного обращения с бытовыми предметам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ет правила безопасного поведения во время игр в разное время года (купание в водоемах, катание на велосипеде, с горки и т.д.)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ценивает свои возможности по преодолению опасност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навыки поведения в ситуациях «Один дома», «Потерялся», «Заблудился». Умеет обращаться за помощью к взрослы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работе МЧС, пожарной службы, службы скорой помощ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работе пожарных, правилах поведения при пожар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, что в случае необходимости взрослые звонят по телефонам «01», «02», «03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Называет свое имя, фамилию, возраст, домашний адрес, телефон.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1A0B1B">
                  <w:pPr>
                    <w:ind w:left="-10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ланируемые результаты освоения детьми жизненными компетенциями:</w:t>
                  </w:r>
                </w:p>
                <w:p w:rsidR="00F8695C" w:rsidRPr="00913C71" w:rsidRDefault="00F8695C" w:rsidP="001A0B1B">
                  <w:pPr>
                    <w:ind w:left="375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мание собственных жизненно важных потребностей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формированность жизненно важных навыков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ение поддерживать общение, организованное други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пользование предметов в соответствии с их функция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ение соотносить причины и следствия собственных действий с предмета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блюдение норм общения в привычных ситуациях </w:t>
                  </w:r>
                </w:p>
              </w:tc>
            </w:tr>
          </w:tbl>
          <w:p w:rsidR="00F8695C" w:rsidRPr="00913C71" w:rsidRDefault="00F8695C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F08" w:rsidRPr="00913C71" w:rsidTr="00422A38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</w:tcBorders>
          </w:tcPr>
          <w:p w:rsidR="00E91F08" w:rsidRPr="00913C71" w:rsidRDefault="00E91F08" w:rsidP="00213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искусству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классическому и народному искусству (музыке, изобразительному искусству, литературе, архитектуре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ет об изобразительном искусстве, проявляет художественное восприятие произведений изобразительного искусств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е о скульптуре малых форм, выделяет образные средства выразительности (форму, пропорции, цвет, позы, движения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о спецификой храмовой архитектуры: купол, арки, барабан и т.д.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амятниками архитектуры: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историей и видами искусства, различает народное и профессиональное искусство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тивно участвует в художественной деятельности.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сование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исовать с натуры, умеет сравнивать предметы, выделять их особенности, изображать предметы, передавая форму, величину, цвет, пропорци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разным способам создания фона для изображения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оттенки цветов и передает их в рисунке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щает изображения на листе в соответствии с их реальным расположением, передает различия в величине изображаемых предметов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самостоятельность в выборе темы, композиционного и цветового решения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в лепке передавать форму основной части и других частей предмета, его пропорции, позу, характерные особенност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дает характерные движения человека и животных. Создает выразительные образы птичка подняла крылышки, приготовилась лететь, козлик скачет, девочка танцует и т.д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скульптурные композиции из 2-3 фигур, передает пропорции предметов, их соотношение по величине, выразительность поз, движений, деталей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ппликация 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создании образов применяет разные приемы вырезания, обрывания бумаги, наклеивания изображени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ставляет узоры и декоративные композиции из геометрических и растительных элементов на листах бумаги разной формы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Изображает птиц, животных по замыслу детей и по мотивам народного искусств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резывает симметричные предметы из бумаги сложенной гармошкой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икладное искусство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кладывает бумагу прямоугольной, квадратной, круглой формы в разных направлениях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ует разную по фактуре бумагу, делает разметку с помощью шаблон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игрушки-забавы (мишка-физкультурник, клюющий петушок и др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предметы из полосок цветной бумаги (коврик, дорожка, закладка), подбирает цвета и их оттенки при изготовлении игрушек, сувениров, деталей костюмов и украшений к праздникам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работе с природным материалом создает фигуры людей, животных, птиц из желудей, шишек, косточек, травы, веток, корней и др. материалов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узоры по мотивам народных росписей, уже знакомых детям и новых (городецкая, гжельская, хохломская, жостовская, мезенская и др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ободно владеет карандашом, кистью при выполнении линейного рисунк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коративная лепка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разные способы лепки (налеп, углубленный рельеф), применяет стеку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 лепке расписывает пластину, создает узор стеко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разноцветного пластилина предметные и сюжетные, индивидуальные и коллективные композиции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структивно - модельная деятельность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ооружать конструкции одного и того же объекта в соответствии с их назначением (мост для машин, для пешеходов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планировать процесс возведения постройк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сооружать постройки, объединенные общей темой (улица, машины, дома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разнообразными пластмассовыми конструкторами, создает различные модели по рисунку, по словесной инструкции воспитателя, по замыслу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творческую инициативу при организации театрализованных игр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выбирает сказку. Стихотворение, песню для постановк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товит необходимые атрибуты и декорации для будущего спектакля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спределяет с детьми обязанности и рол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творческую самостоятельность, эстетический вкус в передаче образ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средства выразительности (поза, жесты, мимика, интонация, движения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навыки театральной культуры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стигает художественные образы средствами театральной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зительности (свет, грим, музыка, слово, хореография и др.)</w:t>
            </w:r>
          </w:p>
        </w:tc>
      </w:tr>
      <w:tr w:rsidR="00E91F08" w:rsidRPr="00913C71" w:rsidTr="004D10B1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</w:tcBorders>
          </w:tcPr>
          <w:p w:rsidR="00E91F08" w:rsidRPr="00913C71" w:rsidRDefault="00E91F08" w:rsidP="00B04F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рациональном питании (объем пищи, последовательность ее приема, разнообразие в питании, питьевой режим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значении двигательной активности в жизни человека. Умеет использовать специальные физические упражнения для укрепления своих органов и систем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активно отдыхать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равилах и видах закаливания, о пользе закаливающих процедурах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роли солнечного света, воздуха и воды в жизни человека и их влиянии на здоровье.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ие культурно- гигиенических навыков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ыстро и правильно умывается, насухо вытирается. Пользуется индивидуальным полотенцем, правильно чистит зубы, поласкает рот после еды, пользуется носовым платком и расческо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куратно пользуется столовыми приборами, правильно ведет себя за столом, обращается с просьбой, благодарит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едит за чистотой одежды и обуви, замечает и устраняет непорядок в своем внешнем виде, тактично сообщает товарищу о необходимости что- то поправить в костюме, прическе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ытывает потребность в ежедневной двигательной деятельност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храняет правильную осанку в различных видах деятельност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людает заданный темп в ходьбе и беге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четает разбег с отталкиванием в прыжках на мягкое покрытие, в длину и высоту с разбега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лезает с пролета на пролет гимнастической стенки по диагонал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страивается на месте и во время движения, равняется в колонне, шеренге, кругу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упражнения ритмично, в указанном темпе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силу, быстроту, выносливость, ловкость, гибкость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храняет статическое и динамическое равновесие, координацию движений, ориентируется в пространстве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альные представления о некоторых видах спорта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физической культуре и спорту, отдельным достижениям в области спорт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различными видами спорт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навыки выполнения спортивных упражнени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следит за состоянием физкультурного инвентаря, спортивной формы, ухаживает за ним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выдержку, настойчивость, решительность, смелость, организованность, инициативность, самостоятельность, творчество, фантазию; </w:t>
            </w:r>
          </w:p>
        </w:tc>
      </w:tr>
    </w:tbl>
    <w:p w:rsidR="001A3B16" w:rsidRPr="00913C71" w:rsidRDefault="001A3B16" w:rsidP="003F211F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666B63" w:rsidRPr="00913C71" w:rsidRDefault="008A5343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11618C"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66B63"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ачества реализации образовательной Программы дошкольного образования</w:t>
      </w:r>
      <w:r w:rsidR="00666B6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7B7" w:rsidRPr="00913C71" w:rsidRDefault="00A657B7" w:rsidP="00A657B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BA59F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гласно п. 3.2.3. ФГОС ДО, проводится оценка индивидуального развития детей с ОВЗ в рамках психолого-педа</w:t>
      </w:r>
      <w:r w:rsidR="00B000E2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гогической диагностики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59F8" w:rsidRPr="00913C71" w:rsidRDefault="00BA59F8" w:rsidP="00A657B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 (мониторинга) используются педагогами для решения следующих коррекционно-образовательных задач: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) индивидуализации и дифференциации образования (в том числе поддержки ребёнка с</w:t>
      </w:r>
      <w:r w:rsidR="00B000E2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ВЗ, построения его образовательной траектории и (или) профессиональной коррекции особенностей его развития);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) оптимизации работы с группой детей.</w:t>
      </w:r>
    </w:p>
    <w:p w:rsidR="00A657B7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е мероприятия по оценке индивидуального развития воспитанников орган</w:t>
      </w:r>
      <w:r w:rsidR="00C640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зуются на основе Положения о П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,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</w:t>
      </w:r>
      <w:r w:rsidR="00A657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проводится 2 раза в год, 2-3 неделя сентября и 3-4 неделя апреля и промежуточная в январе.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ормы проведения диагностики воспитателями и специалистам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657B7" w:rsidRPr="00913C71" w:rsidRDefault="00B000E2" w:rsidP="004F0DE1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Данные о результатах диагностики заносятся в Карту развития ребенка с проблемами в развитии</w:t>
      </w:r>
      <w:r w:rsidR="00A657B7" w:rsidRPr="00913C71">
        <w:rPr>
          <w:color w:val="000000" w:themeColor="text1"/>
        </w:rPr>
        <w:t>.</w:t>
      </w:r>
    </w:p>
    <w:p w:rsidR="004F3EB4" w:rsidRPr="00913C71" w:rsidRDefault="00A657B7" w:rsidP="00A657B7">
      <w:pPr>
        <w:spacing w:after="0" w:line="240" w:lineRule="auto"/>
        <w:ind w:right="-13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ровни</w:t>
      </w:r>
      <w:r w:rsidR="004F3EB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дифференцировали следующим образом:  возрастная норма (ВС) выше среднего; (С) средний;  (НС) ниже среднего; (Н) низкий. Выполнение заданий оценивается по 10 –ти бальной системе: 10-9- баллов соответствует высокому уровню развития, 8-7 баллов – выше среднего, 6-5  баллов – среднему, 4-3 – ниже среднего, 2-1 – низкому уровню развития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ше среднего  -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ребенка отмечается высокая умственная работоспособность, результативность выполнения заданий при соответствии уровня развития психических функций и речи возрастным показателям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ий –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ое отклонение от возрастной нормы всех исследуемых функций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среднего –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онение от возрастной нормы до среднего уровня развития исследуемых функций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зкий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онение от возрастной нормы до уровня ниже среднего и низкого уровня развития всех функций</w:t>
      </w:r>
      <w:r w:rsidR="00A657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7B7" w:rsidRPr="00913C71" w:rsidRDefault="00A657B7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3E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Цели и задачи части Программы, формируемой участниками образовательных отношений</w:t>
      </w:r>
    </w:p>
    <w:p w:rsidR="004F0DE1" w:rsidRPr="00913C71" w:rsidRDefault="004F0DE1" w:rsidP="004F0DE1">
      <w:pPr>
        <w:pStyle w:val="af0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hd w:val="clear" w:color="auto" w:fill="FFFFFF"/>
        </w:rPr>
      </w:pPr>
      <w:r w:rsidRPr="00913C71">
        <w:rPr>
          <w:rStyle w:val="c0"/>
          <w:color w:val="000000" w:themeColor="text1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</w:t>
      </w:r>
      <w:r w:rsidR="0038269C" w:rsidRPr="00913C71">
        <w:rPr>
          <w:rStyle w:val="c0"/>
          <w:color w:val="000000" w:themeColor="text1"/>
          <w:shd w:val="clear" w:color="auto" w:fill="FFFFFF"/>
        </w:rPr>
        <w:t xml:space="preserve"> </w:t>
      </w:r>
      <w:r w:rsidRPr="00913C71">
        <w:rPr>
          <w:rStyle w:val="c0"/>
          <w:color w:val="000000" w:themeColor="text1"/>
          <w:shd w:val="clear" w:color="auto" w:fill="FFFFFF"/>
        </w:rPr>
        <w:t>конструкторский и художественный опыт, ребенок получает возможность воплощать свои представления, фантазии в постройках, поделках.</w:t>
      </w:r>
      <w:r w:rsidR="0038269C" w:rsidRPr="00913C71">
        <w:rPr>
          <w:rStyle w:val="c0"/>
          <w:color w:val="000000" w:themeColor="text1"/>
          <w:shd w:val="clear" w:color="auto" w:fill="FFFFFF"/>
        </w:rPr>
        <w:t xml:space="preserve"> </w:t>
      </w:r>
      <w:r w:rsidRPr="00913C71">
        <w:rPr>
          <w:rStyle w:val="c0"/>
          <w:color w:val="000000" w:themeColor="text1"/>
          <w:shd w:val="clear" w:color="auto" w:fill="FFFFFF"/>
        </w:rPr>
        <w:t>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4F0DE1" w:rsidRPr="00913C71" w:rsidRDefault="004F0DE1" w:rsidP="004F0DE1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 w:themeColor="text1"/>
        </w:rPr>
      </w:pPr>
      <w:r w:rsidRPr="00913C71">
        <w:rPr>
          <w:rStyle w:val="c7"/>
          <w:color w:val="000000" w:themeColor="text1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 w:rsidRPr="00913C71">
        <w:rPr>
          <w:rStyle w:val="c0"/>
          <w:color w:val="000000" w:themeColor="text1"/>
          <w:shd w:val="clear" w:color="auto" w:fill="FFFFFF"/>
        </w:rPr>
        <w:t xml:space="preserve">сотрудничества, сотворчества с взрослыми, без </w:t>
      </w:r>
      <w:r w:rsidRPr="00913C71">
        <w:rPr>
          <w:rStyle w:val="c0"/>
          <w:color w:val="000000" w:themeColor="text1"/>
          <w:shd w:val="clear" w:color="auto" w:fill="FFFFFF"/>
        </w:rPr>
        <w:lastRenderedPageBreak/>
        <w:t>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4F0DE1" w:rsidRPr="00913C71" w:rsidRDefault="004F0DE1" w:rsidP="004F0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оздавалась с учетом потребностей и мнения родителей (законных представителей), которое осуществлялось через анкетирование. По   результатам анкетирования родители(законные представители) предложили включить в вариативную часть  Программы  по образовательной области «Художественно-эстетическое развитие»</w:t>
      </w:r>
      <w:r w:rsidR="0038269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ую программу  Л.В. Куцаковой «Конструирование и художественный труд в детском саду»: Программа и конспекты. При  проектировании образовательной деятельности по данной программе можно 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 Это отражается в режиме дня, комплексно-тематическом планировании образовательной деятельности. </w:t>
      </w:r>
    </w:p>
    <w:p w:rsidR="004F0DE1" w:rsidRPr="00913C71" w:rsidRDefault="004F0DE1" w:rsidP="004F0DE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3C71">
        <w:rPr>
          <w:color w:val="000000" w:themeColor="text1"/>
        </w:rPr>
        <w:t>Художественно-эстетическое  воспитание воспитанников строится на основе содержания парциальной программы: Л.В. Куцаковой «Конструирование и художественный труд в детском саду»: Программа и конспекты – М.: ТЦ «Сфера», 2019. Программа разработана на основе теоретических и экспериментальных исследований Н.Н. Поддъякова, Л.А. Парамоновой, Л.</w:t>
      </w:r>
      <w:r w:rsidR="00A657B7" w:rsidRPr="00913C71">
        <w:rPr>
          <w:color w:val="000000" w:themeColor="text1"/>
        </w:rPr>
        <w:t>А. Венгера, О.М. Дьяченко и др.</w:t>
      </w:r>
      <w:r w:rsidRPr="00913C71">
        <w:rPr>
          <w:color w:val="000000" w:themeColor="text1"/>
        </w:rPr>
        <w:t xml:space="preserve"> 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конструкторских и художественных способностей детей.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поставленной цели связывается с решением следующих 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Сформировать у дошкольников познавательную и исследовательскую активность, стремление к умственной деятельности.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Приобщить детей к миру технического и художественного изобретательства.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Развить  эстетический вкус, конструкторские навыки и умения.</w:t>
      </w:r>
    </w:p>
    <w:p w:rsidR="004F0DE1" w:rsidRPr="00913C71" w:rsidRDefault="004F0DE1" w:rsidP="004F0D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</w:t>
      </w:r>
      <w:r w:rsidR="00C640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ой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уется учебно-методический  комплект:</w:t>
      </w:r>
    </w:p>
    <w:p w:rsidR="00C64026" w:rsidRPr="00913C71" w:rsidRDefault="00C64026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а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по следующим принципам: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в течение учебного года и от возраста к возрасту наращивание объема материала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познавательное продвижение детей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спользование в работе с детьми разных видов практической деятельности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4F0DE1" w:rsidRPr="00913C71" w:rsidRDefault="004F0DE1" w:rsidP="004F0DE1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:rsidR="004F0DE1" w:rsidRPr="00913C71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   Целевые ориентиры программы «Конструирование и художественный труд в детском саду» базируется на положениях ФГОС ДО (см. пункт 4.6.): «…Ребенок </w:t>
      </w:r>
      <w:r w:rsidR="004F3EB4" w:rsidRPr="00913C7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.</w:t>
      </w:r>
    </w:p>
    <w:p w:rsidR="004F0DE1" w:rsidRPr="00913C71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Результативность и целесообраз</w:t>
      </w:r>
      <w:r w:rsidRPr="00913C7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softHyphen/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ость работы по программе выявляется с по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13C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ощью мониторинга, осуществляемого в начале и конце каждого </w:t>
      </w:r>
      <w:r w:rsidRPr="00913C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ода обучения, который</w:t>
      </w:r>
      <w:r w:rsidRPr="00913C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правлен на выявление у детей.</w:t>
      </w:r>
    </w:p>
    <w:p w:rsidR="004F0DE1" w:rsidRPr="00913C71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lastRenderedPageBreak/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4F0DE1" w:rsidRPr="00913C71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анные мониторинга вносятся в таблицу.</w:t>
      </w:r>
    </w:p>
    <w:p w:rsidR="00586E4E" w:rsidRPr="00913C71" w:rsidRDefault="00586E4E" w:rsidP="00586E4E">
      <w:pPr>
        <w:pStyle w:val="a4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586E4E" w:rsidRPr="00913C71" w:rsidTr="006B4C9E">
        <w:tc>
          <w:tcPr>
            <w:tcW w:w="1809" w:type="dxa"/>
          </w:tcPr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7 лет</w:t>
            </w:r>
          </w:p>
        </w:tc>
        <w:tc>
          <w:tcPr>
            <w:tcW w:w="7797" w:type="dxa"/>
          </w:tcPr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формирован устойчивый интерес к конструкторской деятельности, желание экспериментировать, творить, изобретать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собен самостоятельно анализировать сооружения, конструкции, рисунки, фотографии, чертежи, схемы с точки зрения практического назначения объектов.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роит по условиям, темам, замыслу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ует готовые чертежи и вносит в конструкции свои изменения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собственные планы, схемы, чертежи, в том числе чертежи построек в трех плоскостях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ироко использует  разнообразные конструкторы, создавая из них конструкции, как по предлагаемым рисункам, так и придумывая сво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изображения из бумаги по представлению и с натуры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ует различные способы вырезания симметричных форм, технику силуэтного вырезания, различную технику аппликаци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стерит игрушки, в основе которых лежат объемные формы, делает выкройки, создает свои эскизы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лает игрушки по принципу оригами, подбирает материалы по цвету, фактуре, эстетически оформляя сделанные игрушки и поделк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изготавливать декоративные панно из тканей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творчество, изобретательность в процессе работы с природным материалом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совместные декоративные  композиции из разных материалов.</w:t>
            </w:r>
          </w:p>
        </w:tc>
      </w:tr>
    </w:tbl>
    <w:p w:rsidR="00586E4E" w:rsidRPr="00913C71" w:rsidRDefault="00586E4E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:rsidR="00A85E4B" w:rsidRPr="00913C71" w:rsidRDefault="00A85E4B" w:rsidP="00B000E2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2C19B2" w:rsidRPr="00913C71" w:rsidRDefault="002C19B2" w:rsidP="004F0DE1">
      <w:pPr>
        <w:pStyle w:val="Default"/>
        <w:spacing w:line="276" w:lineRule="auto"/>
        <w:ind w:firstLine="567"/>
        <w:jc w:val="center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>2. СОДЕРЖАТЕЛЬНЫЙ РАЗДЕЛ.</w:t>
      </w:r>
    </w:p>
    <w:p w:rsidR="00E91F08" w:rsidRPr="00913C71" w:rsidRDefault="002C19B2" w:rsidP="00E91F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r w:rsidR="00E91F08" w:rsidRPr="00913C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="00E91F08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м программы является: формирование необходимого запаса знаний посредством специального систематического ознакомления детей с предметами и явлениями окружающего мира, ознакомление с общепринятыми сенсорными эталонами и способами их использования, а также развитие математических представлений; формирование умственных способностей; умение наблюдать, группировать, обобщать, классифицировать предметы и явления, приходить к правильным выводам, суждениям, умозаключениям; речевое развитие, предполагающее владение довольно обширным словарём, основами грамматического строя речи, связным высказыванием и элементами монологической речи; познавательная активность, проявляющаяся в соответствующих интересах и мотивации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</w:t>
      </w:r>
      <w:r w:rsidRPr="00913C71">
        <w:rPr>
          <w:color w:val="000000" w:themeColor="text1"/>
        </w:rPr>
        <w:lastRenderedPageBreak/>
        <w:t>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</w:t>
      </w:r>
      <w:r w:rsidR="003743A7" w:rsidRPr="00913C71">
        <w:rPr>
          <w:color w:val="000000" w:themeColor="text1"/>
        </w:rPr>
        <w:t>.</w:t>
      </w:r>
      <w:r w:rsidRPr="00913C71">
        <w:rPr>
          <w:color w:val="000000" w:themeColor="text1"/>
        </w:rPr>
        <w:t xml:space="preserve">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онная форма коррекционно-развивающей работы с дошкольниками с ЗПР рассматривается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ое внимание уделяется в Программе построению образовательных ситуаций. Вариативные формы организации детской деятельности учитывают индивидуально-типологические особенности детей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Эти формы работы рассматриваются как взаимодействие ребенка и взрослого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Для реализации дифференцированного подхода к процессу воспитания и обучения дошкольников с ЗПР каждый этап обучения (в рамках</w:t>
      </w:r>
      <w:r w:rsidR="003743A7" w:rsidRPr="00913C71">
        <w:rPr>
          <w:color w:val="000000" w:themeColor="text1"/>
        </w:rPr>
        <w:t xml:space="preserve"> ряда направлений коррекционно-</w:t>
      </w:r>
      <w:r w:rsidRPr="00913C71">
        <w:rPr>
          <w:color w:val="000000" w:themeColor="text1"/>
        </w:rPr>
        <w:t xml:space="preserve">развивающей работы) делится на три периода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Таким образом, программное содержание, с одной стороны,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овладеть некоторыми общими понятиями и затем перейти к выделению частных представлений и отношений. </w:t>
      </w:r>
    </w:p>
    <w:p w:rsidR="002C19B2" w:rsidRPr="00913C71" w:rsidRDefault="002C19B2" w:rsidP="003743A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Коррекционно-развивающая работа с детьми с ЗПР представляет собой в основном игровую деятельность.</w:t>
      </w:r>
    </w:p>
    <w:p w:rsidR="00A657B7" w:rsidRPr="00913C71" w:rsidRDefault="003743A7" w:rsidP="00A657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Игры-занятия являются ведущими в образовании детей этой категории, так как эти дети нуждаются в упорядочивании своей деятельности, в определенном алгоритме для ее реализации. В этом смысле игровые занятия с определенной структурой и смыслом необходимы для организации жизнедеятельности детей с ЗПР. Педагогический замысел каждого игрового занятия направлен на решение коррекционно-развивающих, образовательных и воспитательных задач. </w:t>
      </w:r>
      <w:r w:rsidR="00A657B7" w:rsidRPr="00913C71">
        <w:rPr>
          <w:i/>
          <w:iCs/>
          <w:color w:val="000000" w:themeColor="text1"/>
        </w:rPr>
        <w:t xml:space="preserve">Игровой метод </w:t>
      </w:r>
      <w:r w:rsidR="00A657B7" w:rsidRPr="00913C71">
        <w:rPr>
          <w:color w:val="000000" w:themeColor="text1"/>
        </w:rPr>
        <w:t xml:space="preserve">используют в разных формах организации деятельности детей с ЗПР как ведущий. </w:t>
      </w:r>
    </w:p>
    <w:p w:rsidR="003743A7" w:rsidRPr="00913C71" w:rsidRDefault="003743A7" w:rsidP="003743A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аждый этап коррекционно-развивающей работы по Программе включает пять разделов: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>социально-коммуникативное развитие;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ознавательное развитие;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чевое развитие;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>художественно-эстетическое развитие;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физическое развитие. </w:t>
      </w:r>
    </w:p>
    <w:p w:rsidR="003743A7" w:rsidRPr="00913C71" w:rsidRDefault="003743A7" w:rsidP="00A657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 коррекционно-развивающей работы в разделах сгруппировано по темам, которые являются сквозными на весь период дошкольного обучения. Они развиваются, формируются, расширяются и уточняются в процессе разнообразных видов деятельности. Тематический принцип организации познавательного и речевого материала занятия предлагает выбор не только языковой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дефектолог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ЗПР, в содержание </w:t>
      </w:r>
      <w:r w:rsidR="00C64026" w:rsidRPr="00913C71">
        <w:rPr>
          <w:color w:val="000000" w:themeColor="text1"/>
        </w:rPr>
        <w:t xml:space="preserve">обучения и воспитания введено </w:t>
      </w:r>
      <w:r w:rsidRPr="00913C71">
        <w:rPr>
          <w:color w:val="000000" w:themeColor="text1"/>
        </w:rPr>
        <w:t xml:space="preserve"> </w:t>
      </w:r>
      <w:r w:rsidR="0038269C" w:rsidRPr="00913C71">
        <w:rPr>
          <w:color w:val="000000" w:themeColor="text1"/>
        </w:rPr>
        <w:t>32</w:t>
      </w:r>
      <w:r w:rsidRPr="00913C71">
        <w:rPr>
          <w:color w:val="000000" w:themeColor="text1"/>
        </w:rPr>
        <w:t xml:space="preserve"> тем</w:t>
      </w:r>
      <w:r w:rsidR="0038269C" w:rsidRPr="00913C71">
        <w:rPr>
          <w:color w:val="000000" w:themeColor="text1"/>
        </w:rPr>
        <w:t>ы</w:t>
      </w:r>
      <w:r w:rsidR="00A657B7" w:rsidRPr="00913C71">
        <w:rPr>
          <w:color w:val="000000" w:themeColor="text1"/>
        </w:rPr>
        <w:t xml:space="preserve">. </w:t>
      </w:r>
      <w:r w:rsidRPr="00913C71">
        <w:rPr>
          <w:color w:val="000000" w:themeColor="text1"/>
        </w:rPr>
        <w:t>Их подбор осуществляет учитель-дефектолог</w:t>
      </w:r>
      <w:r w:rsidR="00A657B7" w:rsidRPr="00913C71">
        <w:rPr>
          <w:color w:val="000000" w:themeColor="text1"/>
        </w:rPr>
        <w:t>.</w:t>
      </w:r>
      <w:r w:rsidRPr="00913C71">
        <w:rPr>
          <w:color w:val="000000" w:themeColor="text1"/>
        </w:rPr>
        <w:t xml:space="preserve"> </w:t>
      </w:r>
    </w:p>
    <w:p w:rsidR="00A35576" w:rsidRPr="00913C71" w:rsidRDefault="00A35576" w:rsidP="00A35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A35576" w:rsidRPr="00913C71" w:rsidRDefault="00A35576" w:rsidP="00A355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Усвоение норм и ценностей, принятых в обществе, включая моральные и нравственные ценности; развитие общения и взаимодействия ребенка с</w:t>
      </w:r>
      <w:r w:rsidR="004D10B1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и и сверстниками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A35576" w:rsidRDefault="00A35576" w:rsidP="00A35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цели и задачи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: 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, с.66-67</w:t>
      </w:r>
    </w:p>
    <w:p w:rsidR="001A3B16" w:rsidRPr="00913C71" w:rsidRDefault="001A3B16" w:rsidP="00A35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"/>
        <w:gridCol w:w="2948"/>
        <w:gridCol w:w="1022"/>
        <w:gridCol w:w="5918"/>
      </w:tblGrid>
      <w:tr w:rsidR="00A90EF6" w:rsidRPr="00913C71" w:rsidTr="00A90EF6">
        <w:tc>
          <w:tcPr>
            <w:tcW w:w="3231" w:type="dxa"/>
            <w:gridSpan w:val="2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022" w:type="dxa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18" w:type="dxa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онные задачи</w:t>
            </w:r>
          </w:p>
        </w:tc>
      </w:tr>
      <w:tr w:rsidR="00A90EF6" w:rsidRPr="00913C71" w:rsidTr="00A90EF6">
        <w:tc>
          <w:tcPr>
            <w:tcW w:w="283" w:type="dxa"/>
          </w:tcPr>
          <w:p w:rsidR="00A90EF6" w:rsidRPr="00913C71" w:rsidRDefault="00A90EF6" w:rsidP="00811E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8" w:type="dxa"/>
            <w:gridSpan w:val="3"/>
          </w:tcPr>
          <w:p w:rsidR="00A90EF6" w:rsidRPr="00913C71" w:rsidRDefault="00A90EF6" w:rsidP="00811E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</w:t>
            </w:r>
          </w:p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1</w:t>
            </w:r>
          </w:p>
        </w:tc>
        <w:tc>
          <w:tcPr>
            <w:tcW w:w="5918" w:type="dxa"/>
            <w:vMerge w:val="restart"/>
          </w:tcPr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еспечивать адаптивную среду образования, способствующую освоению образовательной программы детям с ограниченными возможностями здоровья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формировать и поддерживать положительную самооценку, уверенность ребенка в собственных возможностях и способностях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формировать мотивационно-потребностный, когнитивно- интеллектуальный, деятельный компоненты культуры социальных отношений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способствовать становлению произвольности (самостоятельности, целенаправленности и саморегуляции) собственных действий и поведения ребенка.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ирование чувство собственного достоинства, уважения к другому человеку, взрослому, сверстнику через пример (взрослого), восприятие состояния, настроения человека с опорой на словесное описание;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детей уверенности, умению доказывать и убеждать, разрешать конфликтные ситуации, используя диалог, монолог, (умение идти на компромисс для бесконфликтного решения возникшей проблемы, быть терпеливыми, терпимыми и милосердными) и пр.;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знакомление детей с условиями быта человека, формируя понимание различной знаковой, бытовой, световой и др. окружающей человека информации.</w:t>
            </w:r>
          </w:p>
          <w:p w:rsidR="00A90EF6" w:rsidRPr="00913C71" w:rsidRDefault="00A90EF6" w:rsidP="00A90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ъяснение детям назначения различных видов техники и технических устройств (от видов транспорта до бытовых приборов) и обучению элементарному их использованию для облегчения самостоятельной ориентировки (учитывая правила техники безопасности)</w:t>
            </w: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гровой деятельности(сюжетно-ролевые игры)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в семье и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стве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зитивных установок к труду и творчеству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85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3B16" w:rsidRDefault="00A35576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</w:t>
      </w:r>
    </w:p>
    <w:p w:rsidR="001A3B16" w:rsidRDefault="00C81AA6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</w:t>
      </w:r>
    </w:p>
    <w:p w:rsidR="00584C7B" w:rsidRPr="00913C71" w:rsidRDefault="00C81AA6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A35576" w:rsidRPr="001A3B16" w:rsidRDefault="004F0DE1" w:rsidP="00A35576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1A3B1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ОО </w:t>
      </w:r>
      <w:r w:rsidR="00A35576" w:rsidRPr="001A3B1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«Социально-коммуникатив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253"/>
      </w:tblGrid>
      <w:tr w:rsidR="00F8761B" w:rsidRPr="00913C71" w:rsidTr="00422A38">
        <w:trPr>
          <w:trHeight w:val="397"/>
        </w:trPr>
        <w:tc>
          <w:tcPr>
            <w:tcW w:w="9606" w:type="dxa"/>
            <w:gridSpan w:val="3"/>
          </w:tcPr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 (6-7 лет)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  <w:r w:rsidR="00DA0C4F"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 в семье и сообществе</w:t>
            </w:r>
          </w:p>
        </w:tc>
        <w:tc>
          <w:tcPr>
            <w:tcW w:w="2977" w:type="dxa"/>
          </w:tcPr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ябьева Е.А. Психогимнастика в детском саду - М, 2003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гимнастика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: №1, стр.15-19; №2-стр.15-19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: №3-стр.19-22; №4-19-22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ябрь: №5-стр.22-25; №6- стр.22-25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абрь: №7- стр.25-28; №8-стр.28-31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ь: №9- стр.31-35; №10- стр.31-35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враль: №11- 35-38; №12- стр.35-38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№13- стр.38-40; №14- стр. 38-40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: №15- стр.68-71; №16 –стр.68-71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: №17-стр. 77-81; №18- стр. 77-81</w:t>
            </w:r>
          </w:p>
        </w:tc>
        <w:tc>
          <w:tcPr>
            <w:tcW w:w="4253" w:type="dxa"/>
          </w:tcPr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етрова В.И. Этические беседы с детьми 4-7 лет. – М., МОЗАИКА-СИНТЕЗ, 2015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16 «Еще один секрет вежливости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8 «Воспитанность и вежливост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4 «Как дети могут заботиться о взрослых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3 «Дели хлеб пополам, хоть и голоден сам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6 «Кто кого обидел?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6 «Я самый главный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7 «Обиженные друзья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8 «Не завидуй другому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8 «С чего начинается дружб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2 «Я задаром спас его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2 «Что такое бескорыстная помощ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3 «Кто помощь оказывает, о тех добрые слова сказывают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6 «Почему нельзя дразниться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7 «Добрейший носорог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стр.51 «Тайное всегда становится явным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53 «Злая неправд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тр.55 «Кто разбил большую вазу?»; 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58 «Без труда не будет и плод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0 «Кто не работает, тот не ест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2 «За труд говорят «спасибо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3 «все работы хороши, выбирай на вкус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5 «Надо вещи убирать-не придется их искат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71 «Неряха-замораха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елая К.Ю. «Беседы о поведении ребенка за столом» - М.: ТЦ Сфера, 2017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14 «Посуда и столовые приборы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6 «Как правильно и красиво накрыть стол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9 «Поведение за столом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6 «Чаепитие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29 «Приглашаем друзей в гости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2 «Я в гостях у друга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 «Я в гостях у друга»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южетно-ролевые игры)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422A38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.Ф. Губанова «Игровая деятельность в детском саду. Для работы с детьми 2-7 лет. М., МОЗАИКА-СИНТЕЗ 2015, с.95-116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ых установок</w:t>
            </w:r>
          </w:p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труду и творчеству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уцакова Л.В. «Трудовое воспитание в детском саду: Для занятий с детьми 3-7 лет. - М., МОЗАИКА-СИНТЕЗ, 2016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5- 33, стр.58-74, стр.89-115 -Самообслуживание, хозяйственно-бытовой труд, труд в природе, ручной труд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Т.Г. Кобзева Организация  деятельности детей на прогулке Подготовительная группа– Волгоград: Учитель, 2016.-329с.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Ф. Саулина «Знакомим дошкольника с правилами дорожного движения. Для занятий с детьми 3-7 лет» / М., МОЗАИКА-СИНТЕЗ, 2015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- 11 тем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9 «Для чего нужны дорожные знаки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1 «Знакомство с городским транспортом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 «Правила дорожного движени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 «В стране дорожных знаков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0 «Берегись автомобил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 «Дорожные знаки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6 «Изучение дорожных знаков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9 «Дорожные знаки-наши друзь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2 «Зеленый огонек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 «Красный, желтый, зеленый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70 «Перспективный план работы с детьми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bCs/>
                <w:color w:val="000000" w:themeColor="text1"/>
              </w:rPr>
              <w:t xml:space="preserve">К.Ю. Белая 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у дошкольников. Для занятий с детьми 2-7 лет,- М.: Мозаика-Синтез, 2016 г. (стр. 8, 15,18,20,22,25,26,31,33, 37,38,43, 47,49,53,59)</w:t>
            </w:r>
          </w:p>
        </w:tc>
      </w:tr>
    </w:tbl>
    <w:p w:rsidR="00164195" w:rsidRPr="00913C71" w:rsidRDefault="00164195" w:rsidP="00A90EF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      </w:t>
      </w:r>
    </w:p>
    <w:p w:rsidR="001759EC" w:rsidRPr="00913C71" w:rsidRDefault="001759EC" w:rsidP="001759EC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Образовательная область «Художественно-эстетическое развитие» </w:t>
      </w:r>
    </w:p>
    <w:p w:rsidR="00EC072F" w:rsidRPr="00913C71" w:rsidRDefault="00161BC5" w:rsidP="00A90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овременные ФГОС дошкольного образования в качестве одной из основных образовательных областей выделили образовательную область «Художественно-эстетическое развитие». В качестве содержательных модулей здесь выделяются модуль «Художественное творчество»</w:t>
      </w:r>
      <w:r w:rsidR="00A90EF6"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A90EF6" w:rsidRPr="00913C71" w:rsidRDefault="00A90EF6" w:rsidP="00A90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держательный модуль «Художественное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0A91" w:rsidRPr="00913C71" w:rsidTr="00B11A02">
        <w:tc>
          <w:tcPr>
            <w:tcW w:w="4785" w:type="dxa"/>
          </w:tcPr>
          <w:p w:rsidR="00080A91" w:rsidRPr="00913C71" w:rsidRDefault="00330631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080A91" w:rsidRPr="00913C71" w:rsidRDefault="00080A91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С.Г. Шевченко</w:t>
            </w:r>
          </w:p>
        </w:tc>
      </w:tr>
      <w:tr w:rsidR="00B11A02" w:rsidRPr="00913C71" w:rsidTr="00B11A02">
        <w:tc>
          <w:tcPr>
            <w:tcW w:w="4785" w:type="dxa"/>
          </w:tcPr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продуктивной деятельности детей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детского творчества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общение к изобразительному искусству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продуктивной деятельности детей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детского творчества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поддерживать инициативу и самостоятельность детей в различных видах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общение к изобразительному искусству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B11A02" w:rsidRPr="00913C71" w:rsidRDefault="00B11A02" w:rsidP="00EC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тие сенсо-моторной координации как основы для формирования изобразительных навыков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владение разными техниками изобразительной деятельности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ние познавательных интересов и познавательных действий, наблюдательности ребенка в изобразительной и конструктивной видах деятельности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ть художественный вкус.</w:t>
            </w:r>
          </w:p>
          <w:p w:rsidR="00B11A02" w:rsidRPr="00913C71" w:rsidRDefault="00B11A02" w:rsidP="00EC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B11A02" w:rsidRPr="00913C71" w:rsidRDefault="00B11A02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 точки зрения </w:t>
      </w: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держания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художественно-эстетического развития задачи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художественного развития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оже нашли в нем свое отражение: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рганизацию видов деятельности, способствующих художественно-эстетическому развитию детей, в том числе, развитию разных видов изобразительной и конструктивной деятельности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тановление эстетического отношения к окружающему миру; развитие предпосылок ценностно-смыслового восприятия и понимания произведений изобразительного искусства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формирование основ художественно-эстетической культуры, элементарных представлений о изобразительном искусстве и его жанрах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тимулирование сопереживания персонажам художественных произведений; реализация самостоятельной изобразительной и конструктивной деятельности детей, предоставление возможностей для самовыражения и развития художественного творчества дошкольников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•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625A53" w:rsidRPr="00913C71" w:rsidRDefault="00EC072F" w:rsidP="00B11A0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 содержательного моду</w:t>
      </w:r>
      <w:r w:rsidR="00B11A02"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ля «Художественное творчество»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ррекционный раздел,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вязанный с адаптацией данных задач к специфике индивидуального психолого-педагогического сопровождения ребенка с особыми образовательными потребностями, включает в рамках тематического модуля «Художественное творчество»: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)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вершенствование координации движений обеих рук под контролем зрения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делять внимание на выработку точных движений рук при совмещении поверхностей (держать одной рукой, перемещать или сдвигать другой) при контрол</w:t>
      </w:r>
      <w:r w:rsidR="00164195"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зультата глазами и руко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делять внимание детям в очках при предъявлении заданий с большим количеством элементов (например, в пазлах), применять совмещенные с ребенком действия для достижения положительного результата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держивать и поощрять стремление ребенка довести дело до конца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тям, испытывающим трудности в выполнении заданий на ориентировку в пространстве листа (при составлении карты пути, планов и схем), оказывается индивидуальная помощь в виде дополнительного моделирования с использованием объемных предметов;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. создание и формирование предпосылок для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тия изобразительной деятельности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ование и лепка должны проводиться на глазах у детей, вызывая эмоциональное отношение к себе и окружающим как объектам изображени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знакомление детей с пространствами и цветами предметов входе изобразительной деятельност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развитию восприятия готовых изображени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имулировать активную изобразительную деятельность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зывать стремление к желанию рисовать или лепить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имулировать активность действий с тестом, глино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ощрять ассоциирование каракулей и неоформленных кусков теста, или пластилина, или глины с образами известных предметов или персонаж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для изобразительной деятельности и в свободное от занятий врем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рование у дошкольников мотивацию изобразительной деятельности, развивать интерес к н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возникновению у детей социальных мотивов изобразительной деятельност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ложительно оценивать участие детей в данной творческой деятельности, не делая критического отрицательного анализа их работы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ровать ориентировочно-исследовательский этап изобразительной деятельности, т.е. изучение объекта перед изображением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являть заботу о расширении содержания рисунков и поделок дошкольников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побуждению у детей изображать себя, свою семью, окружающих взрослых и сверстников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дение работы в изобразительной деятельности ребёнка по изучению фигуры человека и её пропорци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пользование сюжетных рисунков на занятиях по развитию реч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по развитию творческих способностей дет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для развития самостоятельности и творческой инициативы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знакомление дошкольников с разными видами изобразительного искусства и развитие художественного классического вкуса;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 создание предпосылок к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тию конструктивной деятельности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специальных зон для строительно-конструктивных игр в соответствии с возрастными особенностями дошкольников, для старших дошкольников использовать разнообразные конструктивные игры для индивидуального пользовани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еспечение развития конструктивной деятельности сборно-разборными игрушками, разрезными картинками и другими конструктивными материалам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витие интереса к конструированию и стимулирование ассоциирования, «опредмечивания» нагромождений с реальными объектами, поощряя стремление детей называть «узнанную» постройку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 всех случаях положительно принимать и оценивать продукты детской деятельности, радуясь вместе с ним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ть ребенка совершенствовать свои конструкции, устраняя замеченные ошибки самостоятельно либо с помощью взрослого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накомство детей с пространственными свойствами объектов (с пространственными свойствами геометрических фигур и тел, их формой как постоянным признаком, размером и расположением как признаками относительными)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витие способности к их идентификации, группировке по двум и нескольким образцам, классификации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ение воспринимать-воспроизводить пространственные отношения между объектами по подражанию, образцу и слову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обое внимание обращать на формирование ориентировки в пространстве и пространственных представлений на изменчивость пространства при передвижении в различных направлениях, поворотах и пр.,</w:t>
      </w:r>
    </w:p>
    <w:p w:rsidR="00EC072F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ть ходить в заданном направлении по указательному жесту, стрелкам, указателям, выполнять действия и отвечать на вопросы: «Куда? Зачем?» и д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4380" w:rsidRPr="00913C71" w:rsidTr="00CC26D6">
        <w:tc>
          <w:tcPr>
            <w:tcW w:w="9570" w:type="dxa"/>
            <w:gridSpan w:val="3"/>
          </w:tcPr>
          <w:p w:rsidR="00C74380" w:rsidRPr="00913C71" w:rsidRDefault="00C74380" w:rsidP="00C743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Группа компенсирующей направленности 2 год обучения</w:t>
            </w:r>
          </w:p>
        </w:tc>
      </w:tr>
      <w:tr w:rsidR="00C74380" w:rsidRPr="00913C71" w:rsidTr="00B11A02">
        <w:tc>
          <w:tcPr>
            <w:tcW w:w="3190" w:type="dxa"/>
          </w:tcPr>
          <w:p w:rsidR="00C74380" w:rsidRPr="00913C71" w:rsidRDefault="00C74380" w:rsidP="00CC26D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С «Занятия по изобразительной деятельности в детском саду. Подготовительная к школе группа» М., МОЗАИКА-СИНТЕЗ), 2016 г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ование»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2 в неделю, 8 в месяц, 72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 стр.35; № 2- стр.37; № 3-стр.38; № 4, № 5- стр.38; № 6- стр.40; № 7- стр.40; № 8- стр.40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9- стр.41; № 10- стр.42; № 11- стр.42; № 12- стр.45; № 13- стр.47; № 14- стр.47; № 15- стр.48; № 16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17- стр.49; № 18,№ 19- стр.52; № 20- стр.55; № 21- стр.56; № 22- стр.58; № 23- стр.59; № 24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25- стр.60; № 26- стр.61; № 27- стр.64; № 28- стр.65; № 29,30- стр.67; № 31- стр.68; № 32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33- стр.68; №34- стр.70; № 35- стр.70; № 36- стр.71; № 37- стр.72; № 38- стр.73; № 39- стр.74; № 40-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41- стр.77; № 42- стр.78; № 43-стр.79; № 44- стр.80; № 45- стр.81; № 46- стр.81; № 47- стр.82; № 48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49- стр.84; № 50, № 51- стр.85; № 52, № 53- стр.86; № 54,55- стр.88; № 56- стр.85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57- стр.90; № 58- стр.92; № 59- стр.92; № 60- стр.92; № 61- стр.93; № 62- стр.94; № 63- стр.96; № 64- стр.85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65- стр.98; № 66,67- стр.99; № 68- стр.101; № 69- стр.101; № 70, 71- стр.102; № 72- стр.49)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Лепка»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0,5 в неделю 2 в месяц, 18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 стр.34; № 2- стр.3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3-стр.44; № 4-стр.4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5- стр.54; № 6- стр.5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7- стр.60; № 8- стр.6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9- стр.70; № 10- стр.72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1- стр.79; № 12- стр.82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3- стр.83; № 14- стр.8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5- стр.89; № 16- стр.94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7- стр.97; № 18- стр.99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Аппликация»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0,5 в неделю, 2 в месяц, 18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 стр.39; № 2- стр.3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3- стр.43; № 4-стр.43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5- стр.51; № 6- стр.51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7- стр64; № 8- стр.6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9- стр.73; № 10-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74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1- стр.79;№ 12- стр.88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3- стр.83; № 14- стр.8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5-стр.90; № 16- стр.91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7- стр.98; № 18- стр.100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rFonts w:eastAsia="Times New Roman"/>
                <w:color w:val="000000" w:themeColor="text1"/>
              </w:rPr>
              <w:lastRenderedPageBreak/>
              <w:t>Губанова Н.Ф. Игровая деятельность в детском саду. Для работы с детьми 2-7 лет. - М.: МОЗАИКА- СИНТЕЗ, 2015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-10,стр.95.-116</w:t>
            </w:r>
          </w:p>
        </w:tc>
      </w:tr>
      <w:tr w:rsidR="00C74380" w:rsidRPr="00913C71" w:rsidTr="00B11A02">
        <w:tc>
          <w:tcPr>
            <w:tcW w:w="3190" w:type="dxa"/>
          </w:tcPr>
          <w:p w:rsidR="00C74380" w:rsidRPr="00913C71" w:rsidRDefault="00C74380" w:rsidP="00CC26D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акова Л.В. «Занятия по конструированию из строительного материала. /Подготовительная к школе группа. М., МОЗАИКА-СИНТЕЗ, 2014 </w:t>
            </w:r>
          </w:p>
        </w:tc>
      </w:tr>
    </w:tbl>
    <w:p w:rsidR="00991B69" w:rsidRPr="00913C71" w:rsidRDefault="00991B69" w:rsidP="001A3B16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6F24B7" w:rsidRPr="00913C71" w:rsidRDefault="007418D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2. </w:t>
      </w:r>
      <w:r w:rsidR="00565055" w:rsidRPr="00913C71">
        <w:rPr>
          <w:b/>
          <w:color w:val="000000" w:themeColor="text1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Организационные: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6F24B7" w:rsidRPr="00913C71" w:rsidRDefault="00E66BCB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разовательный процесс в </w:t>
      </w:r>
      <w:r w:rsidR="006F24B7" w:rsidRPr="00913C71">
        <w:rPr>
          <w:color w:val="000000" w:themeColor="text1"/>
        </w:rPr>
        <w:t xml:space="preserve">предусматривает решение программных образовательных задач в следующих формах организации деятельности: </w:t>
      </w:r>
    </w:p>
    <w:p w:rsidR="006F24B7" w:rsidRPr="00913C71" w:rsidRDefault="006F24B7" w:rsidP="006F24B7">
      <w:pPr>
        <w:pStyle w:val="Default"/>
        <w:spacing w:after="25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I. Совместная образовательная деятельность взрослых и детей;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II. Свободная самостоятельная деятельность детей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вместная образовательная деятельность детей и взрослых осуществляется как в ходе </w:t>
      </w:r>
      <w:r w:rsidR="00B11A02" w:rsidRPr="00913C71">
        <w:rPr>
          <w:b/>
          <w:bCs/>
          <w:color w:val="000000" w:themeColor="text1"/>
        </w:rPr>
        <w:t xml:space="preserve"> организованной </w:t>
      </w:r>
      <w:r w:rsidRPr="00913C71">
        <w:rPr>
          <w:b/>
          <w:bCs/>
          <w:color w:val="000000" w:themeColor="text1"/>
        </w:rPr>
        <w:t>образовательной деятельности (</w:t>
      </w:r>
      <w:r w:rsidR="00B11A02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), так и </w:t>
      </w:r>
      <w:r w:rsidRPr="00913C71">
        <w:rPr>
          <w:b/>
          <w:bCs/>
          <w:color w:val="000000" w:themeColor="text1"/>
        </w:rPr>
        <w:t xml:space="preserve">в </w:t>
      </w:r>
      <w:r w:rsidR="00B11A02" w:rsidRPr="00913C71">
        <w:rPr>
          <w:b/>
          <w:bCs/>
          <w:color w:val="000000" w:themeColor="text1"/>
        </w:rPr>
        <w:t xml:space="preserve">образовательной деятельности, осуществляемой в </w:t>
      </w:r>
      <w:r w:rsidRPr="00913C71">
        <w:rPr>
          <w:b/>
          <w:bCs/>
          <w:color w:val="000000" w:themeColor="text1"/>
        </w:rPr>
        <w:t>ходе режимных моментов</w:t>
      </w:r>
      <w:r w:rsidRPr="00913C71">
        <w:rPr>
          <w:color w:val="000000" w:themeColor="text1"/>
        </w:rPr>
        <w:t xml:space="preserve">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ое внимание уделяется построению образовательных ситуаций. 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6F24B7" w:rsidRPr="00913C71" w:rsidRDefault="006F24B7" w:rsidP="00E66BCB">
      <w:pPr>
        <w:pStyle w:val="Default"/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>Совме</w:t>
      </w:r>
      <w:r w:rsidR="00E66BCB" w:rsidRPr="00913C71">
        <w:rPr>
          <w:color w:val="000000" w:themeColor="text1"/>
        </w:rPr>
        <w:t xml:space="preserve">стная деятельность предполагает </w:t>
      </w:r>
      <w:r w:rsidRPr="00913C71">
        <w:rPr>
          <w:b/>
          <w:bCs/>
          <w:color w:val="000000" w:themeColor="text1"/>
        </w:rPr>
        <w:t xml:space="preserve">индивидуальную, подгрупповую и групповую </w:t>
      </w:r>
      <w:r w:rsidRPr="00913C71">
        <w:rPr>
          <w:color w:val="000000" w:themeColor="text1"/>
        </w:rPr>
        <w:t>формы организации образовательной работы</w:t>
      </w:r>
      <w:r w:rsidR="00E66BCB" w:rsidRPr="00913C71">
        <w:rPr>
          <w:color w:val="000000" w:themeColor="text1"/>
        </w:rPr>
        <w:t xml:space="preserve"> с воспитанниками. Она строится </w:t>
      </w:r>
      <w:r w:rsidRPr="00913C71">
        <w:rPr>
          <w:color w:val="000000" w:themeColor="text1"/>
        </w:rPr>
        <w:t xml:space="preserve">на: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субъект-субъектной (партнерской, равноправной) позиции взрослого и ребенка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диалогическом общение взрослого с детьми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продуктивном взаимодействии ребенка со взрослым и сверстниками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партнерской формой организации образовательной деятельности (возможностью свободного размещения, перемещения, общения детей и др.)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В режиме дня каждой группы определяется время проведения </w:t>
      </w:r>
      <w:r w:rsidR="00565055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, в соответствии с «Санитарно-эпидемиологических требований к устройству, содержанию и организации режима работы ДОО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Требования к организации непосредственно образовательной деятельности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i/>
          <w:iCs/>
          <w:color w:val="000000" w:themeColor="text1"/>
        </w:rPr>
        <w:t xml:space="preserve">Гигиенические требования: </w:t>
      </w:r>
    </w:p>
    <w:p w:rsidR="006F24B7" w:rsidRPr="00913C71" w:rsidRDefault="00AA664F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непосредственно образовательная деятельность проводится в чистом проветренном, хорошо освещенном помещении; </w:t>
      </w:r>
    </w:p>
    <w:p w:rsidR="006F24B7" w:rsidRPr="00913C71" w:rsidRDefault="00AA664F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педагог, постоянно следит за правильностью позы ребенка, </w:t>
      </w:r>
    </w:p>
    <w:p w:rsidR="006F24B7" w:rsidRPr="00913C71" w:rsidRDefault="00AA664F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не допускать переутомления детей на занятиях. </w:t>
      </w:r>
    </w:p>
    <w:p w:rsidR="006F24B7" w:rsidRPr="00913C71" w:rsidRDefault="00AA664F" w:rsidP="0086747D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предусматривать чередование различных видов деятельности детей не только на различных занятиях, но и на протяжении одного занятия. </w:t>
      </w:r>
    </w:p>
    <w:p w:rsidR="006F24B7" w:rsidRPr="00913C71" w:rsidRDefault="006F24B7" w:rsidP="00AA664F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i/>
          <w:iCs/>
          <w:color w:val="000000" w:themeColor="text1"/>
        </w:rPr>
        <w:t xml:space="preserve">Дидактические требования </w:t>
      </w:r>
    </w:p>
    <w:p w:rsidR="006F24B7" w:rsidRPr="00913C71" w:rsidRDefault="00AA664F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точное определение образовательных задач </w:t>
      </w:r>
      <w:r w:rsidR="00565055" w:rsidRPr="00913C71">
        <w:rPr>
          <w:color w:val="000000" w:themeColor="text1"/>
        </w:rPr>
        <w:t>О</w:t>
      </w:r>
      <w:r w:rsidR="006F24B7" w:rsidRPr="00913C71">
        <w:rPr>
          <w:color w:val="000000" w:themeColor="text1"/>
        </w:rPr>
        <w:t xml:space="preserve">ОД, ее место в общей системе образовательной деятельности; </w:t>
      </w:r>
    </w:p>
    <w:p w:rsidR="006F24B7" w:rsidRPr="00913C71" w:rsidRDefault="00AA664F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т</w:t>
      </w:r>
      <w:r w:rsidR="006F24B7" w:rsidRPr="00913C71">
        <w:rPr>
          <w:color w:val="000000" w:themeColor="text1"/>
        </w:rPr>
        <w:t xml:space="preserve">ворческое использование при проведении </w:t>
      </w:r>
      <w:r w:rsidR="00565055" w:rsidRPr="00913C71">
        <w:rPr>
          <w:color w:val="000000" w:themeColor="text1"/>
        </w:rPr>
        <w:t>О</w:t>
      </w:r>
      <w:r w:rsidR="006F24B7" w:rsidRPr="00913C71">
        <w:rPr>
          <w:color w:val="000000" w:themeColor="text1"/>
        </w:rPr>
        <w:t xml:space="preserve">ОД всех дидактических принципов в единстве; </w:t>
      </w:r>
    </w:p>
    <w:p w:rsidR="006F24B7" w:rsidRPr="00913C71" w:rsidRDefault="00AA664F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определять оптимальное содержание </w:t>
      </w:r>
      <w:r w:rsidR="00565055" w:rsidRPr="00913C71">
        <w:rPr>
          <w:color w:val="000000" w:themeColor="text1"/>
        </w:rPr>
        <w:t>О</w:t>
      </w:r>
      <w:r w:rsidR="006F24B7" w:rsidRPr="00913C71">
        <w:rPr>
          <w:color w:val="000000" w:themeColor="text1"/>
        </w:rPr>
        <w:t xml:space="preserve">ОД в соответствии с программой и уровнем подготовки детей; </w:t>
      </w:r>
    </w:p>
    <w:p w:rsidR="006F24B7" w:rsidRPr="00913C71" w:rsidRDefault="00AA664F" w:rsidP="0086747D">
      <w:pPr>
        <w:pStyle w:val="Default"/>
        <w:numPr>
          <w:ilvl w:val="0"/>
          <w:numId w:val="7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</w:t>
      </w:r>
      <w:r w:rsidR="006F24B7" w:rsidRPr="00913C71">
        <w:rPr>
          <w:color w:val="000000" w:themeColor="text1"/>
        </w:rPr>
        <w:t xml:space="preserve">выбирать наиболее рациональные методы и приемы обучения в зависимости от дидактической цели </w:t>
      </w:r>
      <w:r w:rsidR="00565055" w:rsidRPr="00913C71">
        <w:rPr>
          <w:color w:val="000000" w:themeColor="text1"/>
        </w:rPr>
        <w:t>О</w:t>
      </w:r>
      <w:r w:rsidR="006F24B7" w:rsidRPr="00913C71">
        <w:rPr>
          <w:color w:val="000000" w:themeColor="text1"/>
        </w:rPr>
        <w:t xml:space="preserve">ОД; </w:t>
      </w:r>
    </w:p>
    <w:p w:rsidR="006F24B7" w:rsidRPr="00913C71" w:rsidRDefault="00AA664F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познавательную активность детей и развивающий характер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, рационально соотносить словесные, наглядные и практические методы с целью занятия; </w:t>
      </w:r>
    </w:p>
    <w:p w:rsidR="006F24B7" w:rsidRPr="00913C71" w:rsidRDefault="00AA664F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 </w:t>
      </w:r>
    </w:p>
    <w:p w:rsidR="006F24B7" w:rsidRPr="00913C71" w:rsidRDefault="00AA664F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и осуществлять контроль за качеством усвоения знаний, умений и навыков. </w:t>
      </w:r>
    </w:p>
    <w:p w:rsidR="006F24B7" w:rsidRPr="00913C71" w:rsidRDefault="006F24B7" w:rsidP="00AA66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рганизационные требования </w:t>
      </w:r>
    </w:p>
    <w:p w:rsidR="006F24B7" w:rsidRPr="00913C71" w:rsidRDefault="00AA664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ть в наличие продуманный план проведения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; </w:t>
      </w:r>
    </w:p>
    <w:p w:rsidR="006F24B7" w:rsidRPr="00913C71" w:rsidRDefault="00AA664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ко определить цель и дидактические задачи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; </w:t>
      </w:r>
    </w:p>
    <w:p w:rsidR="006F24B7" w:rsidRPr="00913C71" w:rsidRDefault="00AA664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отно подбирать и рационально использовать различные средства обучения, в том число ТСО, ИКТ; </w:t>
      </w:r>
    </w:p>
    <w:p w:rsidR="006F24B7" w:rsidRPr="00913C71" w:rsidRDefault="00AA664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ть необходимую дисциплину и организованность детей при проведении НОД. </w:t>
      </w:r>
    </w:p>
    <w:p w:rsidR="006F24B7" w:rsidRPr="00913C71" w:rsidRDefault="00AA664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6F24B7" w:rsidRPr="00913C71" w:rsidRDefault="00F662F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в ДОО не должна проводиться по школьным технологиям; </w:t>
      </w:r>
    </w:p>
    <w:p w:rsidR="006F24B7" w:rsidRPr="00913C71" w:rsidRDefault="00F662FF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 </w:t>
      </w:r>
    </w:p>
    <w:p w:rsidR="00F662FF" w:rsidRPr="001A3B16" w:rsidRDefault="00F662FF" w:rsidP="001A3B1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E71637" w:rsidRPr="00913C71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6D6" w:rsidRPr="00913C71" w:rsidRDefault="00CC26D6" w:rsidP="00CC26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компенсирующей направленности 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525"/>
      </w:tblGrid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рганизованная образовательная деятельность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рганизованная образовательная деятельность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амостоятельная деятельность детей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мер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презент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особа действия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мин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–подвижные, дидактические, творческ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грывание игровых ситу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 и игры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авилами социального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держания;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трудничество детей в совместной деятельности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й направленности</w:t>
            </w:r>
          </w:p>
        </w:tc>
      </w:tr>
      <w:tr w:rsidR="00CC26D6" w:rsidRPr="00913C71" w:rsidTr="00CC26D6">
        <w:tc>
          <w:tcPr>
            <w:tcW w:w="9570" w:type="dxa"/>
            <w:gridSpan w:val="4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CC26D6" w:rsidRPr="00913C71" w:rsidTr="00CC26D6">
        <w:tc>
          <w:tcPr>
            <w:tcW w:w="9570" w:type="dxa"/>
            <w:gridSpan w:val="4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>Условия для социализации, развития общения, нравственного воспитания, формирования представлений о семье и сообществ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домик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ля кукольного домика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 барби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ы «Больница», «Магазин», «Парикмахерская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наборы: маленький кулинар, продукты, парикмахер, овощи на тарелке, больница, овощи – фрукты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 «Правила этикета», «Игра на эмоции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материал: «Этикет для малышей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ы для сюжетно – ролевых игр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Формирование позитивных установок к труду и творчеству: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оборудование для трудовой деятельности в уголке природы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оборудования для организации дежурств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природный и бросовый материал для ручного труд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фарту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сово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щетк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тряпк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-тази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салфетки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набор для посадки растений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Формирование основ безопасности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бор «Опасные предметы»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ки для игровых поле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и безопасности», «Азбука пешехода», «Учим дорожные знаки», «Что такое хорошо и что такое плохо?», «ОБЖ. Экстренные ситуации», «ОБЖ. Чтобы не попасть в беду», «Викторина. Что такое хорошо», «Основы безопасности», «Викторина. Уроки безопасности», «Знаки на дорогах», «Веселое путешествие», «Викторина. Я в беду не попаду», «Викторина. Правила дорожного движения».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дидактические пособия: «Безопасность на дорогах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поля «Улицы города»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и: «Правила дорожного движения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ле: дорога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Ребенок в семье и обществе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альбомы и наборы открыток город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Российская атрибутика (флаг, герб и т.п.)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глобус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тематические книги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Родина – Россия», «Флаги. Страны. Города»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дидактические пособия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ударственные символы», «Российская армия»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: «Мой город – Дзержинск»</w:t>
            </w:r>
          </w:p>
        </w:tc>
      </w:tr>
    </w:tbl>
    <w:p w:rsidR="00895BA3" w:rsidRPr="00913C71" w:rsidRDefault="00A90EF6" w:rsidP="00A90E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 w:rsidR="0048621C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9"/>
        <w:gridCol w:w="1795"/>
        <w:gridCol w:w="188"/>
        <w:gridCol w:w="2265"/>
        <w:gridCol w:w="145"/>
        <w:gridCol w:w="4216"/>
      </w:tblGrid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486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48621C" w:rsidRPr="00913C71" w:rsidTr="00A90EF6">
        <w:tc>
          <w:tcPr>
            <w:tcW w:w="1279" w:type="dxa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1983" w:type="dxa"/>
            <w:gridSpan w:val="2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  <w:gridSpan w:val="2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4216" w:type="dxa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48621C" w:rsidRPr="00913C71" w:rsidTr="00A90EF6">
        <w:tc>
          <w:tcPr>
            <w:tcW w:w="1279" w:type="dxa"/>
          </w:tcPr>
          <w:p w:rsidR="0048621C" w:rsidRPr="00913C71" w:rsidRDefault="0048621C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формы</w:t>
            </w:r>
          </w:p>
        </w:tc>
        <w:tc>
          <w:tcPr>
            <w:tcW w:w="1983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рганизован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деятельность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раздники и</w:t>
            </w:r>
          </w:p>
          <w:p w:rsidR="0048621C" w:rsidRPr="00913C71" w:rsidRDefault="0048621C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развлечения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бразовательная деятельность в ходе режимных моментов</w:t>
            </w:r>
          </w:p>
        </w:tc>
        <w:tc>
          <w:tcPr>
            <w:tcW w:w="4216" w:type="dxa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мостоятель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зобразительная и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музыкальная деятельность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48621C" w:rsidRPr="00913C71" w:rsidTr="00A90EF6">
        <w:tc>
          <w:tcPr>
            <w:tcW w:w="3074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2453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4361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48621C" w:rsidRPr="00913C71" w:rsidTr="00A90EF6">
        <w:tc>
          <w:tcPr>
            <w:tcW w:w="3074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рассматрива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й к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ям детско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литературы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скусства, народной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ки;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презентации</w:t>
            </w:r>
          </w:p>
        </w:tc>
        <w:tc>
          <w:tcPr>
            <w:tcW w:w="2453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сужде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скусства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(репродукций картин,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ек, издел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родно-прикладного искусства, иллюстраций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беседы: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игры (дидактические,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зыкально- дидактические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хороводные, игры с пением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митационные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упражнения (на развитие певческого дыхания, голосовой активности, музыкально- ритмические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ривлечение детей к оформлению помещений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зготовление подарков  своими рукам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экспериментирование с художественными материалами, инструментами и в процессе создани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образа и средств художествен ной выразительност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экспериментирование со звукоизвлечением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строительные игры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коллективные игры 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овместная деятельность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а на детских музыкальных инструментах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ение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луша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зык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музыкально- ритмическая деятельность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онструктивно- модельная деятельность 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ства реализации программы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ловия  для  приобщения  к искусству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народные промыслы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лимоновская  игрушка», «Дымковская  игрушка», «Городецкая  роспись», «Хохломская  роспись», «Гжель»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ы  и  репродукции известных художников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 различных видов искусства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, кисти, пластилин, цветная бумага, картон, альбом, стаканчики «Непроливайки», ножницы, клей, материал для нетрадиционного рисовани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, шаблоны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ы картонны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ы пластик.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краски, кубики сложи узо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для рассматривания «Пейзажи», «Портреты», «Натюрморты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п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лин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ки для леп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фет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ппликаци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ницы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ая и белая бумага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й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и для кле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: бубны, маракасы, барабаны, ложки, металлофоны,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ы: пианино, балалайка, гармош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 музыкальные песенки, ритм, музыкальный конструктор, сыграем мелодию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, «Ритм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– дидактическое пособие: «Музыкальные инструменты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ево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 на фланелеграф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а игровая «Театр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кукольный театр «Русские народные сказки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ки, костюмы для театрализованных иг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структивно- модельная деятельность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геометрический большой,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металлический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лего (большой и маленький)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, Игры - ходилки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3. Образовательная деятельность по профессиональной коррекции нарушений развития детей с ЗПР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а) Специальные условия для получения образования детьми с ЗПР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Цель </w:t>
      </w:r>
      <w:r w:rsidRPr="00913C71">
        <w:rPr>
          <w:color w:val="000000" w:themeColor="text1"/>
        </w:rPr>
        <w:t xml:space="preserve">коррекционной работы— создание оптимальных психолого-педагогических условий для обеспечения коррекции недостатков </w:t>
      </w:r>
      <w:r w:rsidR="00A70109" w:rsidRPr="00913C71">
        <w:rPr>
          <w:color w:val="000000" w:themeColor="text1"/>
        </w:rPr>
        <w:t xml:space="preserve">в </w:t>
      </w:r>
      <w:r w:rsidRPr="00913C71">
        <w:rPr>
          <w:color w:val="000000" w:themeColor="text1"/>
        </w:rPr>
        <w:t xml:space="preserve">развитии детей с ОВЗ и оказания помощи детям этой категории в освоении основной образовательной программы дошкольного образования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Задачи: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создание условий, способствующих освоению детьми с ОВЗ программы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разработка и реализация индивидуальных планов коррекционной работы с детьми с ОВЗ, организация индивидуальных и групповых занятий для детей с нарушением в физическом и психическом развитии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реализация системы мероприятий по социальной адаптации детей с ОВЗ и формированию здорового образа жизни; </w:t>
      </w:r>
    </w:p>
    <w:p w:rsidR="00A70109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• оказание консультативной и методической помощи родителям (законным представителям) детей с ОВЗ</w:t>
      </w:r>
      <w:r w:rsidR="00A70109" w:rsidRPr="00913C71">
        <w:rPr>
          <w:color w:val="000000" w:themeColor="text1"/>
        </w:rPr>
        <w:t xml:space="preserve">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оррекционная работа детей с ограниченными возможностями здоровья, осваивающих Программу в группе компенсирующей направленности для детей с ЗПР, учитывает особенности развития и специфические образовательные потребности данной категории детей и основывается на следующих принципах и подходах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Для получения качественного образования детьми с ОВЗ в рамках реализации Программы создаются необходимые условия для: </w:t>
      </w:r>
    </w:p>
    <w:p w:rsidR="00520270" w:rsidRPr="00913C71" w:rsidRDefault="00520270" w:rsidP="0086747D">
      <w:pPr>
        <w:pStyle w:val="Default"/>
        <w:numPr>
          <w:ilvl w:val="0"/>
          <w:numId w:val="24"/>
        </w:numPr>
        <w:spacing w:after="47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диагностики и коррекции нарушений развития и социальной их адаптации; </w:t>
      </w:r>
    </w:p>
    <w:p w:rsidR="00520270" w:rsidRPr="00913C71" w:rsidRDefault="00520270" w:rsidP="0086747D">
      <w:pPr>
        <w:pStyle w:val="Default"/>
        <w:numPr>
          <w:ilvl w:val="0"/>
          <w:numId w:val="24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ограмма коррекции включает в себя взаимосвязанные </w:t>
      </w:r>
      <w:r w:rsidRPr="00913C71">
        <w:rPr>
          <w:b/>
          <w:bCs/>
          <w:color w:val="000000" w:themeColor="text1"/>
        </w:rPr>
        <w:t xml:space="preserve">модули </w:t>
      </w:r>
      <w:r w:rsidRPr="00913C71">
        <w:rPr>
          <w:color w:val="000000" w:themeColor="text1"/>
        </w:rPr>
        <w:t xml:space="preserve">(направления). Данные модули отражают её основное содержание: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диагностическая работа </w:t>
      </w:r>
      <w:r w:rsidRPr="00913C71">
        <w:rPr>
          <w:color w:val="000000" w:themeColor="text1"/>
        </w:rPr>
        <w:t xml:space="preserve">обеспечивает проведение углубленного комплексного обследования (медико-психолого-педагогическое изучение, уточнение характера и степени выраженности каждого из нарушений) и подготовку рекомендаций по оказанию им психолого-медико-педагогической помощи в условиях ДОО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• </w:t>
      </w:r>
      <w:r w:rsidRPr="00913C71">
        <w:rPr>
          <w:i/>
          <w:iCs/>
          <w:color w:val="000000" w:themeColor="text1"/>
        </w:rPr>
        <w:t xml:space="preserve">коррекционно-развивающая работа </w:t>
      </w:r>
      <w:r w:rsidRPr="00913C71">
        <w:rPr>
          <w:color w:val="000000" w:themeColor="text1"/>
        </w:rPr>
        <w:t xml:space="preserve"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; способствует формированию предпосылок универсальных учебных действий (личностных, регулятивных, познавательных, коммуникативных); позволяет определить формы дальнейшего школьного обучения ребёнка с ЗПР и подготовить его к обучению в школе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консультативная работа </w:t>
      </w:r>
      <w:r w:rsidRPr="00913C71">
        <w:rPr>
          <w:color w:val="000000" w:themeColor="text1"/>
        </w:rPr>
        <w:t xml:space="preserve">обеспечивает непрерывность специального сопровождения детей с ЗПР и их семей по вопросам реализации дифференцированных психолого-педагогических условий обучения, воспитания, коррекции, развития и социализации воспитанников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информационно-просветительская работа </w:t>
      </w:r>
      <w:r w:rsidRPr="00913C71">
        <w:rPr>
          <w:color w:val="000000" w:themeColor="text1"/>
        </w:rPr>
        <w:t xml:space="preserve"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 — дошкольниками, их родителями (законными представителями) и педагогическими работника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ализация сопровождения воспитанников с ЗПР осуществляется по нескольким блокам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Диагностический</w:t>
      </w:r>
      <w:r w:rsidRPr="00913C71">
        <w:rPr>
          <w:color w:val="000000" w:themeColor="text1"/>
        </w:rPr>
        <w:t xml:space="preserve"> - включает всю диагностику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Коррекционно-развивающий</w:t>
      </w:r>
      <w:r w:rsidRPr="00913C71">
        <w:rPr>
          <w:color w:val="000000" w:themeColor="text1"/>
        </w:rPr>
        <w:t xml:space="preserve"> - включает систему профилактических и развивающих занятий</w:t>
      </w:r>
      <w:r w:rsidR="00A70109" w:rsidRPr="00913C71">
        <w:rPr>
          <w:color w:val="000000" w:themeColor="text1"/>
        </w:rPr>
        <w:t>.</w:t>
      </w:r>
      <w:r w:rsidRPr="00913C71">
        <w:rPr>
          <w:color w:val="000000" w:themeColor="text1"/>
        </w:rPr>
        <w:t xml:space="preserve"> </w:t>
      </w:r>
    </w:p>
    <w:p w:rsidR="00520270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бразовательный</w:t>
      </w:r>
      <w:r w:rsidRPr="00913C71">
        <w:rPr>
          <w:color w:val="000000" w:themeColor="text1"/>
        </w:rPr>
        <w:t xml:space="preserve"> модуль включает разработку индивидуал</w:t>
      </w:r>
      <w:r w:rsidR="00A70109" w:rsidRPr="00913C71">
        <w:rPr>
          <w:color w:val="000000" w:themeColor="text1"/>
        </w:rPr>
        <w:t>ьного образовательного маршрута.</w:t>
      </w:r>
      <w:r w:rsidRPr="00913C71">
        <w:rPr>
          <w:color w:val="000000" w:themeColor="text1"/>
        </w:rPr>
        <w:t xml:space="preserve"> В рамках данного модуля основным необходимым условием является учёт особенностей и уровня развития ребёнка с ЗПР при организации образовательного процесса.</w:t>
      </w:r>
    </w:p>
    <w:p w:rsidR="001A3B16" w:rsidRPr="00913C71" w:rsidRDefault="001A3B16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80"/>
      </w:tblGrid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center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Режимные моменты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center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собенности организации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Утренняя гимнастика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граничение (исключение) упражнений для шеи для детей с нестабильностью шейного отдела позвоночника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Ограничение (исключение) упражнений (наклоны и повороты головы, глубокие наклоны) для детей с повышенным внутричерепным давлением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Ограничение (исключение) интенсивных прыжков для детей с гипердинамическим синдромом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Включение упражнений для дыхания после каждой части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Прием пищи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бучение пользованию столовыми приборами проводится по требованиям предыдущей возрастной группы (для детей с нормой развития): вилки – со средней группы, ножи – со старшей и т.п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Увеличение продолжительности приёма пищи (сажать за стол первым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Избегать общих замечаний (использовать индивидуальные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Проговаривать вслух технологию принятия пищи, правила пользования столовыми приборами (возможно с использованием карт, схем, алгоритмов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 xml:space="preserve">ООД по </w:t>
            </w:r>
            <w:r w:rsidRPr="00913C71">
              <w:rPr>
                <w:b/>
                <w:color w:val="000000" w:themeColor="text1"/>
              </w:rPr>
              <w:lastRenderedPageBreak/>
              <w:t>физической культуре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1) Использование комплекса методов при отработке упражнений: </w:t>
            </w:r>
            <w:r w:rsidRPr="00913C71">
              <w:rPr>
                <w:color w:val="000000" w:themeColor="text1"/>
              </w:rPr>
              <w:lastRenderedPageBreak/>
              <w:t xml:space="preserve">словесных (неоднократные повторения, называние выполняемых действий, терминов), наглядных (показ, использование схем, моделей), практических (совместное со взрослым выполнение упражнения, тактильная помощь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Дробление материала в процессе НОД, предлагать минимум нового материала, в большей степени закреплять ранее усвоенные действия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Ограничение (исключение) упражнений для шеи детям с нестабильностью шейного отдела позвоночника, упражнений (резкие наклоны и повороты головы, глубокие наклоны, интенсивные прыжки) детям с гипертензионным синдромом, интенсивных прыжков, активных подвижных игр детям с гипердинамическим синдромом (замена их на игры и движения малой актив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В комплексах ОРУ отдаётся предпочтение упражнениям с предметами разного размера (для совершенствования функции захвата и развития ручной моторик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) Включение в занятия упражнений для дыхания (после каждой части занятия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lastRenderedPageBreak/>
              <w:t>ООД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Использование комплекса методов при объяснении нового, закреплении изученного материала: словесных (неоднократные повторения, более подробные инструкции), наглядных (показ, использование схем, моделей), практических (совместное со взрослым выполнение, тактильная помощь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Преподнесение материала с опорой на все анализаторы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Индивидуальная помощь педагога либо более сильного ребёнка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ндивидуальный подход при выполнении заданий (предложение более простых заданий, частично выполненных заданий, работа в паре с более сильным ребёнком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Соблюдение охранительного режима на занятиях (снижение нагрузк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) Снижение критериев оценки при анализе выполненных работ. Предпочтение положительной оценки вместо критической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7) Создание доброжелательной атмосферы общения педагога с ребёнком (детьми), отсутствие упрёков в адрес ребёнка за то, что он меньше других знает, хуже умеет что-то делать и т.п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8) Обеспечение ребёнку близкой и понятной (преимущественно игровой) мотивации деятельности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 xml:space="preserve">Прогулка 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граничение (исключение) интенсивных подвижных игр (замена их на игры малой подвиж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При организации наблюдений использование комплекса методов: словесных, наглядных и практических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Закрепление в индивидуальной работе материала, изученного на занятиях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Дневной сон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Избегание перед сном возбуждающих видов деятельности (подвижных игр, активной двигательной деятель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Использование ритуалов «Минутки вхождения в сон», «Сонные подушки» для детей с гипердинамическим синдромом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Пролонгированный дневной сон для детей с нервно-рефлекторной возбудимостью (укладывать первыми, поднимать последними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 xml:space="preserve">Закаливающие </w:t>
            </w:r>
            <w:r w:rsidRPr="00913C71">
              <w:rPr>
                <w:b/>
                <w:color w:val="000000" w:themeColor="text1"/>
              </w:rPr>
              <w:lastRenderedPageBreak/>
              <w:t>процедуры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1) Ограничение видов закаливания: в младших группах проводится </w:t>
            </w:r>
            <w:r w:rsidRPr="00913C71">
              <w:rPr>
                <w:color w:val="000000" w:themeColor="text1"/>
              </w:rPr>
              <w:lastRenderedPageBreak/>
              <w:t xml:space="preserve">босоножие и ходьба по коррегирующим дорожкам, в средних – ходьба по мокрому настилу, ходьба по коррегирующим дорожкам и омывание рук до локтя, в старших – контрастные ванны (за исключением детей с гипердинамическим синдромом), ходьба по коррегирующим дорожкам и обширное умывание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В летний период ограничение пребывания на солнце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lastRenderedPageBreak/>
              <w:t>Свободная самостоятельная деятельность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Выполнение индивидуальных заданий, направленных на закрепление изученного ранее материала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Выполнение заданий по рекомендациям дефектолога, логопеда, психолога (при наличии занятий с данными специалистами)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Преимущественное использование речевых игр, артикуляционной и пальчиковой гимнастики, игр на развитие мелкой моторики, совершенствование сенсорики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пользование при организации свободной самостоятельной деятельности наглядного подкрепления (схем, моделей, алгоритмов). 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Воспитательный модуль</w:t>
      </w:r>
      <w:r w:rsidRPr="00913C71">
        <w:rPr>
          <w:color w:val="000000" w:themeColor="text1"/>
        </w:rPr>
        <w:t xml:space="preserve"> предусматривает работу по формированию толерантности у детей, не имеющих трудностей в обучении, к детям с ОВЗ. Работа в данном модуле строится через организацию совместных мероприятий для детей, включение детей с ОВЗ в коллективы нормально-развивающихся сверстников (кружки, секции, праздники). </w:t>
      </w:r>
    </w:p>
    <w:p w:rsidR="00A70109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здоровительный модуль</w:t>
      </w:r>
      <w:r w:rsidRPr="00913C71">
        <w:rPr>
          <w:color w:val="000000" w:themeColor="text1"/>
        </w:rPr>
        <w:t xml:space="preserve"> охватывает все аспекты медицинского сопровождения детей с ЗПР</w:t>
      </w:r>
      <w:r w:rsidR="00A70109" w:rsidRPr="00913C71">
        <w:rPr>
          <w:color w:val="000000" w:themeColor="text1"/>
        </w:rPr>
        <w:t>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сновные формы взаимодействия с семьей ребёнка с ОВЗ</w:t>
      </w:r>
      <w:r w:rsidRPr="00913C71">
        <w:rPr>
          <w:color w:val="000000" w:themeColor="text1"/>
        </w:rPr>
        <w:t xml:space="preserve">: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Знакомство с семьей: посещение, анкетирование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Информирование родителей о ходе образовательного процесса: индивидуальные и групповые консультации, оформление информационных стендов, организация выставок детского творчества, приглашение родителей на детские концерты и праздники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разование родителей: проведение семинаров-практикумов, мастер-классов, тренингов, создание библиотеки, игротеки, медиатеки и др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я совместной деятельности: организации тематических праздников, конкурсов, посещение культурных мероприятий, театров, музеев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ивлечение родителей к закреплению образовательного и коррекционно-развивающего материала в домашних условиях («Домашняя школа»)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5. </w:t>
      </w:r>
      <w:r w:rsidRPr="00913C71">
        <w:rPr>
          <w:i/>
          <w:iCs/>
          <w:color w:val="000000" w:themeColor="text1"/>
        </w:rPr>
        <w:t>Организация предметно-развивающей среды</w:t>
      </w:r>
      <w:r w:rsidRPr="00913C71">
        <w:rPr>
          <w:color w:val="000000" w:themeColor="text1"/>
        </w:rPr>
        <w:t xml:space="preserve">, максимально способствующей преодолению психофизического недоразвития у ребёнка с ЗПР. Материал во всех центрах детской деятельности подбирается с учётом структуры и сложности дефекта детей с ЗПР, посещающих данную группу, и особенности усвоения материала каждым ребёнком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б) Механизмы адаптации Программы для детей с ОВЗ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азработка содержания программы осуществляется с учетом содержания программы Подготовка к школе детей с задержкой психического развития / Под общей ред. С.Г.Шевченко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редусматривается следующий алгоритм организации коррекционно-развивающей работы с детьми с ЗПР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В начале нового учебного года в образовательной организации воспитатели </w:t>
      </w:r>
      <w:r w:rsidR="00A70109" w:rsidRPr="00913C71">
        <w:rPr>
          <w:color w:val="000000" w:themeColor="text1"/>
        </w:rPr>
        <w:t xml:space="preserve">совместно с специалистами </w:t>
      </w:r>
      <w:r w:rsidRPr="00913C71">
        <w:rPr>
          <w:color w:val="000000" w:themeColor="text1"/>
        </w:rPr>
        <w:t xml:space="preserve">проводят комплексную психолого-педагогическую диагностику воспитанников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2. После этого проводится заседание психолого- педагогического консилиума (ППк), где обсуждаются результаты проведенной диагностики всеми специалиста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По результатам обследования специалисты ППк разрабатывают адаптированную образовательную программу и индивидуальные образовательные маршруты развития на каждого воспитанника. </w:t>
      </w:r>
    </w:p>
    <w:p w:rsidR="00A70109" w:rsidRPr="00913C71" w:rsidRDefault="00A70109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4</w:t>
      </w:r>
      <w:r w:rsidR="00520270" w:rsidRPr="00913C71">
        <w:rPr>
          <w:color w:val="000000" w:themeColor="text1"/>
        </w:rPr>
        <w:t>. После разработки индивидуального образовательного маршрута и адаптированной образовательной программы, педагоги и специалисты детского сада осуществляют их реализацию и ведут динамическое наблюдение за развитием каждого ребенка.</w:t>
      </w:r>
    </w:p>
    <w:p w:rsidR="00520270" w:rsidRPr="00913C71" w:rsidRDefault="00A70109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color w:val="000000" w:themeColor="text1"/>
        </w:rPr>
        <w:t>в</w:t>
      </w:r>
      <w:r w:rsidR="00520270" w:rsidRPr="00913C71">
        <w:rPr>
          <w:b/>
          <w:bCs/>
          <w:color w:val="000000" w:themeColor="text1"/>
        </w:rPr>
        <w:t xml:space="preserve">) Проведение подгрупповых и индивидуальных коррекционных заняти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 группе компенсирующей направленности реализуется адаптированная образовательная программа дошкольного образования для детей с ограниченными возможностями здоровья (задержкой психического развития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ализацию содержания образовательных областей «Художественно-эстетическое развитие», «Физическое развитие», «Социально-коммуникативное развитие» осуществляют воспитатели групп, музыкальные руководители, инструктор по физической культуре в рамках непосредственно образовательной деятельности, а также при проведении режимных моментов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я организованной образовательной деятельности в группах компенсирующей направленности осуществляется в подгрупповой и индивидуальной форме. Индивидуальная работа организуется на основе содержания индивидуального образовательного маршрута на каждого ребёнка, разработанного совместно учителем-дефектологом, узкими специалистами и воспитателями группы в соответствии с индивидуальными особенностями и уровнем развития каждого ребёнка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Групповые и подгрупповые занятия с детьми с ОВЗ могут содействовать решению как образовательных, так и коррекционно-развивающих задач. Решение образовательных задач по реализации Программы с квалифицированной коррекцией нарушений в развитии осуществляется как воспитателем группы, так и специалистом (дефектологом). </w:t>
      </w:r>
    </w:p>
    <w:p w:rsidR="00520270" w:rsidRPr="00913C71" w:rsidRDefault="00520270" w:rsidP="00520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, цель, содержание, методическая аранжировка занятий определяются в соответствии с рекомендациями специальных образовательных программ. </w:t>
      </w:r>
    </w:p>
    <w:p w:rsidR="00520270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язательным условием развития дошкольников с ЗПР является взаимодействие с другими детьми в микрогруппах, что формирует социальные навыки общения и взаимодействия. Педагоги способствуют взаимодействию детей в микрогруппах через организацию игровой, проектной и исследовательской деятельности. Дети, решая в микрогруппах общие задачи, учатся общаться, взаимодействовать друг с другом, согласовывать свои действия, находить совместные решения, разрешать конфликты. Педагог должен создавать условия, в которых ребёнок может самостоятельно развиваться во взаимодействии с другими детьми. Все виды деятельности детей при организации организованной образовательной деятельности должны выбираться с учётом индивидуальных программ коррекции. </w:t>
      </w:r>
    </w:p>
    <w:p w:rsidR="001A3B16" w:rsidRPr="00913C71" w:rsidRDefault="001A3B16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развития самостоятельности детей развивающая предметно-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о-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520270" w:rsidRPr="00913C71" w:rsidRDefault="00520270" w:rsidP="00520270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</w:t>
      </w:r>
      <w:r w:rsidR="00585E54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вательной активности детей 6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7 лет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2547"/>
        <w:gridCol w:w="2416"/>
        <w:gridCol w:w="2545"/>
        <w:gridCol w:w="2259"/>
      </w:tblGrid>
      <w:tr w:rsidR="00520270" w:rsidRPr="00913C71" w:rsidTr="00727779">
        <w:tc>
          <w:tcPr>
            <w:tcW w:w="2547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с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520270" w:rsidRPr="00913C71" w:rsidTr="00727779">
        <w:tc>
          <w:tcPr>
            <w:tcW w:w="2547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исследовательск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вет, форма, размер, материал, назначение,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ь- целое)</w:t>
            </w:r>
          </w:p>
        </w:tc>
        <w:tc>
          <w:tcPr>
            <w:tcW w:w="2259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проектные образовательные ситуации в ответ на заданные детьми вопросы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 предложенные ими варианты решений,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гать такие задания, чтобы детские произведения не были стереотипными, отражали их замысел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о-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ятельности детей сосредоточен в 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86747D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520270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1A3B16" w:rsidRPr="00913C71" w:rsidRDefault="001A3B16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520270" w:rsidRPr="00913C71" w:rsidRDefault="00520270" w:rsidP="001A3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Скоролуповой)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ый к школе возраст (от 6 до 7 лет)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испытывали при обучении новым видам деятельност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Создавать ситуации, позволяющие ребенку реализовать свою компетентность, обретая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и признание взрослых и сверстников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Обращаться к детям с просьбой показать воспитателю те индивидуальные достижения, которые есть у каждого, и научить его добиваться таких же результатов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5. Поддерживать чувство гордости за свой труд и удовлетворение его результатам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6. Создавать условия для разнообразной самостоятельной творческой деятельности детей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7. При необходимости помогать детям в решении проблем при организации игры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8. Привлекать детей к планированию жизни группы на день, неделю, месяц. Учитывать 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овывать их пожелания и предложения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9. Создавать условия и выделять время для самостоятельной творческой или познавательной деятельности детей по интересам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0. Устраивать выставки и красиво оформлять постоянную экспозицию работ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1. Организовывать концерты для выступления детей и взрослых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5. Система работы по взаимодействию с семьями воспитанников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 xml:space="preserve">Цели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обеспечение права семьи на помощь в воспитании и образовании детей дошкольного возраста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взаимодействие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>Задачи: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>- способствовать выработке у педагогов уважительного отношения к традициям семейного воспитания детей и признание приоритетности родительского права в вопросах воспитания ребенка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разъяснить родителям функции ДОО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через разнообразные формы дифференцированной работы вовлечь родителей в воспитательно-образовательный процесс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внедрить эффективные технологии сотрудничества с родителями, активизировать их участие в мероприятиях ДОО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создать активную развивающую среду, обеспечивающую единые подходы к развитию личности в семье и в детском коллективе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повысить родительскую компетентность в вопросах о закономерностях развития, воспитания, обучения дет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пособствовать развитию толерантности в сознании родителей, педагогов и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ринципы: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целенаправленность – ориентация на цели и приоритетные задачи образования родител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адресность – учет специфичности образовательных потребностей семей дошкольников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доступность – учет возможностей членов семей освоить предусмотренный программой учебный материал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индивидуализация – преобразование содержания, методов обучения и темпов освоения программы в зависимости от реального уровня знаний и умений членов сем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>Направления работы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Информационно-аналитическ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Содержание:</w:t>
      </w:r>
      <w:r w:rsidRPr="00913C71">
        <w:rPr>
          <w:color w:val="000000" w:themeColor="text1"/>
        </w:rPr>
        <w:t xml:space="preserve"> изучение семьи, выяснение образовательных потребностей родителей для согласования воспитательных воздействий на ребенка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Виды деятельности:</w:t>
      </w:r>
      <w:r w:rsidRPr="00913C71">
        <w:rPr>
          <w:color w:val="000000" w:themeColor="text1"/>
        </w:rPr>
        <w:t xml:space="preserve"> анкетирование родителей и педагогов; наблюдени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Познавательн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повышение педагогической культуры родителей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Виды деятельности:</w:t>
      </w:r>
      <w:r w:rsidRPr="00913C71">
        <w:rPr>
          <w:color w:val="000000" w:themeColor="text1"/>
        </w:rPr>
        <w:t xml:space="preserve"> организация родительских собраний, консультаций специалистов, открытых занятий, дней открытых дверей, мастер-классов, семинаров, тренингов, проведение бесед, работа с родительскими комитетами, совместная проектная деятельность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Наглядно-информационн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пропаганда и популяризация российского дошкольного образования, признание общественностью положительного имиджа ДОО в социокультурной сред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Виды деятельности:</w:t>
      </w:r>
      <w:r w:rsidRPr="00913C71">
        <w:rPr>
          <w:color w:val="000000" w:themeColor="text1"/>
        </w:rPr>
        <w:t xml:space="preserve"> оформление родительских уголков, папок-передвижек, портфолио группы, сайта МАДОУ, сайтов специалистов, создание фотомонтажей, стенных газет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Досугов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вовлечение родителей в воспитательно-образовательный процесс, создание активной развивающей среды, обеспечивающей единые подходы к развитию личности в семье и детском коллектив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lastRenderedPageBreak/>
        <w:t xml:space="preserve">Виды деятельности: </w:t>
      </w:r>
      <w:r w:rsidRPr="00913C71">
        <w:rPr>
          <w:color w:val="000000" w:themeColor="text1"/>
        </w:rPr>
        <w:t>оформление выставок работ, организация субботников, праздников, досугов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color w:val="000000" w:themeColor="text1"/>
        </w:rPr>
      </w:pPr>
      <w:r w:rsidRPr="00913C71">
        <w:rPr>
          <w:b/>
          <w:color w:val="000000" w:themeColor="text1"/>
        </w:rPr>
        <w:t>Содержание направлений работы с семьей по образовательным областям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Образовательная область «Социально-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61"/>
      </w:tblGrid>
      <w:tr w:rsidR="00520270" w:rsidRPr="00913C71" w:rsidTr="00727779">
        <w:tc>
          <w:tcPr>
            <w:tcW w:w="6912" w:type="dxa"/>
          </w:tcPr>
          <w:p w:rsidR="00520270" w:rsidRPr="00913C71" w:rsidRDefault="00520270" w:rsidP="00727779">
            <w:pPr>
              <w:pStyle w:val="Default"/>
              <w:spacing w:line="276" w:lineRule="auto"/>
              <w:ind w:firstLine="567"/>
              <w:jc w:val="center"/>
              <w:rPr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Задачи:</w:t>
            </w:r>
          </w:p>
        </w:tc>
        <w:tc>
          <w:tcPr>
            <w:tcW w:w="2661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Виды деятельности:</w:t>
            </w:r>
          </w:p>
        </w:tc>
      </w:tr>
      <w:tr w:rsidR="00520270" w:rsidRPr="00913C71" w:rsidTr="00727779">
        <w:tc>
          <w:tcPr>
            <w:tcW w:w="6912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разъяснят родителям значение развития экологического сознания как условия всеобщей выживаемости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знакомить родителей с опасными для здоровья ребенка ситуациями, возникающими дома, на даче, на дороге и правилами поведения в них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информировать родителей о необходимости создания благоприятных и безопасных условий пребывания детей на улице и дома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знакомить родителей с достижениями и трудностями общественного воспитания в детском са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разъяснять родителям значение матери, отца, дедушек, бабушек, воспитателей, детей в развитии взаимодействия ребенка с социумом, в понимании социальных норм поведения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изучать традиции трудового воспитания, сложившиеся и развивающиеся в семьях воспитанников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объяснять необходимость воспитания навыков самообслуживания, помощи взрослым; знакомить с лучшим опытом семейного трудового воспитания посредством выставок, мастер-классов и других форм взаимодействия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убеждать взрослых в необходимости знакомить детей с домашним и профессиональным трудом, показать его результаты, обращать внимание на отношение членов семьи к тру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ориентировать родителей на совместное с ребенком чтение литературы, посвященной различным профессиям, тру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роводить совместные с родителями конкурсы, акции по благоустройству и озеленению территории детского сада.</w:t>
            </w:r>
          </w:p>
        </w:tc>
        <w:tc>
          <w:tcPr>
            <w:tcW w:w="2661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нформации на темы «Безопасность детской игрушки», «Безопасность на детской площадке», «Для чего дошкольнику компьютер», «Игрушки для мальчиков и девочек», «Какие игрушки покупать детям», «Давайте поиграем вместе», Организация консультаций или бесед с родителями на темы «Как научить ребенка одеваться», «О воспитании самостоятельности у детей», «Дни добрых дел» (благоустройство группы, ремонт игрушек и т.п.), привлечение родителей к участию в субботниках, в конкурсах поделок и т.д.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9"/>
      </w:tblGrid>
      <w:tr w:rsidR="00520270" w:rsidRPr="00913C71" w:rsidTr="00727779">
        <w:tc>
          <w:tcPr>
            <w:tcW w:w="7054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Задачи:</w:t>
            </w:r>
          </w:p>
        </w:tc>
        <w:tc>
          <w:tcPr>
            <w:tcW w:w="2519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Виды деятельности:</w:t>
            </w:r>
          </w:p>
        </w:tc>
      </w:tr>
      <w:tr w:rsidR="00520270" w:rsidRPr="00913C71" w:rsidTr="00727779">
        <w:tc>
          <w:tcPr>
            <w:tcW w:w="7054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значимость раннего развития творческих способностей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оддерживать стремление родителей развивать художественную деятельность детей в детском саду и дом; организовывать выставки семейного художественного творчества, выделяя творческие достижения взрослых и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- раскрывать возможности музыки как средства благоприятного воздействия на психическое здоровье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вовлекать родителей в разнообразные формы совместной музыкально-художественной деятельности с детьми в детском саду, способствующие возникновению ярких эмоций, творческого вдохновения.</w:t>
            </w:r>
          </w:p>
        </w:tc>
        <w:tc>
          <w:tcPr>
            <w:tcW w:w="2519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организация консультаций или бесед с родителями на темы «Спой, мама, песенку», «Давай, папа, потанцуем», «Как правильно слушать музыку», </w:t>
            </w:r>
            <w:r w:rsidRPr="00913C71">
              <w:rPr>
                <w:color w:val="000000" w:themeColor="text1"/>
              </w:rPr>
              <w:lastRenderedPageBreak/>
              <w:t>информация и музеях города, организация творческих мастерских, конкурсов.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i/>
                <w:color w:val="000000" w:themeColor="text1"/>
              </w:rPr>
            </w:pPr>
          </w:p>
        </w:tc>
      </w:tr>
    </w:tbl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абота с детьми седьмого года жизни строится на систематизации полученных в непосредственной образовательной деятельности знаний, что создаст предпосылки для успешной подготовки детей к обучению в школе. Она предполагает не только совершенствование усвоенных детьми игровых, бытовых и других умений и навыков, но и развитие коммуникативных навыков в аспекте подготовки к школьному обучению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пециально для родителей детей, посещающих коррекционные группы, в групповой раздевалке оформлены родительские уголки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E42E15" w:rsidRPr="00913C71" w:rsidRDefault="00520270" w:rsidP="0018182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оведение «Дней открытых дверей» нацелено на ознакомление родителей со спецификой дошкольного образования, позволяет избежать недопониманий, вызванных незнанием родителями специфики организации образовательного процесса детского сада. </w:t>
      </w:r>
    </w:p>
    <w:p w:rsidR="00E42E15" w:rsidRPr="00913C71" w:rsidRDefault="00E42E15" w:rsidP="00E42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2E15" w:rsidRPr="00913C71" w:rsidRDefault="00E42E15" w:rsidP="00E42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е с семьями воспитан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38"/>
        <w:gridCol w:w="3624"/>
        <w:gridCol w:w="1360"/>
      </w:tblGrid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оциального портрета семьи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: «Седьмой год жизни – какой он?»   Как занять ребенка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характеристику особенностям развития детей седьмого года жизни. Дать совет как занять ребенка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родителями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облюдение режима дня – важные условия для развития ребенка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ежимом дня детей седьмого года жиз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Как сделать дидактическую игру»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сультация «Что должен знать и уметь будущий первоклассник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родителей к пополнению и обогащения развивающей среды в группе. Познакомить родителей с программными задачами  воспитания  детей седьмого года жиз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 «Здравствуй, Осень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мы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рокая маслениц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пуск в школу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ить  удовольствие от увиденно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 «Осенние фантази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юбимые дедушки и бабушк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пликация из жгутиков»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ем Д.М.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мозайк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поеприли космос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нь Победы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кать родителей к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ю в выставках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нтя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фотовыставки 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Вот оно какое наше лето»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юбимые бабушки и дедушки»</w:t>
            </w: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: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любви и уважения к матер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одительского уголка: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ширма «Артикуляционная гимнастик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папка «Растем здоровым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ширма «дорожное движение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формление стенда «Скоро в школу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сти до родителей информацию по оздоровлению детей и их безопас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Апрел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.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ко «Дню защитника отечества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патриотических чувств у де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: «папа, мама я  - спортивная семья!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Пусть всегда будет солнце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родителей к участию в спортивных мероприят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Ребенок на даче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мнить родителям о сохранении здоровья и безопасности детей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</w:tr>
    </w:tbl>
    <w:p w:rsidR="00585E54" w:rsidRPr="00913C71" w:rsidRDefault="00585E54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</w:p>
    <w:p w:rsidR="00F26427" w:rsidRPr="00913C71" w:rsidRDefault="00F26427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 Иные характеристики содержания программы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ДОУ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создание в Учреждении  благоприятных условий необходимых для полноценного  физического  развития  и  укрепления  здоровья  обучающихся:  режим  дня, ежедневное  пребывание  на  свежем  воздухе,  проведение  утренней  гимнастики,  закаливающих мероприятий,  дыхательной  гимнастики  после  сна,  подвижные  игры  и  физкультминутки, физкультурные  развлечения,  занятия  в  музыкальном  и  физкультурном  зале  и  на  открытом воздухе. 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урно-оздоровительная работа в учреждении представлена режимом двигательной 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 групп и системой закаливания.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20270" w:rsidRPr="00913C71" w:rsidSect="00727779">
          <w:footerReference w:type="default" r:id="rId9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двигательной активности МБДОУ «Детский сад №131»</w:t>
      </w:r>
    </w:p>
    <w:p w:rsidR="00520270" w:rsidRPr="00913C71" w:rsidRDefault="00520270" w:rsidP="00181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9"/>
        <w:tblW w:w="5036" w:type="dxa"/>
        <w:tblLayout w:type="fixed"/>
        <w:tblLook w:val="04A0" w:firstRow="1" w:lastRow="0" w:firstColumn="1" w:lastColumn="0" w:noHBand="0" w:noVBand="1"/>
      </w:tblPr>
      <w:tblGrid>
        <w:gridCol w:w="2518"/>
        <w:gridCol w:w="2518"/>
      </w:tblGrid>
      <w:tr w:rsidR="0018182A" w:rsidRPr="00913C71" w:rsidTr="0018182A">
        <w:trPr>
          <w:trHeight w:val="562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18182A" w:rsidRPr="00913C71" w:rsidTr="0018182A">
        <w:trPr>
          <w:trHeight w:val="1366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–физическая  культура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 помещении)-30 мин.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на воздухе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 – 8.15 (8 -10 мин.)</w:t>
            </w:r>
          </w:p>
        </w:tc>
      </w:tr>
      <w:tr w:rsidR="0018182A" w:rsidRPr="00913C71" w:rsidTr="002904E2">
        <w:trPr>
          <w:trHeight w:val="52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04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ООД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827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74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месяц 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мин</w:t>
            </w:r>
          </w:p>
        </w:tc>
      </w:tr>
      <w:tr w:rsidR="0018182A" w:rsidRPr="00913C71" w:rsidTr="0018182A">
        <w:trPr>
          <w:trHeight w:val="69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год (зимой и летом) 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0 мин</w:t>
            </w:r>
          </w:p>
        </w:tc>
      </w:tr>
      <w:tr w:rsidR="0018182A" w:rsidRPr="00913C71" w:rsidTr="0018182A">
        <w:trPr>
          <w:trHeight w:val="281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18182A" w:rsidRPr="00913C71" w:rsidTr="0018182A">
        <w:trPr>
          <w:trHeight w:val="1392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 развитию в индивидуальной форме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ин.(утром и вечером)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1110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20270" w:rsidRPr="00913C71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истема закаливания  в МБДОУ «Детский сад №131»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520270" w:rsidRPr="00913C71" w:rsidTr="00727779">
        <w:trPr>
          <w:trHeight w:val="285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режим дня (холодный период)</w:t>
            </w:r>
          </w:p>
        </w:tc>
      </w:tr>
      <w:tr w:rsidR="00520270" w:rsidRPr="00913C71" w:rsidTr="00727779">
        <w:trPr>
          <w:trHeight w:val="589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а в неделю: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 5-ти лет – три раза в неделю в музыкально/физкультурном зале;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 5-ти лет- два раза в неделю в музыкально/физкультурном зале, один раз на воздухе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жимом дня</w:t>
            </w:r>
          </w:p>
        </w:tc>
      </w:tr>
      <w:tr w:rsidR="00520270" w:rsidRPr="00913C71" w:rsidTr="00727779">
        <w:trPr>
          <w:trHeight w:val="1090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, начинать с 5-10 мин до 20 минут 1 раза в сочетании с гимнастикой, играми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комендациями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плый период года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0"/>
        <w:gridCol w:w="10"/>
        <w:gridCol w:w="20"/>
        <w:gridCol w:w="3171"/>
      </w:tblGrid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режим дня (теплый период)</w:t>
            </w:r>
          </w:p>
        </w:tc>
      </w:tr>
      <w:tr w:rsidR="00520270" w:rsidRPr="00913C71" w:rsidTr="00727779">
        <w:trPr>
          <w:trHeight w:val="847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СанПиН и на основании режима двигательной активности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раза в неделю на воздухе 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4 часов в день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жимом дня</w:t>
            </w:r>
          </w:p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мин и долее в зависимости от индивидуального состояния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методикой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 сек в зависимости от индивидуального состояния 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комендациями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 Часть, формируемая участниками образовательных отношений</w:t>
      </w: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26427" w:rsidRPr="00913C71" w:rsidTr="0018182A">
        <w:tc>
          <w:tcPr>
            <w:tcW w:w="9570" w:type="dxa"/>
          </w:tcPr>
          <w:p w:rsidR="00F26427" w:rsidRPr="00913C71" w:rsidRDefault="00F26427" w:rsidP="00F2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18182A">
        <w:tc>
          <w:tcPr>
            <w:tcW w:w="9570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Куцакова Конструирование и художественный труд в детском саду .-М.: ТЦ «Сфера», 2019. Программа предусматривает 36 занятий в год: 13 – конструирование из строительного материала, 23 – художественный труд.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№1 стр.95,№32 стр. 107,№2 стр.95, №8  стр.97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№3 стр. 96,№9 стр.98, №33стр. 107,№4 стр.96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№ 10стр. 98, №14стр.99,№11 стр.98, №15стр.100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№5 стр.96,  №12 стр. 98,№ 16стр. 100, № 17стр.101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№6 стр. 97,№13стр. 99, №26стр. 104, №18 стр. 101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№7 стр. 97,№19 стр. 102, №27 стр. 105,№34стр.108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№23стр. 103,№28 стр. 105, №24 стр.104, №20стр.102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№29 стр. 106, №35стр. 108, №25 стр.104,№21стр.102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№30 стр.106,№22 стр.103, №31стр. 107, №36 108</w:t>
            </w:r>
          </w:p>
        </w:tc>
      </w:tr>
    </w:tbl>
    <w:p w:rsidR="001A3B16" w:rsidRDefault="001A3B16" w:rsidP="00F264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283F0D" w:rsidP="00F264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</w:t>
      </w:r>
      <w:r w:rsidR="00F26427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F26427" w:rsidRPr="00913C71" w:rsidRDefault="00F26427" w:rsidP="00F264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 эстетическое  развитие»</w:t>
      </w: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093"/>
        <w:gridCol w:w="2376"/>
        <w:gridCol w:w="3358"/>
        <w:gridCol w:w="3138"/>
      </w:tblGrid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F2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2376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упповая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2376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еятельность в ходе режимных моментов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мостоятельная 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еятельность детей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блюде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строительных объектов, архитектурных зданий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улк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,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, игровые обучающие ситуации с использованием и литературных персонажей,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идактические игры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построек игры со строительным материалом</w:t>
            </w: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оры цветной бумаги, цветного картон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 с архитектурными постройками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й материа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овый материа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ля конструирова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ый материал Томик 65 деталей 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 45 деталей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строительные наборы «Дом», «Гараж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разных тканей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делок из природного материал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«Последовательность изготовления поделок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ле «Дорога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 «Родной город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ые пуговицы, кусочки ткани разной фактуры</w:t>
            </w:r>
          </w:p>
        </w:tc>
      </w:tr>
    </w:tbl>
    <w:p w:rsidR="00F26427" w:rsidRPr="00913C71" w:rsidRDefault="00F26427" w:rsidP="00F26427">
      <w:pPr>
        <w:pStyle w:val="Default"/>
        <w:spacing w:line="276" w:lineRule="auto"/>
        <w:rPr>
          <w:color w:val="000000" w:themeColor="text1"/>
        </w:rPr>
      </w:pPr>
    </w:p>
    <w:p w:rsidR="00520270" w:rsidRPr="00913C71" w:rsidRDefault="00520270" w:rsidP="0086747D">
      <w:pPr>
        <w:pStyle w:val="Default"/>
        <w:numPr>
          <w:ilvl w:val="0"/>
          <w:numId w:val="35"/>
        </w:numPr>
        <w:spacing w:line="276" w:lineRule="auto"/>
        <w:jc w:val="center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>ОРГАНИЗАЦИОННЫЙ РАЗДЕЛ.</w:t>
      </w: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 Материально-техническое обеспечение ОП ДО</w:t>
      </w:r>
    </w:p>
    <w:p w:rsidR="00F26427" w:rsidRPr="00913C71" w:rsidRDefault="00F26427" w:rsidP="00F26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помещений развивающей предметно-пространственной средой соответствует требованиям ФГОС ДО</w:t>
      </w:r>
    </w:p>
    <w:p w:rsidR="00F26427" w:rsidRPr="00913C71" w:rsidRDefault="00F26427" w:rsidP="00F26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F26427" w:rsidRPr="00913C71" w:rsidRDefault="00F26427" w:rsidP="00F264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F26427" w:rsidRPr="00913C71" w:rsidTr="00727779">
        <w:tc>
          <w:tcPr>
            <w:tcW w:w="3539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F26427" w:rsidRPr="00913C71" w:rsidTr="00727779">
        <w:tc>
          <w:tcPr>
            <w:tcW w:w="3539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коммуникативн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</w:tc>
      </w:tr>
    </w:tbl>
    <w:p w:rsidR="00F26427" w:rsidRPr="00913C71" w:rsidRDefault="00F26427" w:rsidP="00F264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F26427" w:rsidRPr="00913C71" w:rsidTr="00727779">
        <w:tc>
          <w:tcPr>
            <w:tcW w:w="4644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F26427" w:rsidRPr="00913C71" w:rsidTr="00727779">
        <w:tc>
          <w:tcPr>
            <w:tcW w:w="4644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накомление с предметным и социальным окружением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формирование элементарных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изованная образовательная деятельность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местная образовательная деятельность в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х видах деятельности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нформатизация образовательного процесса Учреждения</w:t>
      </w: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2579"/>
        <w:gridCol w:w="1073"/>
        <w:gridCol w:w="3481"/>
        <w:gridCol w:w="2579"/>
      </w:tblGrid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81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Цель использования</w:t>
            </w:r>
          </w:p>
        </w:tc>
        <w:tc>
          <w:tcPr>
            <w:tcW w:w="2579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сто нахождения</w:t>
            </w:r>
          </w:p>
        </w:tc>
      </w:tr>
      <w:tr w:rsidR="00306367" w:rsidRPr="00913C71" w:rsidTr="00F26427">
        <w:trPr>
          <w:gridAfter w:val="3"/>
          <w:wAfter w:w="7133" w:type="dxa"/>
        </w:trPr>
        <w:tc>
          <w:tcPr>
            <w:tcW w:w="2579" w:type="dxa"/>
          </w:tcPr>
          <w:p w:rsidR="00306367" w:rsidRPr="00913C71" w:rsidRDefault="00306367" w:rsidP="00F26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едийный экран настенный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образовательной деятельности, методической работы, родительских собраний, организационных собраний коллектива</w:t>
            </w:r>
          </w:p>
        </w:tc>
        <w:tc>
          <w:tcPr>
            <w:tcW w:w="2579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ASUS </w:t>
            </w:r>
          </w:p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формления документации, ведения отчетности, подготовки дидактических раздаточных материалов для образовательной деятельности, для проведения ООД</w:t>
            </w:r>
          </w:p>
        </w:tc>
        <w:tc>
          <w:tcPr>
            <w:tcW w:w="2579" w:type="dxa"/>
          </w:tcPr>
          <w:p w:rsidR="00F26427" w:rsidRPr="00913C71" w:rsidRDefault="00F26427" w:rsidP="00F26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A3B16" w:rsidRDefault="001A3B16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:rsidR="00F26427" w:rsidRPr="00913C71" w:rsidRDefault="00F26427" w:rsidP="00F264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 и воспитания</w:t>
      </w:r>
    </w:p>
    <w:tbl>
      <w:tblPr>
        <w:tblStyle w:val="a3"/>
        <w:tblW w:w="10172" w:type="dxa"/>
        <w:tblInd w:w="-459" w:type="dxa"/>
        <w:tblLook w:val="04A0" w:firstRow="1" w:lastRow="0" w:firstColumn="1" w:lastColumn="0" w:noHBand="0" w:noVBand="1"/>
      </w:tblPr>
      <w:tblGrid>
        <w:gridCol w:w="10172"/>
      </w:tblGrid>
      <w:tr w:rsidR="00306367" w:rsidRPr="00913C71" w:rsidTr="00727779">
        <w:tc>
          <w:tcPr>
            <w:tcW w:w="0" w:type="auto"/>
          </w:tcPr>
          <w:p w:rsidR="00306367" w:rsidRPr="00913C71" w:rsidRDefault="0030636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«Социально-коммуникативное развитие»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улина Т.Ф. Ознакомление дошкольников с правилами дорожного движения: Для занятий с детьми 37 лет. -М.: Мозаика- Синтез, 2016 г. 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Ю. Белая Формирование основ безопасности у дошкольников. Для занятий с детьми 2-7 лет,- М.: Мозаика-Синтез, 2016 г.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акова Л.В. Трудовое воспитание в детском саду: Для занятий с детьми 3-7 лет. -М.: Мозаика- Синтез, 2016  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В.И. Этические беседы с детьми 4-7 лет, -М.: Мозаика- Синтез, 2016   Саулина Т.Ф. Алябьева Е.А. Психогимнастика в детском саду - М, 2003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мова Л.В. Социально- коммуникативное развитие дошкольников (подготовительная  группа)- М.: Мозаика-Синтез, 2017  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2904E2">
            <w:pPr>
              <w:pBdr>
                <w:bottom w:val="single" w:sz="4" w:space="19" w:color="auto"/>
              </w:pBdr>
              <w:tabs>
                <w:tab w:val="left" w:pos="25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«Художественно-эстетическое развитие»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С. Изобразительная деятельность в детском саду. Подготовительная  группа (6 -7 лет), -М.: Мозаика- Синтез, 2016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з строительного материала: Подготовительная  группа (6 -7лет) -М.: Мозаика-Синтез, 2016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 художественный труд в детском саду.- М.:ТЦ «Сфера».- 2019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Н. Арсенина «Музыкальные занятия. Подготовительная группа» Изд. 2-е.- Волгоград, «Учитель»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Б. Зацепина «Музыкальное  воспитание в детском  саду»   М. мозаика – синтез ,2016 г.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. Зацепина, Г.Е. Жукова «Музыкальное воспитание в детском саду.  Старшая группа»</w:t>
            </w: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-СИНТЕЗ Москва 2018.Конспекты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О. Филатова «Логоритмика - технология развития моторного и речевого ритмов у детей с нарушениями речи».- М.: Национальный  книжный центр, 2017.- 208с.  (Логопедические технологии)</w:t>
            </w:r>
          </w:p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04E2" w:rsidRPr="00913C71" w:rsidRDefault="002904E2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17CD" w:rsidRPr="00913C71" w:rsidRDefault="007D17CD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7D17CD" w:rsidRPr="00913C71" w:rsidRDefault="007D17CD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 коммуникативное развити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126"/>
      </w:tblGrid>
      <w:tr w:rsidR="007D17CD" w:rsidRPr="00913C71" w:rsidTr="007D17CD">
        <w:trPr>
          <w:gridAfter w:val="1"/>
          <w:wAfter w:w="2126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CD" w:rsidRPr="00913C71" w:rsidRDefault="007D17CD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CD" w:rsidRPr="00913C71" w:rsidRDefault="007D17CD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редств обучения количество</w:t>
            </w:r>
          </w:p>
        </w:tc>
      </w:tr>
      <w:tr w:rsidR="007D17CD" w:rsidRPr="00913C71" w:rsidTr="0072777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7D17CD" w:rsidRPr="00913C71" w:rsidTr="007D17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CD" w:rsidRPr="00913C71" w:rsidRDefault="007D17CD" w:rsidP="007D17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и костюмы для инсценировк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ки акварель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омастер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овощ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графии с изображением скульптур С.Коненков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Незнайк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В.Сутеев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е картинки с изображением бытовых электроприборов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е куклы с набором одежд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веселых дет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фруктов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мушк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для игры со снегом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эмоциям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народного декоратвно-прикладного 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ндучок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заные вещ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а, расческа, мыло, зубной порошок, зубная паста, контурные изображения предметов личной гигиен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моновские игрушк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родукция картины </w:t>
            </w:r>
          </w:p>
        </w:tc>
        <w:tc>
          <w:tcPr>
            <w:tcW w:w="2126" w:type="dxa"/>
          </w:tcPr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статочном количестве </w:t>
            </w:r>
          </w:p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статочном количестве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</w:tbl>
    <w:p w:rsidR="002904E2" w:rsidRPr="00913C71" w:rsidRDefault="002904E2" w:rsidP="00E6127B">
      <w:pPr>
        <w:pStyle w:val="Default"/>
        <w:spacing w:line="276" w:lineRule="auto"/>
        <w:ind w:left="360"/>
        <w:jc w:val="center"/>
        <w:rPr>
          <w:b/>
          <w:bCs/>
          <w:color w:val="000000" w:themeColor="text1"/>
        </w:rPr>
      </w:pPr>
    </w:p>
    <w:p w:rsidR="00F26427" w:rsidRPr="00913C71" w:rsidRDefault="00E6127B" w:rsidP="00E6127B">
      <w:pPr>
        <w:pStyle w:val="Default"/>
        <w:spacing w:line="276" w:lineRule="auto"/>
        <w:ind w:left="360"/>
        <w:jc w:val="center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8"/>
        <w:gridCol w:w="4002"/>
        <w:gridCol w:w="2480"/>
      </w:tblGrid>
      <w:tr w:rsidR="00E6127B" w:rsidRPr="00913C71" w:rsidTr="00727779">
        <w:tc>
          <w:tcPr>
            <w:tcW w:w="9210" w:type="dxa"/>
            <w:gridSpan w:val="3"/>
          </w:tcPr>
          <w:p w:rsidR="00E6127B" w:rsidRPr="00913C71" w:rsidRDefault="00E6127B" w:rsidP="00E61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Рисование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Комарова Изобразительная деятельность в детском саду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-7 лет. </w:t>
            </w:r>
            <w:r w:rsidRPr="00913C71">
              <w:rPr>
                <w:color w:val="000000" w:themeColor="text1"/>
              </w:rPr>
              <w:lastRenderedPageBreak/>
              <w:t>Подготовительная к школе группа. –М. :Мозаика –Синтез,2016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Акварель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Гуашь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Белил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Бумага формата А-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ист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Листы бумаги формата чуть больше </w:t>
            </w:r>
            <w:r w:rsidRPr="00913C71">
              <w:rPr>
                <w:color w:val="000000" w:themeColor="text1"/>
              </w:rPr>
              <w:lastRenderedPageBreak/>
              <w:t>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вадраты из бумаги 20х20 белого или другого светлого фо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ростой графический карандаш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ные карандаш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Листы бумаги 80х20см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я или игрушка «Поезд»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умага разного формат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умага белого цвета формата чуть меньше А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укла в национальной одежде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грушки, изображающие разнообразный транспорт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Ветка рябины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омнатное растение (аспарагус, традесканция)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олоски бумаги 20х10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ные  восковые мелк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анги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Городецкие изделия с разными по сложности узор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 с животными, насекомыми, птицами по мотивам подвижных игр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ки птиц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 к «Сказке о Царе Салтане»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нига со сказкой «Царевна-Лягушка», иллюстрированная разными художник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ерамическая фигурка животного (конь, лань, олешек)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Угольный карандаш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зделия с хохломскими узор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ки птиц, вылепленные детьм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астель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лфет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аночки с водой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и букетов, выполненных в теплых тонах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ы (нарциссы, тюльпаны, подснежники) в вазе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расивые сухие ветк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Репродукции картин, иллюстрации в книгах с изображением деревьев в инее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ы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о 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 - 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5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 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есколько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2-3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-2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lastRenderedPageBreak/>
              <w:t xml:space="preserve">Лепка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Комарова Изобразительная деятельность в детском саду 6-7 лет.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ельная к школе группа. –М. :Мозаика – Синтез, 2016г.</w:t>
            </w: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Пластилин, гли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ляжи фруктов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Доски для леп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ляжи грибов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арфоровые фигурки человека в </w:t>
            </w:r>
            <w:r w:rsidRPr="00913C71">
              <w:rPr>
                <w:color w:val="000000" w:themeColor="text1"/>
              </w:rPr>
              <w:lastRenderedPageBreak/>
              <w:t>движени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тиц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кульптура пляшущие мальчик и девоч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зображающие танцующих дете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ка Деда Мороз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ы животных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ая птиц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вка для вылепленных фигур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ие барышн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тихотворению А. Барто «Игрушки»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В достаточном количестве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-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-4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lastRenderedPageBreak/>
              <w:t xml:space="preserve">Аппликация </w:t>
            </w:r>
          </w:p>
          <w:p w:rsidR="00E6127B" w:rsidRPr="00913C71" w:rsidRDefault="00E6127B" w:rsidP="00727779">
            <w:pPr>
              <w:pStyle w:val="Default"/>
              <w:rPr>
                <w:b/>
                <w:bCs/>
                <w:color w:val="000000" w:themeColor="text1"/>
              </w:rPr>
            </w:pPr>
            <w:r w:rsidRPr="00913C71">
              <w:rPr>
                <w:color w:val="000000" w:themeColor="text1"/>
              </w:rPr>
              <w:t>Т.С.Комарова Изобразительная деятельность в детском саду 6-7 лет. Подготовительная к школе группа. –М. :Мозаика – Синтез, 2016г.</w:t>
            </w: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бор цветной бумаги всех цветов спектр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ожницы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ле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ист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ольшой лист бумаги для общей композици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зображающие корабл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оздравительные открыт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я с изображением ракет и Луны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ированная бумага для фон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с обрезками бумаг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ные листы бумаги для фон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а с цветам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лист голубой или серой бумаг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бумаги разных тонов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 каждого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</w:tc>
      </w:tr>
    </w:tbl>
    <w:p w:rsidR="00E6127B" w:rsidRPr="00913C71" w:rsidRDefault="00E6127B" w:rsidP="00E6127B">
      <w:pPr>
        <w:pStyle w:val="Default"/>
        <w:spacing w:line="276" w:lineRule="auto"/>
        <w:ind w:left="360"/>
        <w:jc w:val="center"/>
        <w:rPr>
          <w:color w:val="000000" w:themeColor="text1"/>
        </w:rPr>
      </w:pPr>
    </w:p>
    <w:p w:rsidR="00E6127B" w:rsidRPr="00913C71" w:rsidRDefault="00E6127B" w:rsidP="00E61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Режим\распорядок дня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вания воспитанников в Учреждении соответствует возрастны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в Учреждении регламентируется «Правилами внутреннего распорядка обучающихся муниципального бюджетного дошкольного образовательного Учреждения «Детский сад № 131»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е принципы построения режима дня: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ежим дня выполняется на протяжении всего периода воспитания детей в дошкольно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, сохраняя последовательность, постоянство и постепенность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оответствие правильности построения режима дня возрастным психофизиологически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520270" w:rsidRPr="00913C71" w:rsidRDefault="00E6127B" w:rsidP="00E6127B">
      <w:pPr>
        <w:pStyle w:val="Default"/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 </w:t>
      </w:r>
      <w:r w:rsidR="00520270" w:rsidRPr="00913C71">
        <w:rPr>
          <w:color w:val="000000" w:themeColor="text1"/>
        </w:rPr>
        <w:t xml:space="preserve">Структура образовательного процесса в группе для детей с ЗПР в течение дня состоит из трех блоков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</w:t>
      </w:r>
      <w:r w:rsidRPr="00913C71">
        <w:rPr>
          <w:i/>
          <w:iCs/>
          <w:color w:val="000000" w:themeColor="text1"/>
        </w:rPr>
        <w:t xml:space="preserve">Первый блок </w:t>
      </w:r>
      <w:r w:rsidRPr="00913C71">
        <w:rPr>
          <w:color w:val="000000" w:themeColor="text1"/>
        </w:rPr>
        <w:t xml:space="preserve">(продолжительность с 6.30.00 до 8.00 часов) включает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ую деятельность воспитателя и детей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вободную самостоятельную деятельность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2. </w:t>
      </w:r>
      <w:r w:rsidRPr="00913C71">
        <w:rPr>
          <w:i/>
          <w:iCs/>
          <w:color w:val="000000" w:themeColor="text1"/>
        </w:rPr>
        <w:t xml:space="preserve">Второй блок </w:t>
      </w:r>
      <w:r w:rsidRPr="00913C71">
        <w:rPr>
          <w:color w:val="000000" w:themeColor="text1"/>
        </w:rPr>
        <w:t xml:space="preserve">(продолжительность с 8.00 до 12.00 часов) представляет собой коррекционно-развивающую работу с детьми в помещении группы и на участке детского сада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групповые, подгрупповые и индивидуальные игровые занятия учителя-дефектолога, учителя-логопеда, педагога-психолога, инструктора по физическому воспитанию, музыкального руководителя, воспитателя с детьми (исходя из индивидуально-типологических особенностей детей и задач коррекционно-развивающего обучения);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ую деятельность педагогов и детей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вободную самостоятельную деятельность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</w:t>
      </w:r>
      <w:r w:rsidRPr="00913C71">
        <w:rPr>
          <w:i/>
          <w:iCs/>
          <w:color w:val="000000" w:themeColor="text1"/>
        </w:rPr>
        <w:t xml:space="preserve">Третий блок </w:t>
      </w:r>
      <w:r w:rsidRPr="00913C71">
        <w:rPr>
          <w:color w:val="000000" w:themeColor="text1"/>
        </w:rPr>
        <w:t xml:space="preserve">(продолжительность с 15.00 до 17.00 часов)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ая деятельность педагогов и детей исходя из их индивидуально-типологических особенностей и задач коррекционно-развивающего обучения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самостоятельная деятельность детей (индивидуальная, совместная с воспитателем и сверстниками).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ежима пребывания детей в МБДОУ (холодный период года)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3828"/>
      </w:tblGrid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ные 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ы</w:t>
            </w:r>
          </w:p>
        </w:tc>
        <w:tc>
          <w:tcPr>
            <w:tcW w:w="3828" w:type="dxa"/>
          </w:tcPr>
          <w:p w:rsidR="002904E2" w:rsidRPr="00913C71" w:rsidRDefault="002904E2" w:rsidP="00E61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года обучения</w:t>
            </w:r>
          </w:p>
        </w:tc>
      </w:tr>
      <w:tr w:rsidR="002904E2" w:rsidRPr="00913C71" w:rsidTr="002904E2">
        <w:trPr>
          <w:trHeight w:val="271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осмотр, самостоятельная деятельность дете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 -8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20-8.30 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30-8.50 </w:t>
            </w:r>
          </w:p>
        </w:tc>
      </w:tr>
      <w:tr w:rsidR="002904E2" w:rsidRPr="00913C71" w:rsidTr="002904E2">
        <w:trPr>
          <w:trHeight w:val="408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, подготовка к ООД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,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00-9.30</w:t>
            </w:r>
          </w:p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40-10.10</w:t>
            </w:r>
          </w:p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0-10.5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прогулке, прогулка (игры, наблюдения, труд)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 на воздухе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2.20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0-12.20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 9, вторник 10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3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</w:tr>
      <w:tr w:rsidR="002904E2" w:rsidRPr="00913C71" w:rsidTr="002904E2">
        <w:trPr>
          <w:trHeight w:val="372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 гимнастика, воздушные, водные процедур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40</w:t>
            </w:r>
          </w:p>
        </w:tc>
      </w:tr>
      <w:tr w:rsidR="002904E2" w:rsidRPr="00913C71" w:rsidTr="002904E2">
        <w:trPr>
          <w:trHeight w:val="393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30</w:t>
            </w:r>
          </w:p>
        </w:tc>
      </w:tr>
      <w:tr w:rsidR="002904E2" w:rsidRPr="00913C71" w:rsidTr="002904E2">
        <w:trPr>
          <w:trHeight w:val="988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о 2 половину дня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10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1 раз в неделю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черней прогулке, прогулка, уход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8.00</w:t>
            </w:r>
          </w:p>
        </w:tc>
      </w:tr>
    </w:tbl>
    <w:p w:rsidR="00E6127B" w:rsidRPr="00913C71" w:rsidRDefault="00E6127B" w:rsidP="00E6127B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E6127B" w:rsidRPr="00913C71" w:rsidRDefault="00E6127B" w:rsidP="00E6127B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913C71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еплый период года)</w:t>
      </w:r>
    </w:p>
    <w:p w:rsidR="00E6127B" w:rsidRPr="00913C71" w:rsidRDefault="00E6127B" w:rsidP="00E61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3828"/>
      </w:tblGrid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ind w:left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года обучения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 улице: осмотр, игры, дежурство, индивидуальная и подгрупповая работа с детьми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-8.0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часа)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8.12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– 8.4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8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подготовка к прогулке, прогулка, 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-8.5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на прогулке( ранний возраст), игры, наблюдения, воздушные и солнечные процедуры 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-12.1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 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,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2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3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, подготовка ко сн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часа)</w:t>
            </w:r>
          </w:p>
        </w:tc>
      </w:tr>
      <w:tr w:rsidR="002904E2" w:rsidRPr="00913C71" w:rsidTr="002904E2">
        <w:tc>
          <w:tcPr>
            <w:tcW w:w="5529" w:type="dxa"/>
            <w:vAlign w:val="center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2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5.4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ы, подготовка к прогулке, выход на прогулк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0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труд, наблюдения, совместная и самостоятельная деятельность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етей домо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-18.0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1ч 55мин)</w:t>
            </w:r>
          </w:p>
        </w:tc>
      </w:tr>
    </w:tbl>
    <w:p w:rsidR="00E6127B" w:rsidRPr="00913C71" w:rsidRDefault="00E6127B" w:rsidP="00B02AD9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 основе циклограммы мероприятий учреждения заложено комплексно-тематическое планирование воспитательно-образовательной работы в МБДОУ с целью построения воспитательно-образовательного процесса, направленного на обеспечение единств воспитательных, развивающих и обучающих целей и задач Программы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сезонным явлениям; явлениям нравственной жизни ребенка; окружающей природе; народной культуре и традициям; миру искусства и литературы; традиционным для семьи, общества и государства праздничным событиям; событиям, формирующим чувство гражданской принадлежности ребенка и чувства патриотизма за свою Родину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Форма проведения организованной образовательной деятельности –подгрупповая (по 8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 (результаты мониторинга)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520270" w:rsidRPr="00913C71" w:rsidRDefault="00520270" w:rsidP="00727779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Учитель – дефектолог, педагог-психолог может проводить индивидуальные занятия с детьми во время дневной прогулки, время, потраченное каждым ребенком на индивидуальное занятие (10-15 минут), восполняется более ранним выходом детей (на 10-15 минут) на вечернюю прогулку по сравнению с массовыми группами. Во время физкультурных и музыкальных занятий работа с детьми учителем – дефектологом  не проводится. Занятия с детьми проводятся в дневное время и один раз в неделю во вторую половину дня. Программа предусматривает вечерние консультации родителей один раз в неделю. 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779" w:rsidRPr="00913C71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чебный план работы (ОД) с воспитанниками от </w:t>
      </w:r>
      <w:r w:rsidR="00B02AD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7 лет</w:t>
      </w:r>
      <w:r w:rsidR="00B02AD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 компенсирующей направленности</w:t>
      </w:r>
    </w:p>
    <w:tbl>
      <w:tblPr>
        <w:tblStyle w:val="a3"/>
        <w:tblpPr w:leftFromText="180" w:rightFromText="180" w:vertAnchor="text" w:horzAnchor="margin" w:tblpXSpec="center" w:tblpY="37"/>
        <w:tblW w:w="1130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94"/>
        <w:gridCol w:w="3885"/>
      </w:tblGrid>
      <w:tr w:rsidR="00727779" w:rsidRPr="00913C71" w:rsidTr="00B02AD9">
        <w:trPr>
          <w:trHeight w:val="567"/>
        </w:trPr>
        <w:tc>
          <w:tcPr>
            <w:tcW w:w="1560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594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  <w:tc>
          <w:tcPr>
            <w:tcW w:w="3885" w:type="dxa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 неделю / в месяц / в год)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год обучения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rPr>
          <w:trHeight w:val="315"/>
        </w:trPr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1/4/32</w:t>
            </w:r>
          </w:p>
        </w:tc>
      </w:tr>
      <w:tr w:rsidR="00B02AD9" w:rsidRPr="00913C71" w:rsidTr="00B02AD9">
        <w:trPr>
          <w:trHeight w:val="225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Развитие речевого восприятия/развитие речи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6</w:t>
            </w:r>
          </w:p>
        </w:tc>
      </w:tr>
      <w:tr w:rsidR="00B02AD9" w:rsidRPr="00913C71" w:rsidTr="00B02AD9">
        <w:trPr>
          <w:trHeight w:val="225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1,5/6/48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64</w:t>
            </w:r>
          </w:p>
        </w:tc>
      </w:tr>
      <w:tr w:rsidR="00B02AD9" w:rsidRPr="00913C71" w:rsidTr="00B02AD9">
        <w:trPr>
          <w:trHeight w:val="491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2</w:t>
            </w:r>
          </w:p>
        </w:tc>
      </w:tr>
      <w:tr w:rsidR="00B02AD9" w:rsidRPr="00913C71" w:rsidTr="00B02AD9">
        <w:trPr>
          <w:trHeight w:val="491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Коррекционно-развивающее занятие (педагог-психолог)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64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rPr>
          <w:trHeight w:val="270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B02AD9" w:rsidRPr="00913C71" w:rsidTr="00B02AD9">
        <w:trPr>
          <w:trHeight w:val="270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c>
          <w:tcPr>
            <w:tcW w:w="7422" w:type="dxa"/>
            <w:gridSpan w:val="3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/58/562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779" w:rsidRPr="00913C71" w:rsidSect="007277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27779" w:rsidRPr="00913C71" w:rsidRDefault="00727779" w:rsidP="0072777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7550"/>
      </w:tblGrid>
      <w:tr w:rsidR="00727779" w:rsidRPr="00913C71" w:rsidTr="00727779">
        <w:tc>
          <w:tcPr>
            <w:tcW w:w="3227" w:type="dxa"/>
          </w:tcPr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, подготовительная группа </w:t>
            </w:r>
          </w:p>
        </w:tc>
        <w:tc>
          <w:tcPr>
            <w:tcW w:w="11559" w:type="dxa"/>
          </w:tcPr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/Художественный труд</w:t>
            </w:r>
          </w:p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/Аппликация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813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5"/>
      </w:tblGrid>
      <w:tr w:rsidR="00B02AD9" w:rsidRPr="00913C71" w:rsidTr="00B02AD9">
        <w:trPr>
          <w:trHeight w:val="276"/>
        </w:trPr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1985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год обучения</w:t>
            </w:r>
          </w:p>
        </w:tc>
      </w:tr>
      <w:tr w:rsidR="00B02AD9" w:rsidRPr="00913C71" w:rsidTr="00B02AD9">
        <w:trPr>
          <w:trHeight w:val="276"/>
        </w:trPr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2AD9" w:rsidRPr="00913C71" w:rsidTr="00B02AD9"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985" w:type="dxa"/>
          </w:tcPr>
          <w:p w:rsidR="00B02AD9" w:rsidRPr="00913C71" w:rsidRDefault="00B02AD9" w:rsidP="0077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B02AD9" w:rsidRPr="00913C71" w:rsidTr="00B02AD9">
        <w:tc>
          <w:tcPr>
            <w:tcW w:w="1843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985" w:type="dxa"/>
          </w:tcPr>
          <w:p w:rsidR="00B02AD9" w:rsidRPr="00913C71" w:rsidRDefault="00B02AD9" w:rsidP="0077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7779" w:rsidRPr="00913C71" w:rsidSect="00727779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727779" w:rsidRPr="00913C71" w:rsidTr="00727779">
        <w:tc>
          <w:tcPr>
            <w:tcW w:w="3539" w:type="dxa"/>
            <w:vMerge w:val="restart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727779" w:rsidRPr="00913C71" w:rsidTr="00727779">
        <w:tc>
          <w:tcPr>
            <w:tcW w:w="3539" w:type="dxa"/>
            <w:vMerge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727779" w:rsidRPr="00913C71" w:rsidTr="00727779">
        <w:tc>
          <w:tcPr>
            <w:tcW w:w="5949" w:type="dxa"/>
            <w:gridSpan w:val="2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28.12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12. по 08.01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 недели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12 по 08.01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 сторонам человеческого бытия, а также вызывают личностный интерес детей к: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779" w:rsidRPr="00913C71" w:rsidRDefault="00B02AD9" w:rsidP="00B02AD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/тематическое планирование</w:t>
      </w:r>
    </w:p>
    <w:p w:rsidR="00727779" w:rsidRPr="00913C71" w:rsidRDefault="00727779" w:rsidP="00727779">
      <w:pPr>
        <w:spacing w:after="0" w:line="240" w:lineRule="auto"/>
        <w:ind w:left="-10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 2 год обучения /</w:t>
      </w:r>
    </w:p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111"/>
        <w:gridCol w:w="2409"/>
      </w:tblGrid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Итоговое </w:t>
            </w:r>
          </w:p>
          <w:p w:rsidR="00727779" w:rsidRPr="00913C71" w:rsidRDefault="00727779" w:rsidP="00727779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 детский сад, наша группа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ушк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о зданиях, названиях и назначениях комнат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ом саду и в группе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составлять описательные рассказы на тему «Моя любимая игрушка», отрабатывать навык употребления в речи синонимов и антонимов, простых и сложных предлог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тв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ой любимы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ена года. Осень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умение детей наблюдать за сезонными изменениями 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де, знания названия осенних месяцев и характерных признак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ени. Составление предложений 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лаж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дравствуй осень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тв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ень в огороде. Овощ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и уточнить представления детей об овощ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ять детей в пересказе по тексту и серии сюжетных картин</w:t>
            </w:r>
          </w:p>
        </w:tc>
        <w:tc>
          <w:tcPr>
            <w:tcW w:w="2409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олшебно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вращение овощей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уктов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ень в саду. Фрукты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фрукта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жнять детей в пересказе по тексту и серии сюжетных картин</w:t>
            </w:r>
          </w:p>
        </w:tc>
        <w:tc>
          <w:tcPr>
            <w:tcW w:w="2409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евья осенью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деревьях, отличительные особенности, изменения в жизни, происходящие осенью. Пересказ по серии сюжетных картин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 природн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ала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очнить и расширить знания детей о гриб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различать съедобные и ядовитые грибы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сказ по тексту и серии сюжетных картин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но «Корзина с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ибами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rPr>
          <w:trHeight w:val="507"/>
        </w:trPr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ытовые прибор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знания детей о названиях и назначении бытовы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боров; о правилах безопасности при их использовании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– описаний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ши помощники»</w:t>
            </w:r>
          </w:p>
        </w:tc>
      </w:tr>
      <w:tr w:rsidR="00727779" w:rsidRPr="00913C71" w:rsidTr="0086747D">
        <w:trPr>
          <w:trHeight w:val="870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уд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и назначение чайной, столовой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хонной посуды. Составление рассказов – сравнений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альбом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акая разная посуд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rPr>
          <w:trHeight w:val="845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бель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и расширить представления об основны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ах мебели, о ее частя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описаний о предметах мебели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ртуальная экскурсия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мебельную фабрику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ежда. Обувь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овные убор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предметах одежды, обуви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овных уборов и  деталях из которых они состоят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– сравнений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загад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Кому и когд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жны эти предметы,»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знания о зиме (уменьш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ительности дня, морозы, снегопады, замерзание водоемов)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о зиме по сюжетной картине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радиционно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е рисования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кие животные. </w:t>
            </w: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к зим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ить и обогатить знания детей о диких животных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х пище, жилищах, изменении в жизни с наступлением осен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загадок о диких животных. 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торина «Умник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умницы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ашние животны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очнить и расширить представления о внешнем виде животных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том, чем питаются, где живут, какую пользу приносят людям;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крепить знания об их детеныш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 о домашних животных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работ п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ппликации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радиционно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ние развлечения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ый год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традициях празднования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го года в Росси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о празднике в детском саду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«Новый год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ующие 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зимующих птиц, знания об 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личительных особенностя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ять в составлении рассказов – описаний о зимующих птица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местно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мушек для птиц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ие 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знания о внешнем виде птиц, где живут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ую пользу приносят человеку, о том как человек заботится о ни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– сравнения о домашних птица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лаж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 птичьем дворе»</w:t>
            </w:r>
          </w:p>
        </w:tc>
      </w:tr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вотные Севера и  жарких стран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знания детей о животных Севера и жарких стран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животных и их детенышей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ловия проживания, характерные особенност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 о животны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рузья медвежонк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ки и львенка»</w:t>
            </w:r>
          </w:p>
        </w:tc>
      </w:tr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я правил дорожного движения. Транспорт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транспорте /наземный, водный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душный/,  о соблюдении правил дорожного движения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«Внимание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ог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ять и систематизировать знания детей о профессия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юдей. Составление загадок о профессии по картинному плану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ащитники отечеств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гащать, уточнять и расширять словарный запас детей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а по предметным картинкам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стафет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ильные, смелые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вкие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дукты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зировать знания детей о продуктах питания. Упражнять в назывании молочных и мясных продуктов, хлебобулочных изделий. Уточнить, для чего нужны продукты, где их хранят, что из них можно приготовить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«Откуда к нам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леб пришел»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бабушек и мам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гащать и уточнять словарь по тем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жнять в составлении рассказа по теме «8Марта»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сюжетной картине с опорой на картинки – подсказк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ывать любовь к родным и близким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формление газеты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аму, бабушку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ю очень крепк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люблю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ена года. Весн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о весне (увеличение продолжительности дня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яние снега). Закрепить название весенних месяцев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сказ рассказа Г. Скребицкого  «Весна»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леч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сна-красна»</w:t>
            </w:r>
          </w:p>
        </w:tc>
      </w:tr>
      <w:tr w:rsidR="00727779" w:rsidRPr="00913C71" w:rsidTr="0086747D">
        <w:trPr>
          <w:trHeight w:val="771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бщить знания детей о птицах. Упражнять в узнавании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ывании и классификации птиц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значении птиц в жизни человека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загадок о птица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ВН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натоки природы»</w:t>
            </w:r>
          </w:p>
        </w:tc>
      </w:tr>
      <w:tr w:rsidR="00727779" w:rsidRPr="00913C71" w:rsidTr="0086747D">
        <w:trPr>
          <w:trHeight w:val="870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 город. Моя страна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детей о родном городе: главная площадь, 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лицы, достопримечательност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правилах поведения в городе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местных работ</w:t>
            </w:r>
          </w:p>
        </w:tc>
      </w:tr>
      <w:tr w:rsidR="00727779" w:rsidRPr="00913C71" w:rsidTr="0086747D">
        <w:trPr>
          <w:trHeight w:val="136"/>
        </w:trPr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ые принадлежности 27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и закрепить с детьми названия школьных принадлежнос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Скоро в школу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  с историей праздника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ть знания о профессии летчика и космонавта. 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ывать уважение к людям любой профессии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«Мы живем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планете Земля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комы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насекомых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личительные особенности, пользе, вреде насекомых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нциклопеди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животных</w:t>
            </w:r>
          </w:p>
        </w:tc>
      </w:tr>
      <w:tr w:rsidR="00727779" w:rsidRPr="00913C71" w:rsidTr="0086747D">
        <w:trPr>
          <w:trHeight w:val="944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и моя семья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ирование ценностных представлений о семь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ребенка о себе: возраст, домашний адрес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 семьи: имена, отчества членов семьи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церт «Моя семья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де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Обследование де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ять знания детей о великом праздник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ывать уважение к памяти павших героев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здник «День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ы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тва.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то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лять названия летних месяцев. Уточнить знания о труде взрослых летом в саду и огороде</w:t>
            </w:r>
          </w:p>
        </w:tc>
        <w:tc>
          <w:tcPr>
            <w:tcW w:w="2409" w:type="dxa"/>
          </w:tcPr>
          <w:p w:rsidR="00727779" w:rsidRPr="00913C71" w:rsidRDefault="0086747D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тиваль загадок о ле</w:t>
            </w:r>
            <w:r w:rsidR="00727779"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27779" w:rsidRPr="00913C71" w:rsidSect="00BA67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2F" w:rsidRDefault="00796A2F" w:rsidP="008F10CD">
      <w:pPr>
        <w:spacing w:after="0" w:line="240" w:lineRule="auto"/>
      </w:pPr>
      <w:r>
        <w:separator/>
      </w:r>
    </w:p>
  </w:endnote>
  <w:endnote w:type="continuationSeparator" w:id="0">
    <w:p w:rsidR="00796A2F" w:rsidRDefault="00796A2F" w:rsidP="008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77069"/>
      <w:docPartObj>
        <w:docPartGallery w:val="Page Numbers (Bottom of Page)"/>
        <w:docPartUnique/>
      </w:docPartObj>
    </w:sdtPr>
    <w:sdtEndPr/>
    <w:sdtContent>
      <w:p w:rsidR="002904E2" w:rsidRDefault="002904E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4E2" w:rsidRDefault="002904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2F" w:rsidRDefault="00796A2F" w:rsidP="008F10CD">
      <w:pPr>
        <w:spacing w:after="0" w:line="240" w:lineRule="auto"/>
      </w:pPr>
      <w:r>
        <w:separator/>
      </w:r>
    </w:p>
  </w:footnote>
  <w:footnote w:type="continuationSeparator" w:id="0">
    <w:p w:rsidR="00796A2F" w:rsidRDefault="00796A2F" w:rsidP="008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51F"/>
    <w:multiLevelType w:val="hybridMultilevel"/>
    <w:tmpl w:val="566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005BF"/>
    <w:multiLevelType w:val="multilevel"/>
    <w:tmpl w:val="62B8B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6504"/>
    <w:multiLevelType w:val="hybridMultilevel"/>
    <w:tmpl w:val="102E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E04F4"/>
    <w:multiLevelType w:val="multilevel"/>
    <w:tmpl w:val="AFBADE8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6" w15:restartNumberingAfterBreak="0">
    <w:nsid w:val="0B5F6D0F"/>
    <w:multiLevelType w:val="multilevel"/>
    <w:tmpl w:val="17743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0D466203"/>
    <w:multiLevelType w:val="hybridMultilevel"/>
    <w:tmpl w:val="9940D05E"/>
    <w:lvl w:ilvl="0" w:tplc="A2AE59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B74C0"/>
    <w:multiLevelType w:val="hybridMultilevel"/>
    <w:tmpl w:val="F8CEA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E181D"/>
    <w:multiLevelType w:val="hybridMultilevel"/>
    <w:tmpl w:val="9A2C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D75"/>
    <w:multiLevelType w:val="hybridMultilevel"/>
    <w:tmpl w:val="25B2902E"/>
    <w:lvl w:ilvl="0" w:tplc="9922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20700F29"/>
    <w:multiLevelType w:val="hybridMultilevel"/>
    <w:tmpl w:val="7396C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A91ED3"/>
    <w:multiLevelType w:val="hybridMultilevel"/>
    <w:tmpl w:val="0A6888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0E40A8"/>
    <w:multiLevelType w:val="hybridMultilevel"/>
    <w:tmpl w:val="51941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813B8"/>
    <w:multiLevelType w:val="hybridMultilevel"/>
    <w:tmpl w:val="9FE4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665D37"/>
    <w:multiLevelType w:val="hybridMultilevel"/>
    <w:tmpl w:val="AB928A28"/>
    <w:lvl w:ilvl="0" w:tplc="AC78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7A54"/>
    <w:multiLevelType w:val="hybridMultilevel"/>
    <w:tmpl w:val="5DA2A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BB107D"/>
    <w:multiLevelType w:val="hybridMultilevel"/>
    <w:tmpl w:val="107A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D3C9E"/>
    <w:multiLevelType w:val="hybridMultilevel"/>
    <w:tmpl w:val="8032A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21E2C"/>
    <w:multiLevelType w:val="hybridMultilevel"/>
    <w:tmpl w:val="0214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002F"/>
    <w:multiLevelType w:val="hybridMultilevel"/>
    <w:tmpl w:val="88327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7D1AE0"/>
    <w:multiLevelType w:val="hybridMultilevel"/>
    <w:tmpl w:val="741CCB2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36A90"/>
    <w:multiLevelType w:val="hybridMultilevel"/>
    <w:tmpl w:val="BE20508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65CF8"/>
    <w:multiLevelType w:val="hybridMultilevel"/>
    <w:tmpl w:val="A2FE6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14044"/>
    <w:multiLevelType w:val="hybridMultilevel"/>
    <w:tmpl w:val="5D28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33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27D7"/>
    <w:multiLevelType w:val="hybridMultilevel"/>
    <w:tmpl w:val="5F0A9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DC60C2"/>
    <w:multiLevelType w:val="hybridMultilevel"/>
    <w:tmpl w:val="6F2AF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34794"/>
    <w:multiLevelType w:val="hybridMultilevel"/>
    <w:tmpl w:val="1C762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78F48E">
      <w:numFmt w:val="bullet"/>
      <w:lvlText w:val="•"/>
      <w:lvlJc w:val="left"/>
      <w:pPr>
        <w:ind w:left="2607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0A4707"/>
    <w:multiLevelType w:val="hybridMultilevel"/>
    <w:tmpl w:val="8C7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3EA5"/>
    <w:multiLevelType w:val="hybridMultilevel"/>
    <w:tmpl w:val="FAD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257D"/>
    <w:multiLevelType w:val="multilevel"/>
    <w:tmpl w:val="3736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073D"/>
    <w:multiLevelType w:val="hybridMultilevel"/>
    <w:tmpl w:val="4C64E8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8DF0FE0"/>
    <w:multiLevelType w:val="hybridMultilevel"/>
    <w:tmpl w:val="E5C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4166"/>
    <w:multiLevelType w:val="hybridMultilevel"/>
    <w:tmpl w:val="3CA4D53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22"/>
  </w:num>
  <w:num w:numId="10">
    <w:abstractNumId w:val="18"/>
  </w:num>
  <w:num w:numId="11">
    <w:abstractNumId w:val="6"/>
  </w:num>
  <w:num w:numId="12">
    <w:abstractNumId w:val="16"/>
  </w:num>
  <w:num w:numId="13">
    <w:abstractNumId w:val="40"/>
  </w:num>
  <w:num w:numId="14">
    <w:abstractNumId w:val="33"/>
  </w:num>
  <w:num w:numId="15">
    <w:abstractNumId w:val="32"/>
  </w:num>
  <w:num w:numId="16">
    <w:abstractNumId w:val="10"/>
  </w:num>
  <w:num w:numId="17">
    <w:abstractNumId w:val="23"/>
  </w:num>
  <w:num w:numId="18">
    <w:abstractNumId w:val="19"/>
  </w:num>
  <w:num w:numId="19">
    <w:abstractNumId w:val="14"/>
  </w:num>
  <w:num w:numId="20">
    <w:abstractNumId w:val="30"/>
  </w:num>
  <w:num w:numId="21">
    <w:abstractNumId w:val="27"/>
  </w:num>
  <w:num w:numId="22">
    <w:abstractNumId w:val="39"/>
  </w:num>
  <w:num w:numId="23">
    <w:abstractNumId w:val="17"/>
  </w:num>
  <w:num w:numId="24">
    <w:abstractNumId w:val="9"/>
  </w:num>
  <w:num w:numId="25">
    <w:abstractNumId w:val="0"/>
  </w:num>
  <w:num w:numId="26">
    <w:abstractNumId w:val="41"/>
  </w:num>
  <w:num w:numId="27">
    <w:abstractNumId w:val="25"/>
  </w:num>
  <w:num w:numId="28">
    <w:abstractNumId w:val="5"/>
  </w:num>
  <w:num w:numId="29">
    <w:abstractNumId w:val="26"/>
  </w:num>
  <w:num w:numId="30">
    <w:abstractNumId w:val="35"/>
  </w:num>
  <w:num w:numId="31">
    <w:abstractNumId w:val="38"/>
  </w:num>
  <w:num w:numId="32">
    <w:abstractNumId w:val="12"/>
  </w:num>
  <w:num w:numId="33">
    <w:abstractNumId w:val="7"/>
  </w:num>
  <w:num w:numId="34">
    <w:abstractNumId w:val="4"/>
  </w:num>
  <w:num w:numId="35">
    <w:abstractNumId w:val="24"/>
  </w:num>
  <w:num w:numId="36">
    <w:abstractNumId w:val="11"/>
  </w:num>
  <w:num w:numId="37">
    <w:abstractNumId w:val="3"/>
  </w:num>
  <w:num w:numId="38">
    <w:abstractNumId w:val="2"/>
  </w:num>
  <w:num w:numId="39">
    <w:abstractNumId w:val="8"/>
  </w:num>
  <w:num w:numId="40">
    <w:abstractNumId w:val="37"/>
  </w:num>
  <w:num w:numId="41">
    <w:abstractNumId w:val="34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01E"/>
    <w:rsid w:val="00014206"/>
    <w:rsid w:val="00016268"/>
    <w:rsid w:val="00030B87"/>
    <w:rsid w:val="0003618D"/>
    <w:rsid w:val="000541E4"/>
    <w:rsid w:val="00057B89"/>
    <w:rsid w:val="0006021B"/>
    <w:rsid w:val="00066D06"/>
    <w:rsid w:val="00076758"/>
    <w:rsid w:val="00077770"/>
    <w:rsid w:val="00080A91"/>
    <w:rsid w:val="00081192"/>
    <w:rsid w:val="00083D6E"/>
    <w:rsid w:val="00084C9A"/>
    <w:rsid w:val="000A4D00"/>
    <w:rsid w:val="000A4F72"/>
    <w:rsid w:val="000E0CCE"/>
    <w:rsid w:val="000E2DE8"/>
    <w:rsid w:val="000E53CA"/>
    <w:rsid w:val="00101C98"/>
    <w:rsid w:val="00111B27"/>
    <w:rsid w:val="00114C57"/>
    <w:rsid w:val="0011618C"/>
    <w:rsid w:val="00116DF5"/>
    <w:rsid w:val="0013555E"/>
    <w:rsid w:val="00161BC5"/>
    <w:rsid w:val="001623F7"/>
    <w:rsid w:val="00164195"/>
    <w:rsid w:val="00164BE5"/>
    <w:rsid w:val="00164D24"/>
    <w:rsid w:val="00172180"/>
    <w:rsid w:val="001759EC"/>
    <w:rsid w:val="00177FD8"/>
    <w:rsid w:val="0018182A"/>
    <w:rsid w:val="001904E1"/>
    <w:rsid w:val="00190BC9"/>
    <w:rsid w:val="00193A29"/>
    <w:rsid w:val="001A0B1B"/>
    <w:rsid w:val="001A2580"/>
    <w:rsid w:val="001A3B16"/>
    <w:rsid w:val="001B2B18"/>
    <w:rsid w:val="001C27F0"/>
    <w:rsid w:val="001D3D66"/>
    <w:rsid w:val="001E4EBE"/>
    <w:rsid w:val="001F324B"/>
    <w:rsid w:val="00200BBC"/>
    <w:rsid w:val="0020300C"/>
    <w:rsid w:val="00211A6D"/>
    <w:rsid w:val="00213E3E"/>
    <w:rsid w:val="00215FB3"/>
    <w:rsid w:val="00226947"/>
    <w:rsid w:val="00230649"/>
    <w:rsid w:val="0023408A"/>
    <w:rsid w:val="002372E3"/>
    <w:rsid w:val="002406BF"/>
    <w:rsid w:val="0025068D"/>
    <w:rsid w:val="0025241D"/>
    <w:rsid w:val="00255DAC"/>
    <w:rsid w:val="00257C81"/>
    <w:rsid w:val="002670F5"/>
    <w:rsid w:val="00283F0D"/>
    <w:rsid w:val="00285A56"/>
    <w:rsid w:val="00285C22"/>
    <w:rsid w:val="002876D3"/>
    <w:rsid w:val="002904E2"/>
    <w:rsid w:val="0029420F"/>
    <w:rsid w:val="0029588D"/>
    <w:rsid w:val="002A3E0B"/>
    <w:rsid w:val="002A5550"/>
    <w:rsid w:val="002B0555"/>
    <w:rsid w:val="002B2444"/>
    <w:rsid w:val="002B37A1"/>
    <w:rsid w:val="002C19B2"/>
    <w:rsid w:val="002C3753"/>
    <w:rsid w:val="002C7772"/>
    <w:rsid w:val="002D34F2"/>
    <w:rsid w:val="002D62FD"/>
    <w:rsid w:val="002E02DA"/>
    <w:rsid w:val="00302157"/>
    <w:rsid w:val="0030622D"/>
    <w:rsid w:val="00306367"/>
    <w:rsid w:val="0030720A"/>
    <w:rsid w:val="00316593"/>
    <w:rsid w:val="00316F20"/>
    <w:rsid w:val="003170E9"/>
    <w:rsid w:val="00330631"/>
    <w:rsid w:val="00332702"/>
    <w:rsid w:val="00332E67"/>
    <w:rsid w:val="0033564B"/>
    <w:rsid w:val="00340EDE"/>
    <w:rsid w:val="00355450"/>
    <w:rsid w:val="00357401"/>
    <w:rsid w:val="003608E4"/>
    <w:rsid w:val="00362A98"/>
    <w:rsid w:val="00373A1D"/>
    <w:rsid w:val="003743A7"/>
    <w:rsid w:val="00375240"/>
    <w:rsid w:val="00377E97"/>
    <w:rsid w:val="0038269C"/>
    <w:rsid w:val="00387724"/>
    <w:rsid w:val="00394301"/>
    <w:rsid w:val="00394C3B"/>
    <w:rsid w:val="00395F96"/>
    <w:rsid w:val="003A0153"/>
    <w:rsid w:val="003A1AEE"/>
    <w:rsid w:val="003A340D"/>
    <w:rsid w:val="003A53E8"/>
    <w:rsid w:val="003A67B8"/>
    <w:rsid w:val="003A6B9A"/>
    <w:rsid w:val="003C00B8"/>
    <w:rsid w:val="003C1A82"/>
    <w:rsid w:val="003C362F"/>
    <w:rsid w:val="003C5F8C"/>
    <w:rsid w:val="003D7C26"/>
    <w:rsid w:val="003E7770"/>
    <w:rsid w:val="003F211F"/>
    <w:rsid w:val="003F2E44"/>
    <w:rsid w:val="003F429C"/>
    <w:rsid w:val="004049A9"/>
    <w:rsid w:val="004217D6"/>
    <w:rsid w:val="004225BA"/>
    <w:rsid w:val="00422A38"/>
    <w:rsid w:val="00447D47"/>
    <w:rsid w:val="004521BB"/>
    <w:rsid w:val="00464794"/>
    <w:rsid w:val="00465CC0"/>
    <w:rsid w:val="00470704"/>
    <w:rsid w:val="00480DD7"/>
    <w:rsid w:val="0048121E"/>
    <w:rsid w:val="0048163B"/>
    <w:rsid w:val="0048621C"/>
    <w:rsid w:val="00490625"/>
    <w:rsid w:val="004A3CCE"/>
    <w:rsid w:val="004A4116"/>
    <w:rsid w:val="004B7F2D"/>
    <w:rsid w:val="004C1277"/>
    <w:rsid w:val="004C3ABC"/>
    <w:rsid w:val="004C501E"/>
    <w:rsid w:val="004D10B1"/>
    <w:rsid w:val="004D7C54"/>
    <w:rsid w:val="004E262B"/>
    <w:rsid w:val="004F0DE1"/>
    <w:rsid w:val="004F1F06"/>
    <w:rsid w:val="004F3EB4"/>
    <w:rsid w:val="00501194"/>
    <w:rsid w:val="00501325"/>
    <w:rsid w:val="00515D83"/>
    <w:rsid w:val="00520122"/>
    <w:rsid w:val="00520270"/>
    <w:rsid w:val="00526E81"/>
    <w:rsid w:val="005457E9"/>
    <w:rsid w:val="00550469"/>
    <w:rsid w:val="005529D8"/>
    <w:rsid w:val="0056056B"/>
    <w:rsid w:val="00560AEC"/>
    <w:rsid w:val="00565055"/>
    <w:rsid w:val="005753C6"/>
    <w:rsid w:val="00581C33"/>
    <w:rsid w:val="00584C7B"/>
    <w:rsid w:val="00585E54"/>
    <w:rsid w:val="00586E4E"/>
    <w:rsid w:val="00596E51"/>
    <w:rsid w:val="00597E9D"/>
    <w:rsid w:val="005A222F"/>
    <w:rsid w:val="005A58DF"/>
    <w:rsid w:val="005C0ACF"/>
    <w:rsid w:val="005C4FA5"/>
    <w:rsid w:val="005C73A5"/>
    <w:rsid w:val="005C7A6C"/>
    <w:rsid w:val="005E1382"/>
    <w:rsid w:val="005E3CA0"/>
    <w:rsid w:val="005E7A26"/>
    <w:rsid w:val="005F104B"/>
    <w:rsid w:val="0060574E"/>
    <w:rsid w:val="00625A53"/>
    <w:rsid w:val="00626B59"/>
    <w:rsid w:val="006310B8"/>
    <w:rsid w:val="00633333"/>
    <w:rsid w:val="00652F66"/>
    <w:rsid w:val="00657642"/>
    <w:rsid w:val="006632D0"/>
    <w:rsid w:val="00664AB7"/>
    <w:rsid w:val="00666B63"/>
    <w:rsid w:val="0066794C"/>
    <w:rsid w:val="00692BC1"/>
    <w:rsid w:val="006B4C9E"/>
    <w:rsid w:val="006B6F27"/>
    <w:rsid w:val="006C6E66"/>
    <w:rsid w:val="006D01F3"/>
    <w:rsid w:val="006D5F70"/>
    <w:rsid w:val="006D6B5D"/>
    <w:rsid w:val="006D71D1"/>
    <w:rsid w:val="006E16FF"/>
    <w:rsid w:val="006E790B"/>
    <w:rsid w:val="006F0E82"/>
    <w:rsid w:val="006F24B7"/>
    <w:rsid w:val="007129F8"/>
    <w:rsid w:val="00724B91"/>
    <w:rsid w:val="00727779"/>
    <w:rsid w:val="00734178"/>
    <w:rsid w:val="007364E0"/>
    <w:rsid w:val="007418D7"/>
    <w:rsid w:val="00742D20"/>
    <w:rsid w:val="007511D5"/>
    <w:rsid w:val="00752CAD"/>
    <w:rsid w:val="00756F94"/>
    <w:rsid w:val="00764850"/>
    <w:rsid w:val="00765C31"/>
    <w:rsid w:val="007723AD"/>
    <w:rsid w:val="00791020"/>
    <w:rsid w:val="00796A2F"/>
    <w:rsid w:val="007A07A9"/>
    <w:rsid w:val="007C54C9"/>
    <w:rsid w:val="007C6D4E"/>
    <w:rsid w:val="007D0A74"/>
    <w:rsid w:val="007D17CD"/>
    <w:rsid w:val="007E059D"/>
    <w:rsid w:val="007E390C"/>
    <w:rsid w:val="007E45AC"/>
    <w:rsid w:val="007F220B"/>
    <w:rsid w:val="007F3BE2"/>
    <w:rsid w:val="0080134B"/>
    <w:rsid w:val="008041D1"/>
    <w:rsid w:val="00811460"/>
    <w:rsid w:val="00811ECF"/>
    <w:rsid w:val="00813456"/>
    <w:rsid w:val="00815EFB"/>
    <w:rsid w:val="008222E8"/>
    <w:rsid w:val="0083707F"/>
    <w:rsid w:val="00845F0D"/>
    <w:rsid w:val="00850B9F"/>
    <w:rsid w:val="00855C83"/>
    <w:rsid w:val="00863D28"/>
    <w:rsid w:val="0086565B"/>
    <w:rsid w:val="0086747D"/>
    <w:rsid w:val="00872919"/>
    <w:rsid w:val="00887AC4"/>
    <w:rsid w:val="0089455F"/>
    <w:rsid w:val="00895BA3"/>
    <w:rsid w:val="0089662F"/>
    <w:rsid w:val="008A5343"/>
    <w:rsid w:val="008B2C6F"/>
    <w:rsid w:val="008B5231"/>
    <w:rsid w:val="008C51E0"/>
    <w:rsid w:val="008D4D1C"/>
    <w:rsid w:val="008D6F0E"/>
    <w:rsid w:val="008E2BE0"/>
    <w:rsid w:val="008F10CD"/>
    <w:rsid w:val="008F13C8"/>
    <w:rsid w:val="00901F2B"/>
    <w:rsid w:val="00907291"/>
    <w:rsid w:val="0091091E"/>
    <w:rsid w:val="00913C71"/>
    <w:rsid w:val="00914741"/>
    <w:rsid w:val="00923EB7"/>
    <w:rsid w:val="00925361"/>
    <w:rsid w:val="00930043"/>
    <w:rsid w:val="00943C49"/>
    <w:rsid w:val="00962A51"/>
    <w:rsid w:val="00967399"/>
    <w:rsid w:val="00972C0B"/>
    <w:rsid w:val="009760CD"/>
    <w:rsid w:val="009831DA"/>
    <w:rsid w:val="00987E3F"/>
    <w:rsid w:val="00991B69"/>
    <w:rsid w:val="009941DD"/>
    <w:rsid w:val="00994448"/>
    <w:rsid w:val="009B11D7"/>
    <w:rsid w:val="009D2D93"/>
    <w:rsid w:val="009D3A6C"/>
    <w:rsid w:val="009D3E78"/>
    <w:rsid w:val="009E60B1"/>
    <w:rsid w:val="009E7BD4"/>
    <w:rsid w:val="009F49EF"/>
    <w:rsid w:val="009F7742"/>
    <w:rsid w:val="00A17E98"/>
    <w:rsid w:val="00A25A5B"/>
    <w:rsid w:val="00A35576"/>
    <w:rsid w:val="00A420D1"/>
    <w:rsid w:val="00A504D1"/>
    <w:rsid w:val="00A50EB4"/>
    <w:rsid w:val="00A53EC6"/>
    <w:rsid w:val="00A55D73"/>
    <w:rsid w:val="00A5779C"/>
    <w:rsid w:val="00A610AE"/>
    <w:rsid w:val="00A617D3"/>
    <w:rsid w:val="00A656CC"/>
    <w:rsid w:val="00A657B7"/>
    <w:rsid w:val="00A67FB6"/>
    <w:rsid w:val="00A70109"/>
    <w:rsid w:val="00A70760"/>
    <w:rsid w:val="00A730E2"/>
    <w:rsid w:val="00A75181"/>
    <w:rsid w:val="00A8431A"/>
    <w:rsid w:val="00A85E4B"/>
    <w:rsid w:val="00A90EF6"/>
    <w:rsid w:val="00A93B01"/>
    <w:rsid w:val="00AA0DF4"/>
    <w:rsid w:val="00AA48C7"/>
    <w:rsid w:val="00AA664F"/>
    <w:rsid w:val="00AB4B66"/>
    <w:rsid w:val="00AC1F68"/>
    <w:rsid w:val="00AD24A3"/>
    <w:rsid w:val="00AD7025"/>
    <w:rsid w:val="00AE1502"/>
    <w:rsid w:val="00AE65EB"/>
    <w:rsid w:val="00AE7B6B"/>
    <w:rsid w:val="00B000E2"/>
    <w:rsid w:val="00B006F7"/>
    <w:rsid w:val="00B01318"/>
    <w:rsid w:val="00B02AD9"/>
    <w:rsid w:val="00B04F87"/>
    <w:rsid w:val="00B0760B"/>
    <w:rsid w:val="00B11A02"/>
    <w:rsid w:val="00B15CAB"/>
    <w:rsid w:val="00B2138A"/>
    <w:rsid w:val="00B254C7"/>
    <w:rsid w:val="00B27DA0"/>
    <w:rsid w:val="00B304F4"/>
    <w:rsid w:val="00B33DE6"/>
    <w:rsid w:val="00B5388C"/>
    <w:rsid w:val="00B56182"/>
    <w:rsid w:val="00B63AE1"/>
    <w:rsid w:val="00B70678"/>
    <w:rsid w:val="00B802D0"/>
    <w:rsid w:val="00B865BF"/>
    <w:rsid w:val="00BA05CC"/>
    <w:rsid w:val="00BA59F8"/>
    <w:rsid w:val="00BA67CC"/>
    <w:rsid w:val="00BB1428"/>
    <w:rsid w:val="00BC174E"/>
    <w:rsid w:val="00BC38B7"/>
    <w:rsid w:val="00BC734A"/>
    <w:rsid w:val="00BD29BB"/>
    <w:rsid w:val="00BD53D5"/>
    <w:rsid w:val="00BE031A"/>
    <w:rsid w:val="00BE39E7"/>
    <w:rsid w:val="00BE3A01"/>
    <w:rsid w:val="00BE44A2"/>
    <w:rsid w:val="00BF0F82"/>
    <w:rsid w:val="00BF4F26"/>
    <w:rsid w:val="00C02EAC"/>
    <w:rsid w:val="00C116C3"/>
    <w:rsid w:val="00C118D1"/>
    <w:rsid w:val="00C17491"/>
    <w:rsid w:val="00C275B3"/>
    <w:rsid w:val="00C34BF9"/>
    <w:rsid w:val="00C41961"/>
    <w:rsid w:val="00C448DF"/>
    <w:rsid w:val="00C524BF"/>
    <w:rsid w:val="00C53224"/>
    <w:rsid w:val="00C53E88"/>
    <w:rsid w:val="00C55249"/>
    <w:rsid w:val="00C612C7"/>
    <w:rsid w:val="00C63884"/>
    <w:rsid w:val="00C64026"/>
    <w:rsid w:val="00C74380"/>
    <w:rsid w:val="00C74CCD"/>
    <w:rsid w:val="00C81AA6"/>
    <w:rsid w:val="00C81ACD"/>
    <w:rsid w:val="00C82306"/>
    <w:rsid w:val="00C8580E"/>
    <w:rsid w:val="00C8604F"/>
    <w:rsid w:val="00C91FAD"/>
    <w:rsid w:val="00C9209D"/>
    <w:rsid w:val="00CA2875"/>
    <w:rsid w:val="00CB1E7B"/>
    <w:rsid w:val="00CB4C61"/>
    <w:rsid w:val="00CB6D67"/>
    <w:rsid w:val="00CB7870"/>
    <w:rsid w:val="00CC26D6"/>
    <w:rsid w:val="00CD0338"/>
    <w:rsid w:val="00CF059D"/>
    <w:rsid w:val="00CF4981"/>
    <w:rsid w:val="00CF5397"/>
    <w:rsid w:val="00D10306"/>
    <w:rsid w:val="00D10732"/>
    <w:rsid w:val="00D174DC"/>
    <w:rsid w:val="00D228BB"/>
    <w:rsid w:val="00D24692"/>
    <w:rsid w:val="00D26D76"/>
    <w:rsid w:val="00D327B0"/>
    <w:rsid w:val="00D3657E"/>
    <w:rsid w:val="00D44890"/>
    <w:rsid w:val="00D4792D"/>
    <w:rsid w:val="00D5247F"/>
    <w:rsid w:val="00D64504"/>
    <w:rsid w:val="00D668F7"/>
    <w:rsid w:val="00D715F7"/>
    <w:rsid w:val="00D73FBC"/>
    <w:rsid w:val="00D84551"/>
    <w:rsid w:val="00D9086E"/>
    <w:rsid w:val="00D95256"/>
    <w:rsid w:val="00DA0C4F"/>
    <w:rsid w:val="00DA3F29"/>
    <w:rsid w:val="00DA7D3F"/>
    <w:rsid w:val="00DB3918"/>
    <w:rsid w:val="00DB4C73"/>
    <w:rsid w:val="00DB7E97"/>
    <w:rsid w:val="00DC26ED"/>
    <w:rsid w:val="00DC3F95"/>
    <w:rsid w:val="00DD2D8E"/>
    <w:rsid w:val="00DD460A"/>
    <w:rsid w:val="00DD46A2"/>
    <w:rsid w:val="00DE6F32"/>
    <w:rsid w:val="00DE7E02"/>
    <w:rsid w:val="00DF10E4"/>
    <w:rsid w:val="00E00BD0"/>
    <w:rsid w:val="00E030AE"/>
    <w:rsid w:val="00E16003"/>
    <w:rsid w:val="00E244D8"/>
    <w:rsid w:val="00E379DD"/>
    <w:rsid w:val="00E4221C"/>
    <w:rsid w:val="00E42E15"/>
    <w:rsid w:val="00E43D10"/>
    <w:rsid w:val="00E5303F"/>
    <w:rsid w:val="00E6127B"/>
    <w:rsid w:val="00E63A84"/>
    <w:rsid w:val="00E66BCB"/>
    <w:rsid w:val="00E672E2"/>
    <w:rsid w:val="00E70D08"/>
    <w:rsid w:val="00E71637"/>
    <w:rsid w:val="00E8010B"/>
    <w:rsid w:val="00E91F08"/>
    <w:rsid w:val="00E94291"/>
    <w:rsid w:val="00E94AA5"/>
    <w:rsid w:val="00EA3A09"/>
    <w:rsid w:val="00EA775C"/>
    <w:rsid w:val="00EB56A2"/>
    <w:rsid w:val="00EC072F"/>
    <w:rsid w:val="00EC5D39"/>
    <w:rsid w:val="00EE78BC"/>
    <w:rsid w:val="00EF2EB3"/>
    <w:rsid w:val="00F073A0"/>
    <w:rsid w:val="00F11192"/>
    <w:rsid w:val="00F14C1D"/>
    <w:rsid w:val="00F263A2"/>
    <w:rsid w:val="00F26427"/>
    <w:rsid w:val="00F2674E"/>
    <w:rsid w:val="00F32160"/>
    <w:rsid w:val="00F50C0C"/>
    <w:rsid w:val="00F51050"/>
    <w:rsid w:val="00F51409"/>
    <w:rsid w:val="00F524F7"/>
    <w:rsid w:val="00F662FF"/>
    <w:rsid w:val="00F70664"/>
    <w:rsid w:val="00F741D9"/>
    <w:rsid w:val="00F8695C"/>
    <w:rsid w:val="00F8760C"/>
    <w:rsid w:val="00F8761B"/>
    <w:rsid w:val="00FA3049"/>
    <w:rsid w:val="00FB111D"/>
    <w:rsid w:val="00FB115B"/>
    <w:rsid w:val="00FB475C"/>
    <w:rsid w:val="00FB7CE8"/>
    <w:rsid w:val="00FC1ABC"/>
    <w:rsid w:val="00FC2C62"/>
    <w:rsid w:val="00FC58D2"/>
    <w:rsid w:val="00FD2DD1"/>
    <w:rsid w:val="00FD763B"/>
    <w:rsid w:val="00FE0EF1"/>
    <w:rsid w:val="00FE2579"/>
    <w:rsid w:val="00FE2B04"/>
    <w:rsid w:val="00FF14E5"/>
    <w:rsid w:val="00FF43D2"/>
    <w:rsid w:val="00FF4411"/>
    <w:rsid w:val="00FF76A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62C252"/>
  <w15:docId w15:val="{8AE02F95-81CD-4FF7-9DA9-BC5923BF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BF4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4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C1F6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10CD"/>
  </w:style>
  <w:style w:type="paragraph" w:styleId="a8">
    <w:name w:val="footer"/>
    <w:basedOn w:val="a"/>
    <w:link w:val="a9"/>
    <w:uiPriority w:val="99"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0CD"/>
  </w:style>
  <w:style w:type="paragraph" w:styleId="aa">
    <w:name w:val="List Paragraph"/>
    <w:basedOn w:val="a"/>
    <w:uiPriority w:val="34"/>
    <w:qFormat/>
    <w:rsid w:val="00AA664F"/>
    <w:pPr>
      <w:ind w:left="720"/>
      <w:contextualSpacing/>
    </w:pPr>
  </w:style>
  <w:style w:type="paragraph" w:styleId="ab">
    <w:name w:val="Body Text"/>
    <w:basedOn w:val="a"/>
    <w:link w:val="ac"/>
    <w:rsid w:val="001C27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27F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toc 1"/>
    <w:aliases w:val="Оглавление NEW"/>
    <w:basedOn w:val="a"/>
    <w:next w:val="a"/>
    <w:autoRedefine/>
    <w:uiPriority w:val="39"/>
    <w:qFormat/>
    <w:rsid w:val="00A420D1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952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E66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D460A"/>
    <w:rPr>
      <w:rFonts w:ascii="Times New Roman" w:eastAsia="Times New Roman" w:hAnsi="Times New Roman" w:cs="Times New Roman"/>
      <w:shd w:val="clear" w:color="auto" w:fill="FFFFFF"/>
    </w:rPr>
  </w:style>
  <w:style w:type="paragraph" w:styleId="af0">
    <w:name w:val="Normal (Web)"/>
    <w:aliases w:val="Знак Знак1"/>
    <w:basedOn w:val="a"/>
    <w:uiPriority w:val="99"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DE1"/>
  </w:style>
  <w:style w:type="paragraph" w:customStyle="1" w:styleId="c48">
    <w:name w:val="c48"/>
    <w:basedOn w:val="a"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0DE1"/>
  </w:style>
  <w:style w:type="character" w:customStyle="1" w:styleId="a5">
    <w:name w:val="Без интервала Знак"/>
    <w:link w:val="a4"/>
    <w:uiPriority w:val="1"/>
    <w:rsid w:val="004F0DE1"/>
  </w:style>
  <w:style w:type="character" w:customStyle="1" w:styleId="Default0">
    <w:name w:val="Default Знак"/>
    <w:link w:val="Default"/>
    <w:locked/>
    <w:rsid w:val="00586E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62"/>
    <w:locked/>
    <w:rsid w:val="00E03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1"/>
    <w:rsid w:val="00E030AE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21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1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Основной текст (14)"/>
    <w:basedOn w:val="a0"/>
    <w:rsid w:val="00A355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31">
    <w:name w:val="Font Style31"/>
    <w:uiPriority w:val="99"/>
    <w:rsid w:val="00F8695C"/>
    <w:rPr>
      <w:rFonts w:ascii="Times New Roman" w:hAnsi="Times New Roman"/>
      <w:sz w:val="20"/>
    </w:rPr>
  </w:style>
  <w:style w:type="paragraph" w:customStyle="1" w:styleId="4">
    <w:name w:val="Основной текст4"/>
    <w:basedOn w:val="a"/>
    <w:rsid w:val="0029588D"/>
    <w:pPr>
      <w:widowControl w:val="0"/>
      <w:spacing w:after="0" w:line="374" w:lineRule="exact"/>
      <w:ind w:hanging="680"/>
    </w:pPr>
    <w:rPr>
      <w:rFonts w:ascii="Sylfaen" w:eastAsia="Times New Roman" w:hAnsi="Sylfaen" w:cs="Times New Roman"/>
      <w:sz w:val="17"/>
      <w:szCs w:val="17"/>
      <w:lang w:eastAsia="ru-RU"/>
    </w:rPr>
  </w:style>
  <w:style w:type="character" w:customStyle="1" w:styleId="WW8Num1z2">
    <w:name w:val="WW8Num1z2"/>
    <w:rsid w:val="00DB4C73"/>
    <w:rPr>
      <w:rFonts w:ascii="Wingdings" w:hAnsi="Wingdings" w:cs="Wingdings" w:hint="default"/>
    </w:rPr>
  </w:style>
  <w:style w:type="table" w:customStyle="1" w:styleId="10">
    <w:name w:val="Сетка таблицы1"/>
    <w:basedOn w:val="a1"/>
    <w:next w:val="a3"/>
    <w:uiPriority w:val="59"/>
    <w:rsid w:val="0056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895BA3"/>
  </w:style>
  <w:style w:type="character" w:styleId="af4">
    <w:name w:val="Strong"/>
    <w:basedOn w:val="a0"/>
    <w:uiPriority w:val="22"/>
    <w:qFormat/>
    <w:rsid w:val="00F26427"/>
    <w:rPr>
      <w:b/>
      <w:bCs/>
    </w:rPr>
  </w:style>
  <w:style w:type="character" w:customStyle="1" w:styleId="FontStyle34">
    <w:name w:val="Font Style34"/>
    <w:uiPriority w:val="99"/>
    <w:rsid w:val="00E6127B"/>
    <w:rPr>
      <w:rFonts w:ascii="Times New Roman" w:hAnsi="Times New Roman" w:cs="Times New Roman" w:hint="default"/>
      <w:b/>
      <w:bCs w:val="0"/>
      <w:sz w:val="20"/>
    </w:rPr>
  </w:style>
  <w:style w:type="paragraph" w:customStyle="1" w:styleId="11">
    <w:name w:val="Абзац списка1"/>
    <w:basedOn w:val="a"/>
    <w:rsid w:val="008674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AD7025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94B-8074-46AD-AAFF-70A5C69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66</Pages>
  <Words>22876</Words>
  <Characters>13039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20-09-02T07:05:00Z</cp:lastPrinted>
  <dcterms:created xsi:type="dcterms:W3CDTF">2016-08-18T08:42:00Z</dcterms:created>
  <dcterms:modified xsi:type="dcterms:W3CDTF">2020-09-02T13:19:00Z</dcterms:modified>
</cp:coreProperties>
</file>